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CD" w:rsidRPr="0041114E" w:rsidRDefault="00D510CD" w:rsidP="00D510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Карымское»</w:t>
      </w:r>
    </w:p>
    <w:p w:rsidR="00D510CD" w:rsidRPr="0041114E" w:rsidRDefault="00D510CD" w:rsidP="00D510CD">
      <w:pPr>
        <w:jc w:val="center"/>
        <w:rPr>
          <w:b/>
          <w:sz w:val="36"/>
          <w:szCs w:val="36"/>
        </w:rPr>
      </w:pPr>
    </w:p>
    <w:p w:rsidR="00D510CD" w:rsidRDefault="00D510CD" w:rsidP="00D510C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D510CD" w:rsidRPr="0041114E" w:rsidRDefault="00D510CD" w:rsidP="00D510CD">
      <w:pPr>
        <w:jc w:val="center"/>
        <w:rPr>
          <w:b/>
          <w:sz w:val="52"/>
          <w:szCs w:val="52"/>
        </w:rPr>
      </w:pPr>
    </w:p>
    <w:p w:rsidR="00D510CD" w:rsidRDefault="00D510CD" w:rsidP="00D32C4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E5F5B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EE5F5B">
        <w:rPr>
          <w:sz w:val="28"/>
          <w:szCs w:val="28"/>
        </w:rPr>
        <w:t xml:space="preserve"> марта </w:t>
      </w:r>
      <w:r w:rsidR="00FC01D1">
        <w:rPr>
          <w:sz w:val="28"/>
          <w:szCs w:val="28"/>
        </w:rPr>
        <w:t>201</w:t>
      </w:r>
      <w:r w:rsidR="00AB6018">
        <w:rPr>
          <w:sz w:val="28"/>
          <w:szCs w:val="28"/>
        </w:rPr>
        <w:t>6</w:t>
      </w:r>
      <w:r w:rsidR="00D32C47">
        <w:rPr>
          <w:sz w:val="28"/>
          <w:szCs w:val="28"/>
        </w:rPr>
        <w:t xml:space="preserve"> г</w:t>
      </w:r>
      <w:r w:rsidR="00A20773">
        <w:rPr>
          <w:sz w:val="28"/>
          <w:szCs w:val="28"/>
        </w:rPr>
        <w:t>.</w:t>
      </w:r>
      <w:r w:rsidR="00D32C47">
        <w:rPr>
          <w:sz w:val="28"/>
          <w:szCs w:val="28"/>
        </w:rPr>
        <w:t xml:space="preserve"> </w:t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  <w:t xml:space="preserve">   </w:t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8D4D83">
        <w:rPr>
          <w:sz w:val="28"/>
          <w:szCs w:val="28"/>
        </w:rPr>
        <w:t xml:space="preserve">                </w:t>
      </w:r>
      <w:r w:rsidR="00D32C47">
        <w:rPr>
          <w:sz w:val="28"/>
          <w:szCs w:val="28"/>
        </w:rPr>
        <w:t xml:space="preserve">№  </w:t>
      </w:r>
      <w:r w:rsidR="00EE5F5B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637C5F" w:rsidP="00FC01D1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 проведении </w:t>
      </w:r>
      <w:r w:rsidR="00FC01D1">
        <w:rPr>
          <w:color w:val="000000"/>
          <w:sz w:val="28"/>
          <w:szCs w:val="28"/>
          <w:shd w:val="clear" w:color="auto" w:fill="FFFFFF"/>
        </w:rPr>
        <w:t xml:space="preserve">месячника </w:t>
      </w:r>
      <w:proofErr w:type="gramStart"/>
      <w:r w:rsidR="00FC01D1">
        <w:rPr>
          <w:color w:val="000000"/>
          <w:sz w:val="28"/>
          <w:szCs w:val="28"/>
          <w:shd w:val="clear" w:color="auto" w:fill="FFFFFF"/>
        </w:rPr>
        <w:t>по</w:t>
      </w:r>
      <w:proofErr w:type="gramEnd"/>
    </w:p>
    <w:p w:rsidR="00FC01D1" w:rsidRDefault="00FC01D1" w:rsidP="00FC01D1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нитарной очистке и благоустройству</w:t>
      </w:r>
    </w:p>
    <w:p w:rsidR="00FC01D1" w:rsidRPr="00637C5F" w:rsidRDefault="00FC01D1" w:rsidP="00FC01D1">
      <w:pPr>
        <w:widowControl w:val="0"/>
        <w:autoSpaceDE w:val="0"/>
        <w:autoSpaceDN w:val="0"/>
        <w:adjustRightInd w:val="0"/>
        <w:ind w:right="467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рритории городского поселения</w:t>
      </w:r>
      <w:r>
        <w:rPr>
          <w:color w:val="000000"/>
          <w:sz w:val="28"/>
          <w:szCs w:val="28"/>
          <w:shd w:val="clear" w:color="auto" w:fill="FFFFFF"/>
        </w:rPr>
        <w:br/>
        <w:t>«Карымское»</w:t>
      </w:r>
    </w:p>
    <w:p w:rsidR="00D510CD" w:rsidRDefault="00D510CD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C5F">
        <w:rPr>
          <w:sz w:val="28"/>
          <w:szCs w:val="28"/>
        </w:rPr>
        <w:t xml:space="preserve">    </w:t>
      </w:r>
    </w:p>
    <w:p w:rsidR="00637C5F" w:rsidRPr="00637C5F" w:rsidRDefault="00637C5F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C5F" w:rsidRDefault="00D510CD" w:rsidP="00637C5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637C5F">
        <w:rPr>
          <w:sz w:val="28"/>
          <w:szCs w:val="28"/>
        </w:rPr>
        <w:tab/>
      </w:r>
      <w:proofErr w:type="gramStart"/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 целях обеспечения санитарно-эпидемиологического благополучия населения и создания условий для организации благоустройства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>«Карымское»,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от 30 марта 1999 года № 52-ФЗ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 w:rsidR="00637C5F">
        <w:rPr>
          <w:color w:val="000000"/>
          <w:sz w:val="28"/>
          <w:szCs w:val="28"/>
          <w:shd w:val="clear" w:color="auto" w:fill="FFFFFF"/>
        </w:rPr>
        <w:t>», «</w:t>
      </w:r>
      <w:r w:rsidR="00637C5F" w:rsidRPr="004775C8">
        <w:rPr>
          <w:rStyle w:val="FontStyle30"/>
          <w:sz w:val="28"/>
          <w:szCs w:val="28"/>
        </w:rPr>
        <w:t>Правил</w:t>
      </w:r>
      <w:r w:rsidR="00637C5F">
        <w:rPr>
          <w:rStyle w:val="FontStyle30"/>
          <w:sz w:val="28"/>
          <w:szCs w:val="28"/>
        </w:rPr>
        <w:t>ами</w:t>
      </w:r>
      <w:r w:rsidR="00637C5F" w:rsidRPr="004775C8">
        <w:rPr>
          <w:rStyle w:val="FontStyle30"/>
          <w:sz w:val="28"/>
          <w:szCs w:val="28"/>
        </w:rPr>
        <w:t xml:space="preserve"> благоустройства и санитарного содержания территории городского поселения «Карымское»</w:t>
      </w:r>
      <w:r w:rsidR="0079671A">
        <w:rPr>
          <w:rStyle w:val="FontStyle30"/>
          <w:sz w:val="28"/>
          <w:szCs w:val="28"/>
        </w:rPr>
        <w:t>,</w:t>
      </w:r>
      <w:r w:rsidR="00637C5F">
        <w:rPr>
          <w:rStyle w:val="FontStyle30"/>
          <w:sz w:val="28"/>
          <w:szCs w:val="28"/>
        </w:rPr>
        <w:t xml:space="preserve"> утвержденными</w:t>
      </w:r>
      <w:r w:rsidR="00637C5F" w:rsidRPr="004775C8">
        <w:rPr>
          <w:rStyle w:val="FontStyle30"/>
          <w:sz w:val="28"/>
          <w:szCs w:val="28"/>
        </w:rPr>
        <w:t xml:space="preserve"> решени</w:t>
      </w:r>
      <w:r w:rsidR="00637C5F">
        <w:rPr>
          <w:rStyle w:val="FontStyle30"/>
          <w:sz w:val="28"/>
          <w:szCs w:val="28"/>
        </w:rPr>
        <w:t>ем</w:t>
      </w:r>
      <w:r w:rsidR="00637C5F" w:rsidRPr="004775C8">
        <w:rPr>
          <w:rStyle w:val="FontStyle30"/>
          <w:sz w:val="28"/>
          <w:szCs w:val="28"/>
        </w:rPr>
        <w:t xml:space="preserve"> Совета городского поселения «Карымское» от 12.11.2009г №31</w:t>
      </w:r>
      <w:r w:rsidR="00637C5F">
        <w:rPr>
          <w:rStyle w:val="FontStyle30"/>
          <w:sz w:val="28"/>
          <w:szCs w:val="28"/>
        </w:rPr>
        <w:t xml:space="preserve">, 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о исполнение требований санитарных правил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Содерж</w:t>
      </w:r>
      <w:r w:rsidR="00296210">
        <w:rPr>
          <w:color w:val="000000"/>
          <w:sz w:val="28"/>
          <w:szCs w:val="28"/>
          <w:shd w:val="clear" w:color="auto" w:fill="FFFFFF"/>
        </w:rPr>
        <w:t>ания территории населенных мест»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СанПин 42-128-4690-88</w:t>
      </w:r>
      <w:proofErr w:type="gramEnd"/>
      <w:r w:rsidR="00637C5F">
        <w:rPr>
          <w:color w:val="000000"/>
          <w:sz w:val="28"/>
          <w:szCs w:val="28"/>
          <w:shd w:val="clear" w:color="auto" w:fill="FFFFFF"/>
        </w:rPr>
        <w:t xml:space="preserve">, </w:t>
      </w:r>
      <w:r w:rsidR="00637C5F" w:rsidRPr="0034442F">
        <w:rPr>
          <w:b/>
          <w:color w:val="000000"/>
          <w:sz w:val="28"/>
          <w:szCs w:val="28"/>
          <w:shd w:val="clear" w:color="auto" w:fill="FFFFFF"/>
        </w:rPr>
        <w:t>постановля</w:t>
      </w:r>
      <w:r w:rsidR="0079671A" w:rsidRPr="0079671A">
        <w:rPr>
          <w:b/>
          <w:color w:val="000000"/>
          <w:sz w:val="28"/>
          <w:szCs w:val="28"/>
          <w:shd w:val="clear" w:color="auto" w:fill="FFFFFF"/>
        </w:rPr>
        <w:t>ю</w:t>
      </w:r>
      <w:r w:rsidR="00637C5F" w:rsidRPr="0034442F">
        <w:rPr>
          <w:color w:val="000000"/>
          <w:sz w:val="28"/>
          <w:szCs w:val="28"/>
          <w:shd w:val="clear" w:color="auto" w:fill="FFFFFF"/>
        </w:rPr>
        <w:t>:</w:t>
      </w:r>
    </w:p>
    <w:p w:rsidR="00637C5F" w:rsidRPr="002C020F" w:rsidRDefault="00FC01D1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37C5F" w:rsidRPr="00637C5F">
        <w:rPr>
          <w:color w:val="000000"/>
          <w:sz w:val="28"/>
          <w:szCs w:val="28"/>
          <w:shd w:val="clear" w:color="auto" w:fill="FFFFFF"/>
        </w:rPr>
        <w:t>бъявить весенний месячник по санитарной очистке и благоустройству</w:t>
      </w:r>
      <w:r w:rsidR="0079671A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 xml:space="preserve">«Карымское» </w:t>
      </w:r>
      <w:r>
        <w:rPr>
          <w:color w:val="000000"/>
          <w:sz w:val="28"/>
          <w:szCs w:val="28"/>
          <w:shd w:val="clear" w:color="auto" w:fill="FFFFFF"/>
        </w:rPr>
        <w:t xml:space="preserve"> с 0</w:t>
      </w:r>
      <w:r w:rsidR="00AB6018">
        <w:rPr>
          <w:color w:val="000000"/>
          <w:sz w:val="28"/>
          <w:szCs w:val="28"/>
          <w:shd w:val="clear" w:color="auto" w:fill="FFFFFF"/>
        </w:rPr>
        <w:t>4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апреля 201</w:t>
      </w:r>
      <w:r w:rsidR="00AB6018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года по 0</w:t>
      </w:r>
      <w:r w:rsidR="00AB6018">
        <w:rPr>
          <w:color w:val="000000"/>
          <w:sz w:val="28"/>
          <w:szCs w:val="28"/>
          <w:shd w:val="clear" w:color="auto" w:fill="FFFFFF"/>
        </w:rPr>
        <w:t>4</w:t>
      </w:r>
      <w:r w:rsidR="002C020F">
        <w:rPr>
          <w:color w:val="000000"/>
          <w:sz w:val="28"/>
          <w:szCs w:val="28"/>
          <w:shd w:val="clear" w:color="auto" w:fill="FFFFFF"/>
        </w:rPr>
        <w:t xml:space="preserve"> </w:t>
      </w:r>
      <w:r w:rsidR="00637C5F" w:rsidRPr="00637C5F">
        <w:rPr>
          <w:color w:val="000000"/>
          <w:sz w:val="28"/>
          <w:szCs w:val="28"/>
          <w:shd w:val="clear" w:color="auto" w:fill="FFFFFF"/>
        </w:rPr>
        <w:t>мая 201</w:t>
      </w:r>
      <w:r w:rsidR="00AB6018">
        <w:rPr>
          <w:color w:val="000000"/>
          <w:sz w:val="28"/>
          <w:szCs w:val="28"/>
          <w:shd w:val="clear" w:color="auto" w:fill="FFFFFF"/>
        </w:rPr>
        <w:t>6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2C020F" w:rsidRPr="002C020F" w:rsidRDefault="002C020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твердить комиссию по организации и проведению месячника </w:t>
      </w:r>
      <w:r w:rsidR="00391856">
        <w:rPr>
          <w:color w:val="000000"/>
          <w:sz w:val="28"/>
          <w:szCs w:val="28"/>
          <w:shd w:val="clear" w:color="auto" w:fill="FFFFFF"/>
        </w:rPr>
        <w:t xml:space="preserve">по санитарной очистке и благоустройству территории городского поселения «Карымское» </w:t>
      </w:r>
      <w:r>
        <w:rPr>
          <w:color w:val="000000"/>
          <w:sz w:val="28"/>
          <w:szCs w:val="28"/>
          <w:shd w:val="clear" w:color="auto" w:fill="FFFFFF"/>
        </w:rPr>
        <w:t>(приложение №1).</w:t>
      </w:r>
    </w:p>
    <w:p w:rsidR="002C020F" w:rsidRPr="00637C5F" w:rsidRDefault="002C020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вердить План мероприятий по проведению санитарной очистки и благоустройству территории городского поселения «Карымское» (приложение №2).</w:t>
      </w:r>
    </w:p>
    <w:p w:rsidR="00637C5F" w:rsidRPr="00637C5F" w:rsidRDefault="00637C5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бязать руководителей предприятий, организаций, учреждений поселка 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Pr="00637C5F">
        <w:rPr>
          <w:color w:val="000000"/>
          <w:sz w:val="28"/>
          <w:szCs w:val="28"/>
          <w:shd w:val="clear" w:color="auto" w:fill="FFFFFF"/>
        </w:rPr>
        <w:t xml:space="preserve"> всех форм собственности организовать работу по благоустройству, санитарной очистке и приведению в надлежащее состояние подведомственных территорий.</w:t>
      </w:r>
      <w:r w:rsidR="00B31C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6AF9" w:rsidRPr="00606AF9" w:rsidRDefault="00B31C23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уководителям управляющих организаций, ТСЖ, ТОС организовать и провести субботники по санитарной очистке</w:t>
      </w:r>
      <w:r w:rsidR="00606AF9">
        <w:rPr>
          <w:color w:val="000000"/>
          <w:sz w:val="28"/>
          <w:szCs w:val="28"/>
          <w:shd w:val="clear" w:color="auto" w:fill="FFFFFF"/>
        </w:rPr>
        <w:t xml:space="preserve"> и благоустройству</w:t>
      </w:r>
      <w:r>
        <w:rPr>
          <w:color w:val="000000"/>
          <w:sz w:val="28"/>
          <w:szCs w:val="28"/>
          <w:shd w:val="clear" w:color="auto" w:fill="FFFFFF"/>
        </w:rPr>
        <w:t xml:space="preserve"> придомовых территорий жилых домов.</w:t>
      </w:r>
    </w:p>
    <w:p w:rsidR="00B32ED4" w:rsidRPr="00B32ED4" w:rsidRDefault="00606AF9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06AF9">
        <w:rPr>
          <w:sz w:val="28"/>
          <w:szCs w:val="28"/>
        </w:rPr>
        <w:t xml:space="preserve">Руководителям предприятий и организаций </w:t>
      </w:r>
      <w:r w:rsidR="0079671A">
        <w:rPr>
          <w:sz w:val="28"/>
          <w:szCs w:val="28"/>
        </w:rPr>
        <w:t>поселка необходимо</w:t>
      </w:r>
      <w:r w:rsidRPr="00606AF9">
        <w:rPr>
          <w:sz w:val="28"/>
          <w:szCs w:val="28"/>
        </w:rPr>
        <w:t xml:space="preserve"> еженедельно, каждую пятницу до 1</w:t>
      </w:r>
      <w:r>
        <w:rPr>
          <w:sz w:val="28"/>
          <w:szCs w:val="28"/>
        </w:rPr>
        <w:t>6</w:t>
      </w:r>
      <w:r w:rsidRPr="00606AF9">
        <w:rPr>
          <w:sz w:val="28"/>
          <w:szCs w:val="28"/>
        </w:rPr>
        <w:t xml:space="preserve"> часов представлять в отдел </w:t>
      </w:r>
      <w:r>
        <w:rPr>
          <w:sz w:val="28"/>
          <w:szCs w:val="28"/>
        </w:rPr>
        <w:t>по управлению имуществом, земельным и жилищным вопросам</w:t>
      </w:r>
      <w:r w:rsidRPr="00606AF9">
        <w:rPr>
          <w:sz w:val="28"/>
          <w:szCs w:val="28"/>
        </w:rPr>
        <w:t xml:space="preserve"> информацию о проведенных работах по благоустройству</w:t>
      </w:r>
      <w:r>
        <w:rPr>
          <w:sz w:val="28"/>
          <w:szCs w:val="28"/>
        </w:rPr>
        <w:t xml:space="preserve"> поселка.</w:t>
      </w:r>
    </w:p>
    <w:p w:rsidR="00B32ED4" w:rsidRPr="00B32ED4" w:rsidRDefault="00B32ED4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32ED4">
        <w:rPr>
          <w:sz w:val="28"/>
          <w:szCs w:val="28"/>
        </w:rPr>
        <w:lastRenderedPageBreak/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B32ED4">
        <w:rPr>
          <w:sz w:val="28"/>
          <w:szCs w:val="28"/>
        </w:rPr>
        <w:t>вступает в силу на день, следующий после  его обнародования на информационном стенде администрации</w:t>
      </w:r>
      <w:r w:rsidR="007B05B9">
        <w:rPr>
          <w:sz w:val="28"/>
          <w:szCs w:val="28"/>
        </w:rPr>
        <w:t xml:space="preserve"> </w:t>
      </w:r>
      <w:r w:rsidRPr="00B32ED4">
        <w:rPr>
          <w:sz w:val="28"/>
          <w:szCs w:val="28"/>
        </w:rPr>
        <w:t xml:space="preserve">и официальном сайте городского поселения «Карымское» </w:t>
      </w:r>
      <w:hyperlink r:id="rId8" w:history="1">
        <w:r w:rsidR="00AB6018" w:rsidRPr="00AB6018">
          <w:rPr>
            <w:rStyle w:val="a7"/>
            <w:sz w:val="28"/>
            <w:szCs w:val="28"/>
            <w:lang w:val="en-US"/>
          </w:rPr>
          <w:t>www</w:t>
        </w:r>
        <w:r w:rsidR="00AB6018" w:rsidRPr="00AB6018">
          <w:rPr>
            <w:rStyle w:val="a7"/>
            <w:sz w:val="28"/>
            <w:szCs w:val="28"/>
          </w:rPr>
          <w:t>.</w:t>
        </w:r>
        <w:proofErr w:type="spellStart"/>
        <w:r w:rsidR="00AB6018" w:rsidRPr="00AB6018">
          <w:rPr>
            <w:rStyle w:val="a7"/>
            <w:sz w:val="28"/>
            <w:szCs w:val="28"/>
            <w:lang w:val="en-US"/>
          </w:rPr>
          <w:t>karymskoe</w:t>
        </w:r>
        <w:proofErr w:type="spellEnd"/>
        <w:r w:rsidR="00AB6018" w:rsidRPr="00AB6018">
          <w:rPr>
            <w:rStyle w:val="a7"/>
            <w:sz w:val="28"/>
            <w:szCs w:val="28"/>
          </w:rPr>
          <w:t>.</w:t>
        </w:r>
        <w:proofErr w:type="spellStart"/>
        <w:r w:rsidR="00AB6018" w:rsidRPr="00AB601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B6018" w:rsidRPr="00AB6018">
        <w:t xml:space="preserve"> </w:t>
      </w:r>
    </w:p>
    <w:p w:rsidR="00BD1815" w:rsidRDefault="00B32ED4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510CD" w:rsidRPr="00606AF9" w:rsidRDefault="00D510CD" w:rsidP="002C020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D510CD" w:rsidRPr="00637C5F" w:rsidRDefault="00D510CD" w:rsidP="00637C5F">
      <w:pPr>
        <w:ind w:firstLine="709"/>
        <w:jc w:val="both"/>
        <w:rPr>
          <w:sz w:val="28"/>
          <w:szCs w:val="28"/>
        </w:rPr>
      </w:pPr>
    </w:p>
    <w:p w:rsidR="00594CA9" w:rsidRDefault="00594CA9" w:rsidP="00594CA9">
      <w:pPr>
        <w:jc w:val="both"/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D510CD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D510CD" w:rsidP="00D510C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E105DA">
        <w:rPr>
          <w:sz w:val="28"/>
          <w:szCs w:val="28"/>
        </w:rPr>
        <w:t xml:space="preserve"> администрации </w:t>
      </w:r>
      <w:proofErr w:type="gramStart"/>
      <w:r w:rsidRPr="00E105DA">
        <w:rPr>
          <w:sz w:val="28"/>
          <w:szCs w:val="28"/>
        </w:rPr>
        <w:t>городского</w:t>
      </w:r>
      <w:proofErr w:type="gramEnd"/>
      <w:r w:rsidRPr="00E105DA">
        <w:rPr>
          <w:sz w:val="28"/>
          <w:szCs w:val="28"/>
        </w:rPr>
        <w:t xml:space="preserve"> </w:t>
      </w:r>
    </w:p>
    <w:p w:rsidR="00D510CD" w:rsidRPr="00E105DA" w:rsidRDefault="00D510CD" w:rsidP="00D510CD">
      <w:pPr>
        <w:jc w:val="both"/>
        <w:rPr>
          <w:sz w:val="28"/>
          <w:szCs w:val="28"/>
        </w:rPr>
      </w:pPr>
      <w:r w:rsidRPr="00E105DA">
        <w:rPr>
          <w:sz w:val="28"/>
          <w:szCs w:val="28"/>
        </w:rPr>
        <w:t>поселения «Карымское»</w:t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5DA">
        <w:rPr>
          <w:sz w:val="28"/>
          <w:szCs w:val="28"/>
        </w:rPr>
        <w:t>А.</w:t>
      </w:r>
      <w:r>
        <w:rPr>
          <w:sz w:val="28"/>
          <w:szCs w:val="28"/>
        </w:rPr>
        <w:t>Н.Лукаш</w:t>
      </w:r>
    </w:p>
    <w:p w:rsidR="00D510CD" w:rsidRPr="00F80399" w:rsidRDefault="00D510CD" w:rsidP="00D510CD">
      <w:pPr>
        <w:jc w:val="both"/>
        <w:rPr>
          <w:sz w:val="28"/>
          <w:szCs w:val="28"/>
        </w:rPr>
      </w:pPr>
    </w:p>
    <w:p w:rsidR="002C020F" w:rsidRDefault="002C020F" w:rsidP="002C020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</w:p>
    <w:p w:rsidR="002C020F" w:rsidRDefault="002C020F">
      <w:pPr>
        <w:spacing w:line="276" w:lineRule="auto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br w:type="page"/>
      </w:r>
    </w:p>
    <w:p w:rsidR="002C020F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:rsidR="00391856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постановлению администрации </w:t>
      </w:r>
    </w:p>
    <w:p w:rsidR="00391856" w:rsidRDefault="00391856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го</w:t>
      </w:r>
      <w:r w:rsidR="002C020F">
        <w:rPr>
          <w:color w:val="000000"/>
          <w:sz w:val="28"/>
          <w:szCs w:val="28"/>
          <w:shd w:val="clear" w:color="auto" w:fill="FFFFFF"/>
        </w:rPr>
        <w:t xml:space="preserve"> поселения «Карымское» </w:t>
      </w:r>
    </w:p>
    <w:p w:rsidR="002C020F" w:rsidRPr="002C020F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="008C35D1">
        <w:rPr>
          <w:color w:val="000000"/>
          <w:sz w:val="28"/>
          <w:szCs w:val="28"/>
          <w:shd w:val="clear" w:color="auto" w:fill="FFFFFF"/>
        </w:rPr>
        <w:t>76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8C35D1">
        <w:rPr>
          <w:color w:val="000000"/>
          <w:sz w:val="28"/>
          <w:szCs w:val="28"/>
          <w:shd w:val="clear" w:color="auto" w:fill="FFFFFF"/>
        </w:rPr>
        <w:t xml:space="preserve">23 марта </w:t>
      </w:r>
      <w:r w:rsidR="00822F8E">
        <w:rPr>
          <w:color w:val="000000"/>
          <w:sz w:val="28"/>
          <w:szCs w:val="28"/>
          <w:shd w:val="clear" w:color="auto" w:fill="FFFFFF"/>
        </w:rPr>
        <w:t>201</w:t>
      </w:r>
      <w:r w:rsidR="00406DEA">
        <w:rPr>
          <w:color w:val="000000"/>
          <w:sz w:val="28"/>
          <w:szCs w:val="28"/>
          <w:shd w:val="clear" w:color="auto" w:fill="FFFFFF"/>
        </w:rPr>
        <w:t>6</w:t>
      </w:r>
      <w:r w:rsidR="00391856">
        <w:rPr>
          <w:color w:val="000000"/>
          <w:sz w:val="28"/>
          <w:szCs w:val="28"/>
          <w:shd w:val="clear" w:color="auto" w:fill="FFFFFF"/>
        </w:rPr>
        <w:t>г.</w:t>
      </w:r>
    </w:p>
    <w:p w:rsidR="002C020F" w:rsidRDefault="002C020F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Pr="002C020F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Pr="00391856" w:rsidRDefault="00391856" w:rsidP="0039185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856">
        <w:rPr>
          <w:b/>
          <w:color w:val="000000"/>
          <w:sz w:val="28"/>
          <w:szCs w:val="28"/>
          <w:shd w:val="clear" w:color="auto" w:fill="FFFFFF"/>
        </w:rPr>
        <w:t>Комиссия</w:t>
      </w:r>
    </w:p>
    <w:p w:rsidR="00391856" w:rsidRPr="00391856" w:rsidRDefault="00391856" w:rsidP="0039185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856">
        <w:rPr>
          <w:b/>
          <w:color w:val="000000"/>
          <w:sz w:val="28"/>
          <w:szCs w:val="28"/>
          <w:shd w:val="clear" w:color="auto" w:fill="FFFFFF"/>
        </w:rPr>
        <w:t>по организации и проведению месячника по санитарной очистки и благоустройству территории городского поселения «Карымское»</w:t>
      </w:r>
    </w:p>
    <w:p w:rsidR="00391856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391856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 комиссии</w:t>
      </w:r>
      <w:r w:rsidR="00552AC5">
        <w:rPr>
          <w:color w:val="000000"/>
          <w:sz w:val="28"/>
          <w:szCs w:val="28"/>
          <w:shd w:val="clear" w:color="auto" w:fill="FFFFFF"/>
        </w:rPr>
        <w:t>:</w:t>
      </w:r>
    </w:p>
    <w:p w:rsidR="00391856" w:rsidRDefault="00391856" w:rsidP="00552AC5">
      <w:pPr>
        <w:ind w:left="141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хомов А.А. – заместитель</w:t>
      </w:r>
      <w:r w:rsidR="003C5A31">
        <w:rPr>
          <w:color w:val="000000"/>
          <w:sz w:val="28"/>
          <w:szCs w:val="28"/>
          <w:shd w:val="clear" w:color="auto" w:fill="FFFFFF"/>
        </w:rPr>
        <w:t xml:space="preserve"> руководителя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городского поселения «Карымское»</w:t>
      </w:r>
    </w:p>
    <w:p w:rsidR="005D0D39" w:rsidRDefault="005D0D39" w:rsidP="005D0D39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552AC5" w:rsidP="005D0D3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 комиссии:</w:t>
      </w:r>
    </w:p>
    <w:p w:rsidR="00552AC5" w:rsidRDefault="005D0D39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юхова Г.М. – начальник отдела по управлению </w:t>
      </w:r>
      <w:r w:rsidR="00B32ED4">
        <w:rPr>
          <w:color w:val="000000"/>
          <w:sz w:val="28"/>
          <w:szCs w:val="28"/>
          <w:shd w:val="clear" w:color="auto" w:fill="FFFFFF"/>
        </w:rPr>
        <w:t>имуществом</w:t>
      </w:r>
      <w:r w:rsidR="000A0435">
        <w:rPr>
          <w:color w:val="000000"/>
          <w:sz w:val="28"/>
          <w:szCs w:val="28"/>
          <w:shd w:val="clear" w:color="auto" w:fill="FFFFFF"/>
        </w:rPr>
        <w:t>, зем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0A0435">
        <w:rPr>
          <w:color w:val="000000"/>
          <w:sz w:val="28"/>
          <w:szCs w:val="28"/>
          <w:shd w:val="clear" w:color="auto" w:fill="FFFFFF"/>
        </w:rPr>
        <w:t>ль</w:t>
      </w:r>
      <w:r>
        <w:rPr>
          <w:color w:val="000000"/>
          <w:sz w:val="28"/>
          <w:szCs w:val="28"/>
          <w:shd w:val="clear" w:color="auto" w:fill="FFFFFF"/>
        </w:rPr>
        <w:t>ным и жилищным вопросам</w:t>
      </w:r>
      <w:r w:rsidR="006C0F40">
        <w:rPr>
          <w:color w:val="000000"/>
          <w:sz w:val="28"/>
          <w:szCs w:val="28"/>
          <w:shd w:val="clear" w:color="auto" w:fill="FFFFFF"/>
        </w:rPr>
        <w:t>;</w:t>
      </w:r>
    </w:p>
    <w:p w:rsidR="00FC01D1" w:rsidRDefault="00FD2301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ряхина С.В</w:t>
      </w:r>
      <w:r w:rsidR="00FC01D1">
        <w:rPr>
          <w:color w:val="000000"/>
          <w:sz w:val="28"/>
          <w:szCs w:val="28"/>
          <w:shd w:val="clear" w:color="auto" w:fill="FFFFFF"/>
        </w:rPr>
        <w:t xml:space="preserve">. – специалист </w:t>
      </w:r>
      <w:r>
        <w:rPr>
          <w:color w:val="000000"/>
          <w:sz w:val="28"/>
          <w:szCs w:val="28"/>
          <w:shd w:val="clear" w:color="auto" w:fill="FFFFFF"/>
        </w:rPr>
        <w:t xml:space="preserve">1 категории </w:t>
      </w:r>
      <w:r w:rsidR="00FC01D1">
        <w:rPr>
          <w:color w:val="000000"/>
          <w:sz w:val="28"/>
          <w:szCs w:val="28"/>
          <w:shd w:val="clear" w:color="auto" w:fill="FFFFFF"/>
        </w:rPr>
        <w:t>отдела по управлению имуществом, земельным и жилищным вопросам;</w:t>
      </w:r>
    </w:p>
    <w:p w:rsidR="005D0D39" w:rsidRDefault="00FD2301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дреева И.И</w:t>
      </w:r>
      <w:r w:rsidR="00D32C47">
        <w:rPr>
          <w:color w:val="000000"/>
          <w:sz w:val="28"/>
          <w:szCs w:val="28"/>
          <w:shd w:val="clear" w:color="auto" w:fill="FFFFFF"/>
        </w:rPr>
        <w:t>.</w:t>
      </w:r>
      <w:r w:rsidR="00BF2C3B">
        <w:rPr>
          <w:color w:val="000000"/>
          <w:sz w:val="28"/>
          <w:szCs w:val="28"/>
          <w:shd w:val="clear" w:color="auto" w:fill="FFFFFF"/>
        </w:rPr>
        <w:t xml:space="preserve"> –</w:t>
      </w:r>
      <w:r w:rsidR="005D0D39">
        <w:rPr>
          <w:color w:val="000000"/>
          <w:sz w:val="28"/>
          <w:szCs w:val="28"/>
          <w:shd w:val="clear" w:color="auto" w:fill="FFFFFF"/>
        </w:rPr>
        <w:t xml:space="preserve"> депутат Совета городского поселения «Карымское»</w:t>
      </w:r>
    </w:p>
    <w:p w:rsidR="005D0D39" w:rsidRDefault="00BF2C3B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хомадинов Я.А.</w:t>
      </w:r>
      <w:r w:rsidR="005D0D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5D0D39">
        <w:rPr>
          <w:color w:val="000000"/>
          <w:sz w:val="28"/>
          <w:szCs w:val="28"/>
          <w:shd w:val="clear" w:color="auto" w:fill="FFFFFF"/>
        </w:rPr>
        <w:t xml:space="preserve"> депута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D0D39">
        <w:rPr>
          <w:color w:val="000000"/>
          <w:sz w:val="28"/>
          <w:szCs w:val="28"/>
          <w:shd w:val="clear" w:color="auto" w:fill="FFFFFF"/>
        </w:rPr>
        <w:t>Совета городского поселения «Карымское»</w:t>
      </w:r>
    </w:p>
    <w:p w:rsidR="005D0D39" w:rsidRDefault="005D0D39" w:rsidP="005D0D39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5D0D39" w:rsidP="005D0D3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кретарь комиссии:</w:t>
      </w:r>
    </w:p>
    <w:p w:rsidR="005D0D39" w:rsidRDefault="00FD2301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оянцева С.А</w:t>
      </w:r>
      <w:r w:rsidR="006C0F40">
        <w:rPr>
          <w:color w:val="000000"/>
          <w:sz w:val="28"/>
          <w:szCs w:val="28"/>
          <w:shd w:val="clear" w:color="auto" w:fill="FFFFFF"/>
        </w:rPr>
        <w:t>. – специалист</w:t>
      </w:r>
      <w:r w:rsidR="00647246">
        <w:rPr>
          <w:color w:val="000000"/>
          <w:sz w:val="28"/>
          <w:szCs w:val="28"/>
          <w:shd w:val="clear" w:color="auto" w:fill="FFFFFF"/>
        </w:rPr>
        <w:t xml:space="preserve"> по вопросам ЖКХ</w:t>
      </w:r>
      <w:r w:rsidR="006C0F40">
        <w:rPr>
          <w:color w:val="000000"/>
          <w:sz w:val="28"/>
          <w:szCs w:val="28"/>
          <w:shd w:val="clear" w:color="auto" w:fill="FFFFFF"/>
        </w:rPr>
        <w:t xml:space="preserve"> отдела по управлению имуществом, земельным и жилищным вопросам</w:t>
      </w:r>
      <w:r w:rsidR="00987517">
        <w:rPr>
          <w:color w:val="000000"/>
          <w:sz w:val="28"/>
          <w:szCs w:val="28"/>
          <w:shd w:val="clear" w:color="auto" w:fill="FFFFFF"/>
        </w:rPr>
        <w:t>.</w:t>
      </w:r>
      <w:r w:rsidR="006C0F4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1856" w:rsidRDefault="00552AC5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2AC5" w:rsidRDefault="00552AC5" w:rsidP="002C020F">
      <w:pPr>
        <w:rPr>
          <w:color w:val="000000"/>
          <w:sz w:val="28"/>
          <w:szCs w:val="28"/>
          <w:shd w:val="clear" w:color="auto" w:fill="FFFFFF"/>
        </w:rPr>
      </w:pPr>
    </w:p>
    <w:p w:rsidR="002C020F" w:rsidRPr="002C020F" w:rsidRDefault="00391856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D0D39" w:rsidRDefault="005D0D39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D0D39" w:rsidRDefault="002C020F" w:rsidP="005D0D39">
      <w:pPr>
        <w:jc w:val="right"/>
        <w:rPr>
          <w:color w:val="000000"/>
          <w:sz w:val="28"/>
          <w:szCs w:val="28"/>
          <w:shd w:val="clear" w:color="auto" w:fill="FFFFFF"/>
        </w:rPr>
      </w:pPr>
      <w:r w:rsidRPr="002C020F">
        <w:rPr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5D0D39">
        <w:rPr>
          <w:color w:val="000000"/>
          <w:sz w:val="28"/>
          <w:szCs w:val="28"/>
          <w:shd w:val="clear" w:color="auto" w:fill="FFFFFF"/>
        </w:rPr>
        <w:t xml:space="preserve"> №2</w:t>
      </w:r>
      <w:r w:rsidRPr="002C020F">
        <w:rPr>
          <w:color w:val="000000"/>
          <w:sz w:val="28"/>
          <w:szCs w:val="28"/>
        </w:rPr>
        <w:t> </w:t>
      </w:r>
      <w:r w:rsidRPr="002C020F">
        <w:rPr>
          <w:color w:val="000000"/>
          <w:sz w:val="28"/>
          <w:szCs w:val="28"/>
        </w:rPr>
        <w:br/>
      </w:r>
      <w:r w:rsidRPr="002C020F">
        <w:rPr>
          <w:color w:val="000000"/>
          <w:sz w:val="28"/>
          <w:szCs w:val="28"/>
          <w:shd w:val="clear" w:color="auto" w:fill="FFFFFF"/>
        </w:rPr>
        <w:t>к Постановлению</w:t>
      </w:r>
      <w:r w:rsidRPr="002C020F">
        <w:rPr>
          <w:color w:val="000000"/>
          <w:sz w:val="28"/>
          <w:szCs w:val="28"/>
        </w:rPr>
        <w:t> </w:t>
      </w:r>
      <w:r w:rsidRPr="002C020F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</w:p>
    <w:p w:rsidR="005D0D39" w:rsidRDefault="005D0D39" w:rsidP="005D0D39">
      <w:pPr>
        <w:jc w:val="right"/>
        <w:rPr>
          <w:color w:val="000000"/>
          <w:sz w:val="28"/>
          <w:szCs w:val="28"/>
          <w:shd w:val="clear" w:color="auto" w:fill="FFFFFF"/>
        </w:rPr>
      </w:pPr>
      <w:r w:rsidRPr="002C020F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 xml:space="preserve">ородского </w:t>
      </w:r>
      <w:r w:rsidR="002C020F" w:rsidRPr="002C020F">
        <w:rPr>
          <w:color w:val="000000"/>
          <w:sz w:val="28"/>
          <w:szCs w:val="28"/>
          <w:shd w:val="clear" w:color="auto" w:fill="FFFFFF"/>
        </w:rPr>
        <w:t xml:space="preserve">поселения </w:t>
      </w:r>
      <w:r w:rsidR="00144A39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="00144A39">
        <w:rPr>
          <w:color w:val="000000"/>
          <w:sz w:val="28"/>
          <w:szCs w:val="28"/>
          <w:shd w:val="clear" w:color="auto" w:fill="FFFFFF"/>
        </w:rPr>
        <w:t>»</w:t>
      </w:r>
      <w:r w:rsidR="002C020F" w:rsidRPr="002C020F">
        <w:rPr>
          <w:color w:val="000000"/>
          <w:sz w:val="28"/>
          <w:szCs w:val="28"/>
        </w:rPr>
        <w:t> </w:t>
      </w:r>
      <w:r w:rsidR="002C020F" w:rsidRPr="002C020F">
        <w:rPr>
          <w:color w:val="000000"/>
          <w:sz w:val="28"/>
          <w:szCs w:val="28"/>
        </w:rPr>
        <w:br/>
      </w:r>
      <w:r w:rsidR="00FC01D1">
        <w:rPr>
          <w:color w:val="000000"/>
          <w:sz w:val="28"/>
          <w:szCs w:val="28"/>
          <w:shd w:val="clear" w:color="auto" w:fill="FFFFFF"/>
        </w:rPr>
        <w:t xml:space="preserve">от </w:t>
      </w:r>
      <w:r w:rsidR="008C35D1">
        <w:rPr>
          <w:color w:val="000000"/>
          <w:sz w:val="28"/>
          <w:szCs w:val="28"/>
          <w:shd w:val="clear" w:color="auto" w:fill="FFFFFF"/>
        </w:rPr>
        <w:t xml:space="preserve">23 марта </w:t>
      </w:r>
      <w:r w:rsidR="00FC01D1">
        <w:rPr>
          <w:color w:val="000000"/>
          <w:sz w:val="28"/>
          <w:szCs w:val="28"/>
          <w:shd w:val="clear" w:color="auto" w:fill="FFFFFF"/>
        </w:rPr>
        <w:t>201</w:t>
      </w:r>
      <w:r w:rsidR="00A20E8F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г.</w:t>
      </w:r>
      <w:r w:rsidR="002C020F" w:rsidRPr="002C020F">
        <w:rPr>
          <w:color w:val="000000"/>
          <w:sz w:val="28"/>
          <w:szCs w:val="28"/>
          <w:shd w:val="clear" w:color="auto" w:fill="FFFFFF"/>
        </w:rPr>
        <w:t xml:space="preserve"> № </w:t>
      </w:r>
      <w:r w:rsidR="008C35D1">
        <w:rPr>
          <w:color w:val="000000"/>
          <w:sz w:val="28"/>
          <w:szCs w:val="28"/>
          <w:shd w:val="clear" w:color="auto" w:fill="FFFFFF"/>
        </w:rPr>
        <w:t>76</w:t>
      </w:r>
      <w:r w:rsidR="002C020F" w:rsidRPr="002C020F">
        <w:rPr>
          <w:color w:val="000000"/>
          <w:sz w:val="28"/>
          <w:szCs w:val="28"/>
        </w:rPr>
        <w:t> </w:t>
      </w:r>
      <w:r w:rsidR="002C020F" w:rsidRPr="002C020F">
        <w:rPr>
          <w:color w:val="000000"/>
          <w:sz w:val="28"/>
          <w:szCs w:val="28"/>
        </w:rPr>
        <w:br/>
      </w:r>
      <w:r w:rsidR="002C020F" w:rsidRPr="002C020F">
        <w:rPr>
          <w:color w:val="000000"/>
          <w:sz w:val="28"/>
          <w:szCs w:val="28"/>
        </w:rPr>
        <w:br/>
      </w:r>
    </w:p>
    <w:p w:rsidR="005D0D39" w:rsidRDefault="005D0D39" w:rsidP="005D0D39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5D0D39" w:rsidRDefault="002C020F" w:rsidP="005D0D39">
      <w:pPr>
        <w:jc w:val="center"/>
        <w:rPr>
          <w:b/>
          <w:color w:val="000000"/>
          <w:sz w:val="28"/>
          <w:szCs w:val="28"/>
        </w:rPr>
      </w:pPr>
      <w:r w:rsidRPr="005D0D39">
        <w:rPr>
          <w:b/>
          <w:color w:val="000000"/>
          <w:sz w:val="28"/>
          <w:szCs w:val="28"/>
          <w:shd w:val="clear" w:color="auto" w:fill="FFFFFF"/>
        </w:rPr>
        <w:t>ПЛАН МЕРОПРИЯТИЙ</w:t>
      </w:r>
      <w:r w:rsidRPr="005D0D39">
        <w:rPr>
          <w:b/>
          <w:color w:val="000000"/>
          <w:sz w:val="28"/>
          <w:szCs w:val="28"/>
        </w:rPr>
        <w:t> </w:t>
      </w:r>
      <w:r w:rsidRPr="005D0D39">
        <w:rPr>
          <w:b/>
          <w:color w:val="000000"/>
          <w:sz w:val="28"/>
          <w:szCs w:val="28"/>
        </w:rPr>
        <w:br/>
      </w:r>
      <w:r w:rsidRPr="005D0D39">
        <w:rPr>
          <w:b/>
          <w:color w:val="000000"/>
          <w:sz w:val="28"/>
          <w:szCs w:val="28"/>
          <w:shd w:val="clear" w:color="auto" w:fill="FFFFFF"/>
        </w:rPr>
        <w:t xml:space="preserve">ПО ПРОВЕДЕНИЮ САНИТАРНОЙ ОЧИСТКИ И </w:t>
      </w:r>
      <w:r w:rsidR="005D0D39">
        <w:rPr>
          <w:b/>
          <w:color w:val="000000"/>
          <w:sz w:val="28"/>
          <w:szCs w:val="28"/>
          <w:shd w:val="clear" w:color="auto" w:fill="FFFFFF"/>
        </w:rPr>
        <w:t>Б</w:t>
      </w:r>
      <w:r w:rsidRPr="005D0D39">
        <w:rPr>
          <w:b/>
          <w:color w:val="000000"/>
          <w:sz w:val="28"/>
          <w:szCs w:val="28"/>
          <w:shd w:val="clear" w:color="auto" w:fill="FFFFFF"/>
        </w:rPr>
        <w:t>ЛАГОУСТРОЙСТВ</w:t>
      </w:r>
      <w:r w:rsidR="005D0D39">
        <w:rPr>
          <w:b/>
          <w:color w:val="000000"/>
          <w:sz w:val="28"/>
          <w:szCs w:val="28"/>
          <w:shd w:val="clear" w:color="auto" w:fill="FFFFFF"/>
        </w:rPr>
        <w:t>У</w:t>
      </w:r>
      <w:r w:rsidRPr="005D0D39">
        <w:rPr>
          <w:b/>
          <w:color w:val="000000"/>
          <w:sz w:val="28"/>
          <w:szCs w:val="28"/>
        </w:rPr>
        <w:t> </w:t>
      </w:r>
      <w:r w:rsidR="005D0D39">
        <w:rPr>
          <w:b/>
          <w:color w:val="000000"/>
          <w:sz w:val="28"/>
          <w:szCs w:val="28"/>
        </w:rPr>
        <w:t>ТЕРРИТОРИИ ГОРОДСКОГО ПОСЕЛЕНИЯ «КАРЫМСКОЕ»</w:t>
      </w:r>
    </w:p>
    <w:p w:rsidR="005D0D39" w:rsidRPr="005D0D39" w:rsidRDefault="002C020F" w:rsidP="005D0D39">
      <w:pPr>
        <w:jc w:val="center"/>
        <w:rPr>
          <w:b/>
          <w:color w:val="000000"/>
          <w:sz w:val="28"/>
          <w:szCs w:val="28"/>
        </w:rPr>
      </w:pPr>
      <w:r w:rsidRPr="005D0D39">
        <w:rPr>
          <w:b/>
          <w:color w:val="000000"/>
          <w:sz w:val="28"/>
          <w:szCs w:val="28"/>
        </w:rPr>
        <w:t> </w:t>
      </w:r>
      <w:r w:rsidRPr="005D0D39">
        <w:rPr>
          <w:b/>
          <w:color w:val="000000"/>
          <w:sz w:val="28"/>
          <w:szCs w:val="28"/>
        </w:rPr>
        <w:br/>
      </w:r>
    </w:p>
    <w:tbl>
      <w:tblPr>
        <w:tblStyle w:val="a8"/>
        <w:tblW w:w="0" w:type="auto"/>
        <w:tblLook w:val="04A0"/>
      </w:tblPr>
      <w:tblGrid>
        <w:gridCol w:w="534"/>
        <w:gridCol w:w="5670"/>
        <w:gridCol w:w="3368"/>
      </w:tblGrid>
      <w:tr w:rsidR="005D0D39" w:rsidRPr="005D0D39" w:rsidTr="007838DF">
        <w:trPr>
          <w:tblHeader/>
        </w:trPr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368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5D0D39">
              <w:rPr>
                <w:color w:val="000000"/>
                <w:sz w:val="28"/>
                <w:szCs w:val="28"/>
              </w:rPr>
              <w:t xml:space="preserve">Ответственные </w:t>
            </w:r>
            <w:proofErr w:type="gramEnd"/>
          </w:p>
        </w:tc>
      </w:tr>
      <w:tr w:rsidR="005D0D39" w:rsidRPr="005D0D39" w:rsidTr="007838DF">
        <w:trPr>
          <w:tblHeader/>
        </w:trPr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8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D0D39" w:rsidRPr="005D0D39" w:rsidTr="007838DF"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D0D39" w:rsidRPr="005D0D39" w:rsidRDefault="00023BCB" w:rsidP="00023BCB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овещение </w:t>
            </w:r>
            <w:r w:rsidR="00996F54">
              <w:rPr>
                <w:color w:val="000000"/>
                <w:sz w:val="28"/>
                <w:szCs w:val="28"/>
              </w:rPr>
              <w:t>руководителей</w:t>
            </w:r>
            <w:r>
              <w:rPr>
                <w:color w:val="000000"/>
                <w:sz w:val="28"/>
                <w:szCs w:val="28"/>
              </w:rPr>
              <w:t xml:space="preserve"> предприятий, организаций, жителей поселения о проведении месячника санитарной очистке и благоустройства территории </w:t>
            </w:r>
          </w:p>
        </w:tc>
        <w:tc>
          <w:tcPr>
            <w:tcW w:w="3368" w:type="dxa"/>
          </w:tcPr>
          <w:p w:rsidR="005D0D39" w:rsidRPr="005D0D39" w:rsidRDefault="00996F54" w:rsidP="006178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996F54" w:rsidRPr="005D0D39" w:rsidTr="007838DF">
        <w:tc>
          <w:tcPr>
            <w:tcW w:w="534" w:type="dxa"/>
          </w:tcPr>
          <w:p w:rsidR="00996F54" w:rsidRDefault="00996F54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96F54" w:rsidRDefault="00B32ED4" w:rsidP="00A20E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</w:t>
            </w:r>
            <w:r w:rsidR="00944AFA">
              <w:rPr>
                <w:color w:val="000000"/>
                <w:sz w:val="28"/>
                <w:szCs w:val="28"/>
              </w:rPr>
              <w:t>ие общепоселкового субботника 2</w:t>
            </w:r>
            <w:r w:rsidR="00A20E8F">
              <w:rPr>
                <w:color w:val="000000"/>
                <w:sz w:val="28"/>
                <w:szCs w:val="28"/>
              </w:rPr>
              <w:t>9</w:t>
            </w:r>
            <w:r w:rsidR="00944AFA">
              <w:rPr>
                <w:color w:val="000000"/>
                <w:sz w:val="28"/>
                <w:szCs w:val="28"/>
              </w:rPr>
              <w:t xml:space="preserve"> апреля 201</w:t>
            </w:r>
            <w:r w:rsidR="00A20E8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368" w:type="dxa"/>
          </w:tcPr>
          <w:p w:rsidR="00996F54" w:rsidRDefault="00B32ED4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Карымское», управляющие компании</w:t>
            </w:r>
          </w:p>
        </w:tc>
      </w:tr>
      <w:tr w:rsidR="00996F54" w:rsidRPr="00582BF0" w:rsidTr="007838DF">
        <w:trPr>
          <w:trHeight w:val="4118"/>
        </w:trPr>
        <w:tc>
          <w:tcPr>
            <w:tcW w:w="534" w:type="dxa"/>
          </w:tcPr>
          <w:p w:rsidR="00996F54" w:rsidRPr="00582BF0" w:rsidRDefault="00B32ED4" w:rsidP="00582BF0">
            <w:pPr>
              <w:rPr>
                <w:color w:val="000000"/>
                <w:sz w:val="28"/>
                <w:szCs w:val="28"/>
              </w:rPr>
            </w:pPr>
            <w:r w:rsidRPr="00582B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82BF0" w:rsidRDefault="00B32ED4" w:rsidP="00582BF0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Руководителям жилищно-эксплуатационных предприятий</w:t>
            </w:r>
            <w:r w:rsidR="00582BF0">
              <w:rPr>
                <w:sz w:val="28"/>
                <w:szCs w:val="28"/>
              </w:rPr>
              <w:t>:</w:t>
            </w:r>
          </w:p>
          <w:p w:rsid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о</w:t>
            </w:r>
            <w:r w:rsidR="00B32ED4" w:rsidRPr="00582BF0">
              <w:rPr>
                <w:sz w:val="28"/>
                <w:szCs w:val="28"/>
              </w:rPr>
              <w:t>рган</w:t>
            </w:r>
            <w:r w:rsidRPr="00582BF0">
              <w:rPr>
                <w:sz w:val="28"/>
                <w:szCs w:val="28"/>
              </w:rPr>
              <w:t>изовать работу по очистке мест общего пользования (лестницы, подвалы)</w:t>
            </w:r>
            <w:r w:rsidR="00B32ED4" w:rsidRPr="00582BF0">
              <w:rPr>
                <w:sz w:val="28"/>
                <w:szCs w:val="28"/>
              </w:rPr>
              <w:t>, придомовых участков, газонов, проездов, а также ремонту спортивных сооруж</w:t>
            </w:r>
            <w:r w:rsidRPr="00582BF0">
              <w:rPr>
                <w:sz w:val="28"/>
                <w:szCs w:val="28"/>
              </w:rPr>
              <w:t>ений и малых архитектурных форм.</w:t>
            </w:r>
            <w:r w:rsidR="00B32ED4" w:rsidRPr="00582BF0">
              <w:rPr>
                <w:sz w:val="28"/>
                <w:szCs w:val="28"/>
              </w:rPr>
              <w:t xml:space="preserve"> </w:t>
            </w:r>
          </w:p>
          <w:p w:rsid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 xml:space="preserve">Провести разъяснительную работу </w:t>
            </w:r>
            <w:proofErr w:type="gramStart"/>
            <w:r w:rsidRPr="00582BF0">
              <w:rPr>
                <w:sz w:val="28"/>
                <w:szCs w:val="28"/>
              </w:rPr>
              <w:t>среди жителей с целью привлечения их д</w:t>
            </w:r>
            <w:r>
              <w:rPr>
                <w:sz w:val="28"/>
                <w:szCs w:val="28"/>
              </w:rPr>
              <w:t>ля участия в субботника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96F54" w:rsidRP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Обеспечить участников субботников уборочным инвентарем и автотранспортом для вывоза мусора</w:t>
            </w:r>
          </w:p>
        </w:tc>
        <w:tc>
          <w:tcPr>
            <w:tcW w:w="3368" w:type="dxa"/>
          </w:tcPr>
          <w:p w:rsidR="00996F54" w:rsidRPr="00582BF0" w:rsidRDefault="00582BF0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е компании, ТСЖ, ТОС</w:t>
            </w:r>
          </w:p>
        </w:tc>
      </w:tr>
      <w:tr w:rsidR="009A1388" w:rsidRPr="005D0D39" w:rsidTr="007838DF">
        <w:tc>
          <w:tcPr>
            <w:tcW w:w="534" w:type="dxa"/>
          </w:tcPr>
          <w:p w:rsidR="009A1388" w:rsidRDefault="0069408F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82BF0" w:rsidRDefault="009A1388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Руководителям предприятий и организаций независимо от организационно-правовой формы:</w:t>
            </w:r>
          </w:p>
          <w:p w:rsidR="001671A3" w:rsidRPr="001671A3" w:rsidRDefault="009A1388" w:rsidP="001671A3">
            <w:pPr>
              <w:pStyle w:val="teksto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</w:pPr>
            <w:r w:rsidRPr="001671A3">
              <w:rPr>
                <w:sz w:val="28"/>
                <w:szCs w:val="28"/>
              </w:rPr>
              <w:t>Принять меры по уборке и поддержанию санитарного состояния промышленных и закрепленных территорий</w:t>
            </w:r>
            <w:r w:rsidR="001671A3" w:rsidRPr="001671A3">
              <w:rPr>
                <w:sz w:val="28"/>
                <w:szCs w:val="28"/>
              </w:rPr>
              <w:t>;</w:t>
            </w:r>
          </w:p>
          <w:p w:rsidR="009A1388" w:rsidRPr="0069408F" w:rsidRDefault="009A1388" w:rsidP="0069408F">
            <w:pPr>
              <w:pStyle w:val="teksto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</w:pPr>
            <w:r w:rsidRPr="0069408F">
              <w:rPr>
                <w:sz w:val="28"/>
                <w:szCs w:val="28"/>
              </w:rPr>
              <w:t xml:space="preserve">Привлечь к работам на субботниках коллективы учреждений, предприятий, организаций, расположенных на территории </w:t>
            </w:r>
            <w:r w:rsidRPr="0069408F">
              <w:rPr>
                <w:sz w:val="28"/>
                <w:szCs w:val="28"/>
              </w:rPr>
              <w:lastRenderedPageBreak/>
              <w:t>административных округов, подведомственных организаций</w:t>
            </w:r>
          </w:p>
        </w:tc>
        <w:tc>
          <w:tcPr>
            <w:tcW w:w="3368" w:type="dxa"/>
          </w:tcPr>
          <w:p w:rsidR="009A1388" w:rsidRDefault="0069408F" w:rsidP="006940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иссия по проведению месячника,</w:t>
            </w:r>
          </w:p>
          <w:p w:rsidR="0069408F" w:rsidRDefault="0069408F" w:rsidP="006940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и предприятий и учреждений</w:t>
            </w:r>
          </w:p>
        </w:tc>
      </w:tr>
      <w:tr w:rsidR="00B32ED4" w:rsidRPr="005D0D39" w:rsidTr="007838DF">
        <w:tc>
          <w:tcPr>
            <w:tcW w:w="534" w:type="dxa"/>
          </w:tcPr>
          <w:p w:rsidR="00B32ED4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B32ED4" w:rsidRPr="0069408F" w:rsidRDefault="0069408F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9408F">
              <w:rPr>
                <w:sz w:val="28"/>
                <w:szCs w:val="28"/>
              </w:rPr>
              <w:t xml:space="preserve">Учреждениям </w:t>
            </w:r>
            <w:r w:rsidR="00B32ED4" w:rsidRPr="0069408F">
              <w:rPr>
                <w:sz w:val="28"/>
                <w:szCs w:val="28"/>
              </w:rPr>
              <w:t>образования, культуры, здравоохранения организовать работу по уборке территорий общеобразовательных школ, дошкольных и лечебных учреждений.</w:t>
            </w:r>
          </w:p>
        </w:tc>
        <w:tc>
          <w:tcPr>
            <w:tcW w:w="3368" w:type="dxa"/>
          </w:tcPr>
          <w:p w:rsidR="00B32ED4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учреждений</w:t>
            </w:r>
          </w:p>
        </w:tc>
      </w:tr>
      <w:tr w:rsidR="0069408F" w:rsidRPr="005D0D39" w:rsidTr="007838DF">
        <w:tc>
          <w:tcPr>
            <w:tcW w:w="534" w:type="dxa"/>
          </w:tcPr>
          <w:p w:rsidR="0069408F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9408F" w:rsidRPr="0069408F" w:rsidRDefault="0069408F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9408F">
              <w:rPr>
                <w:sz w:val="28"/>
                <w:szCs w:val="28"/>
              </w:rPr>
              <w:t>Директорам школ сформировать из учащихся общеобразовательных учреждений отряды по проведению работ по благоустройству закрепленных территорий</w:t>
            </w:r>
            <w:r>
              <w:rPr>
                <w:sz w:val="28"/>
                <w:szCs w:val="28"/>
              </w:rPr>
              <w:t xml:space="preserve">. Администрации городского поселения «Карымское» обеспечить учащихся мешками для сбора мусора, автотранспортом для своевременного вывоза </w:t>
            </w:r>
            <w:r w:rsidR="000A0435">
              <w:rPr>
                <w:sz w:val="28"/>
                <w:szCs w:val="28"/>
              </w:rPr>
              <w:t>собранного мусора.</w:t>
            </w:r>
          </w:p>
        </w:tc>
        <w:tc>
          <w:tcPr>
            <w:tcW w:w="3368" w:type="dxa"/>
          </w:tcPr>
          <w:p w:rsidR="0069408F" w:rsidRDefault="0069408F" w:rsidP="00BF2C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школ, комиссия по проведению месячни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671A3" w:rsidRPr="0069408F" w:rsidRDefault="001671A3" w:rsidP="005E0834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ам и нанимателям жилых домов обеспечить уборку прилегающей к земельному участку (огороду) территории, на расстояние 15 метров по периметру участка</w:t>
            </w:r>
          </w:p>
        </w:tc>
        <w:tc>
          <w:tcPr>
            <w:tcW w:w="3368" w:type="dxa"/>
          </w:tcPr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овладельцы </w:t>
            </w:r>
          </w:p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месячника</w:t>
            </w:r>
          </w:p>
        </w:tc>
      </w:tr>
      <w:tr w:rsidR="007838DF" w:rsidRPr="005D0D39" w:rsidTr="007838DF">
        <w:tc>
          <w:tcPr>
            <w:tcW w:w="534" w:type="dxa"/>
          </w:tcPr>
          <w:p w:rsidR="007838DF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838DF" w:rsidRDefault="007838DF" w:rsidP="005751CC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очистке, </w:t>
            </w:r>
            <w:r w:rsidR="005751CC">
              <w:rPr>
                <w:sz w:val="28"/>
                <w:szCs w:val="28"/>
              </w:rPr>
              <w:t>благоустройству территории прилегающей к торговым точкам поселка: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751CC">
              <w:rPr>
                <w:sz w:val="28"/>
                <w:szCs w:val="28"/>
              </w:rPr>
              <w:t>Очистка территории от мусора, намывов, на расстояние не менее 15 метров по периметру занимаемой территории</w:t>
            </w:r>
            <w:r>
              <w:rPr>
                <w:sz w:val="28"/>
                <w:szCs w:val="28"/>
              </w:rPr>
              <w:t>;</w:t>
            </w:r>
          </w:p>
          <w:p w:rsidR="005E0834" w:rsidRDefault="005E0834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отведения;</w:t>
            </w:r>
          </w:p>
          <w:p w:rsidR="005E0834" w:rsidRDefault="005E0834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рритории, засыпка ям, канав;</w:t>
            </w:r>
          </w:p>
          <w:p w:rsidR="005751CC" w:rsidRP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751CC">
              <w:rPr>
                <w:sz w:val="28"/>
                <w:szCs w:val="28"/>
              </w:rPr>
              <w:t xml:space="preserve">Озеленение, разбивка цветников; 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;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ойству стоянки для транспорта, подъездных путей.</w:t>
            </w:r>
          </w:p>
        </w:tc>
        <w:tc>
          <w:tcPr>
            <w:tcW w:w="3368" w:type="dxa"/>
          </w:tcPr>
          <w:p w:rsidR="007838DF" w:rsidRDefault="005751CC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ниматели</w:t>
            </w:r>
            <w:r w:rsidR="005E0834">
              <w:rPr>
                <w:color w:val="000000"/>
                <w:sz w:val="28"/>
                <w:szCs w:val="28"/>
              </w:rPr>
              <w:t>, руководители предприятий</w:t>
            </w:r>
          </w:p>
        </w:tc>
      </w:tr>
      <w:tr w:rsidR="000A0435" w:rsidRPr="005D0D39" w:rsidTr="007838DF">
        <w:tc>
          <w:tcPr>
            <w:tcW w:w="534" w:type="dxa"/>
          </w:tcPr>
          <w:p w:rsidR="000A0435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A0435" w:rsidRPr="000A0435" w:rsidRDefault="000A0435" w:rsidP="000A0435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очистке и приведению в порядок мест сбора ТБО</w:t>
            </w:r>
          </w:p>
        </w:tc>
        <w:tc>
          <w:tcPr>
            <w:tcW w:w="3368" w:type="dxa"/>
          </w:tcPr>
          <w:p w:rsidR="000A0435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Каратуев Ю.М.</w:t>
            </w:r>
          </w:p>
        </w:tc>
      </w:tr>
      <w:tr w:rsidR="00144A39" w:rsidRPr="005D0D39" w:rsidTr="007838DF">
        <w:tc>
          <w:tcPr>
            <w:tcW w:w="534" w:type="dxa"/>
          </w:tcPr>
          <w:p w:rsidR="00144A39" w:rsidRDefault="00144A39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144A39" w:rsidRDefault="00144A39" w:rsidP="00144A39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ям, частным лицам, осуществляющим строительство на территории поселения:</w:t>
            </w:r>
          </w:p>
          <w:p w:rsidR="00144A39" w:rsidRDefault="00144A39" w:rsidP="00144A39">
            <w:pPr>
              <w:pStyle w:val="tekstob"/>
              <w:numPr>
                <w:ilvl w:val="0"/>
                <w:numId w:val="10"/>
              </w:numPr>
              <w:tabs>
                <w:tab w:val="left" w:pos="32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ить строительную площадку в соответствии принятыми Правилами благоустройства</w:t>
            </w:r>
          </w:p>
          <w:p w:rsidR="00144A39" w:rsidRDefault="00144A39" w:rsidP="009F6100">
            <w:pPr>
              <w:pStyle w:val="tekstob"/>
              <w:numPr>
                <w:ilvl w:val="0"/>
                <w:numId w:val="10"/>
              </w:numPr>
              <w:tabs>
                <w:tab w:val="left" w:pos="32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рать строительный материал и мусор с </w:t>
            </w:r>
            <w:r w:rsidR="009F6100">
              <w:rPr>
                <w:sz w:val="28"/>
                <w:szCs w:val="28"/>
              </w:rPr>
              <w:t xml:space="preserve">придомовой территории (строительный </w:t>
            </w:r>
            <w:r w:rsidR="009F6100">
              <w:rPr>
                <w:sz w:val="28"/>
                <w:szCs w:val="28"/>
              </w:rPr>
              <w:lastRenderedPageBreak/>
              <w:t>материал дол</w:t>
            </w:r>
            <w:r>
              <w:rPr>
                <w:sz w:val="28"/>
                <w:szCs w:val="28"/>
              </w:rPr>
              <w:t>жен находиться на огороженной территории</w:t>
            </w:r>
            <w:r w:rsidR="009F6100">
              <w:rPr>
                <w:sz w:val="28"/>
                <w:szCs w:val="28"/>
              </w:rPr>
              <w:t xml:space="preserve"> дома)</w:t>
            </w:r>
          </w:p>
        </w:tc>
        <w:tc>
          <w:tcPr>
            <w:tcW w:w="3368" w:type="dxa"/>
          </w:tcPr>
          <w:p w:rsidR="00144A39" w:rsidRDefault="009F6100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приниматели, частные застройщики</w:t>
            </w:r>
          </w:p>
        </w:tc>
      </w:tr>
      <w:tr w:rsidR="007838DF" w:rsidRPr="005D0D39" w:rsidTr="007838DF">
        <w:tc>
          <w:tcPr>
            <w:tcW w:w="534" w:type="dxa"/>
          </w:tcPr>
          <w:p w:rsidR="007838DF" w:rsidRDefault="005E0834" w:rsidP="009F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7838DF" w:rsidRDefault="007838DF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очистке территории прилегающей к линии железной дороги и водоотливных канав</w:t>
            </w:r>
          </w:p>
        </w:tc>
        <w:tc>
          <w:tcPr>
            <w:tcW w:w="3368" w:type="dxa"/>
          </w:tcPr>
          <w:p w:rsidR="007838DF" w:rsidRDefault="007838DF" w:rsidP="0078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ст. Карымская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1671A3" w:rsidRDefault="007838DF" w:rsidP="001671A3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ейды с целью выявления несанкционированных свалок, несанкционированных мест хранения стройматериалов с привлечением участкового инспектора, депутатов Совета. Выдача </w:t>
            </w:r>
            <w:r w:rsidRPr="002C020F">
              <w:rPr>
                <w:color w:val="000000"/>
                <w:sz w:val="28"/>
                <w:szCs w:val="28"/>
              </w:rPr>
              <w:t xml:space="preserve">предупреждений </w:t>
            </w:r>
            <w:r w:rsidR="00944AFA" w:rsidRPr="002C020F">
              <w:rPr>
                <w:color w:val="000000"/>
                <w:sz w:val="28"/>
                <w:szCs w:val="28"/>
              </w:rPr>
              <w:t>жителям,</w:t>
            </w:r>
            <w:r w:rsidRPr="002C02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рушающим правила благоустройства.</w:t>
            </w:r>
          </w:p>
        </w:tc>
        <w:tc>
          <w:tcPr>
            <w:tcW w:w="3368" w:type="dxa"/>
          </w:tcPr>
          <w:p w:rsidR="001671A3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месячни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1671A3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671A3" w:rsidRPr="001671A3" w:rsidRDefault="001671A3" w:rsidP="001671A3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671A3">
              <w:rPr>
                <w:sz w:val="28"/>
                <w:szCs w:val="28"/>
              </w:rPr>
              <w:t xml:space="preserve">Запретить гражданам и организациям поселка складирование мусора на улицах поселка. </w:t>
            </w:r>
            <w:proofErr w:type="gramStart"/>
            <w:r w:rsidRPr="001671A3">
              <w:rPr>
                <w:sz w:val="28"/>
                <w:szCs w:val="28"/>
              </w:rPr>
              <w:t xml:space="preserve">Предприятиям, организациям и гражданам поселка обеспечить вывоз мусора на поселковую свалку собственными силами или техникой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1671A3">
              <w:rPr>
                <w:sz w:val="28"/>
                <w:szCs w:val="28"/>
              </w:rPr>
              <w:t>путем заключения соответствующих договоров.</w:t>
            </w:r>
            <w:proofErr w:type="gramEnd"/>
          </w:p>
        </w:tc>
        <w:tc>
          <w:tcPr>
            <w:tcW w:w="3368" w:type="dxa"/>
          </w:tcPr>
          <w:p w:rsidR="001671A3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предприятий и учреждений, граждане посел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1671A3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671A3" w:rsidRPr="001671A3" w:rsidRDefault="001671A3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м жилищно-коммунального хозяйства обеспечить работу транспорта по вывозу мусора</w:t>
            </w:r>
          </w:p>
        </w:tc>
        <w:tc>
          <w:tcPr>
            <w:tcW w:w="3368" w:type="dxa"/>
          </w:tcPr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редприятий ЖКХ</w:t>
            </w:r>
          </w:p>
        </w:tc>
      </w:tr>
      <w:tr w:rsidR="009A1388" w:rsidRPr="007838DF" w:rsidTr="007838DF">
        <w:tc>
          <w:tcPr>
            <w:tcW w:w="534" w:type="dxa"/>
          </w:tcPr>
          <w:p w:rsidR="009A1388" w:rsidRPr="007838DF" w:rsidRDefault="007838DF" w:rsidP="005E0834">
            <w:pPr>
              <w:rPr>
                <w:color w:val="000000"/>
                <w:sz w:val="28"/>
                <w:szCs w:val="28"/>
              </w:rPr>
            </w:pPr>
            <w:r w:rsidRPr="007838DF"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A1388" w:rsidRPr="007838DF" w:rsidRDefault="007838DF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7838DF">
              <w:rPr>
                <w:sz w:val="28"/>
                <w:szCs w:val="28"/>
              </w:rPr>
              <w:t>Администрации городского поселения</w:t>
            </w:r>
            <w:r>
              <w:rPr>
                <w:sz w:val="28"/>
                <w:szCs w:val="28"/>
              </w:rPr>
              <w:t xml:space="preserve"> организовать бесплатный прием мусора, собранного в дни проведения месячника, на поселковой свалке</w:t>
            </w:r>
          </w:p>
        </w:tc>
        <w:tc>
          <w:tcPr>
            <w:tcW w:w="3368" w:type="dxa"/>
          </w:tcPr>
          <w:p w:rsidR="009A1388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</w:t>
            </w:r>
            <w:r w:rsidR="00944AFA">
              <w:rPr>
                <w:color w:val="000000"/>
                <w:sz w:val="28"/>
                <w:szCs w:val="28"/>
              </w:rPr>
              <w:t>,</w:t>
            </w:r>
          </w:p>
          <w:p w:rsidR="007838DF" w:rsidRPr="007838DF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Федоров А.С.</w:t>
            </w:r>
          </w:p>
        </w:tc>
      </w:tr>
    </w:tbl>
    <w:p w:rsidR="002C020F" w:rsidRPr="005D0D39" w:rsidRDefault="002C020F" w:rsidP="005D0D39">
      <w:pPr>
        <w:jc w:val="center"/>
        <w:rPr>
          <w:b/>
          <w:sz w:val="28"/>
          <w:szCs w:val="28"/>
        </w:rPr>
      </w:pPr>
      <w:r w:rsidRPr="005D0D39">
        <w:rPr>
          <w:b/>
          <w:color w:val="000000"/>
          <w:sz w:val="28"/>
          <w:szCs w:val="28"/>
        </w:rPr>
        <w:br/>
      </w:r>
    </w:p>
    <w:p w:rsidR="002C020F" w:rsidRPr="002C020F" w:rsidRDefault="002C020F" w:rsidP="00575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C020F">
        <w:rPr>
          <w:color w:val="000000"/>
          <w:sz w:val="28"/>
          <w:szCs w:val="28"/>
        </w:rPr>
        <w:br/>
      </w:r>
    </w:p>
    <w:p w:rsidR="00000352" w:rsidRDefault="00000352"/>
    <w:sectPr w:rsidR="00000352" w:rsidSect="00A93DDC">
      <w:footerReference w:type="even" r:id="rId9"/>
      <w:footerReference w:type="default" r:id="rId10"/>
      <w:pgSz w:w="11906" w:h="16838"/>
      <w:pgMar w:top="1134" w:right="849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87" w:rsidRDefault="00A73687" w:rsidP="00084470">
      <w:r>
        <w:separator/>
      </w:r>
    </w:p>
  </w:endnote>
  <w:endnote w:type="continuationSeparator" w:id="0">
    <w:p w:rsidR="00A73687" w:rsidRDefault="00A73687" w:rsidP="0008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EA5316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CAD" w:rsidRDefault="00A73687" w:rsidP="0038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EA5316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D83">
      <w:rPr>
        <w:rStyle w:val="a5"/>
        <w:noProof/>
      </w:rPr>
      <w:t>- 1 -</w:t>
    </w:r>
    <w:r>
      <w:rPr>
        <w:rStyle w:val="a5"/>
      </w:rPr>
      <w:fldChar w:fldCharType="end"/>
    </w:r>
  </w:p>
  <w:p w:rsidR="00C02CAD" w:rsidRDefault="00A73687" w:rsidP="00A93DDC">
    <w:pPr>
      <w:jc w:val="both"/>
      <w:rPr>
        <w:sz w:val="20"/>
        <w:szCs w:val="20"/>
      </w:rPr>
    </w:pPr>
  </w:p>
  <w:p w:rsidR="00A93DDC" w:rsidRDefault="00A73687" w:rsidP="00A93DDC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87" w:rsidRDefault="00A73687" w:rsidP="00084470">
      <w:r>
        <w:separator/>
      </w:r>
    </w:p>
  </w:footnote>
  <w:footnote w:type="continuationSeparator" w:id="0">
    <w:p w:rsidR="00A73687" w:rsidRDefault="00A73687" w:rsidP="0008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7BE"/>
    <w:multiLevelType w:val="hybridMultilevel"/>
    <w:tmpl w:val="CAD2910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60DE"/>
    <w:multiLevelType w:val="hybridMultilevel"/>
    <w:tmpl w:val="12269F36"/>
    <w:lvl w:ilvl="0" w:tplc="B5423E78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2069CE"/>
    <w:multiLevelType w:val="hybridMultilevel"/>
    <w:tmpl w:val="22B6E23E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57A"/>
    <w:multiLevelType w:val="hybridMultilevel"/>
    <w:tmpl w:val="E172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42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D6A32"/>
    <w:multiLevelType w:val="hybridMultilevel"/>
    <w:tmpl w:val="B7E419C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37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9E32596"/>
    <w:multiLevelType w:val="hybridMultilevel"/>
    <w:tmpl w:val="441C5EA6"/>
    <w:lvl w:ilvl="0" w:tplc="8F7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52D7B"/>
    <w:multiLevelType w:val="hybridMultilevel"/>
    <w:tmpl w:val="884895F8"/>
    <w:lvl w:ilvl="0" w:tplc="C166E0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1CA3528"/>
    <w:multiLevelType w:val="hybridMultilevel"/>
    <w:tmpl w:val="F1FC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0CD"/>
    <w:rsid w:val="0000007F"/>
    <w:rsid w:val="00000352"/>
    <w:rsid w:val="00000D24"/>
    <w:rsid w:val="00001149"/>
    <w:rsid w:val="0000125C"/>
    <w:rsid w:val="0000127E"/>
    <w:rsid w:val="000012C6"/>
    <w:rsid w:val="00001431"/>
    <w:rsid w:val="000016C9"/>
    <w:rsid w:val="0000176D"/>
    <w:rsid w:val="0000209A"/>
    <w:rsid w:val="00002B93"/>
    <w:rsid w:val="00002C11"/>
    <w:rsid w:val="000033DE"/>
    <w:rsid w:val="00004A64"/>
    <w:rsid w:val="00005094"/>
    <w:rsid w:val="000058EB"/>
    <w:rsid w:val="00005CAD"/>
    <w:rsid w:val="000062EC"/>
    <w:rsid w:val="00006A54"/>
    <w:rsid w:val="00006C7A"/>
    <w:rsid w:val="0000753C"/>
    <w:rsid w:val="00007668"/>
    <w:rsid w:val="0001008B"/>
    <w:rsid w:val="000107B4"/>
    <w:rsid w:val="00011D20"/>
    <w:rsid w:val="00012E4E"/>
    <w:rsid w:val="00014099"/>
    <w:rsid w:val="0001497B"/>
    <w:rsid w:val="00014FC0"/>
    <w:rsid w:val="000150C0"/>
    <w:rsid w:val="000157DB"/>
    <w:rsid w:val="00015D78"/>
    <w:rsid w:val="00015E0C"/>
    <w:rsid w:val="000169EA"/>
    <w:rsid w:val="00017111"/>
    <w:rsid w:val="00017D83"/>
    <w:rsid w:val="00020779"/>
    <w:rsid w:val="00020ABA"/>
    <w:rsid w:val="00020E18"/>
    <w:rsid w:val="00021077"/>
    <w:rsid w:val="000219DC"/>
    <w:rsid w:val="00021C7C"/>
    <w:rsid w:val="00022C97"/>
    <w:rsid w:val="00023BCB"/>
    <w:rsid w:val="00023F68"/>
    <w:rsid w:val="00024835"/>
    <w:rsid w:val="00025132"/>
    <w:rsid w:val="0002552D"/>
    <w:rsid w:val="00025C07"/>
    <w:rsid w:val="00025ED8"/>
    <w:rsid w:val="00026253"/>
    <w:rsid w:val="00026416"/>
    <w:rsid w:val="00026F36"/>
    <w:rsid w:val="00026FE2"/>
    <w:rsid w:val="000279CC"/>
    <w:rsid w:val="00030278"/>
    <w:rsid w:val="0003064A"/>
    <w:rsid w:val="0003105E"/>
    <w:rsid w:val="00031580"/>
    <w:rsid w:val="00031CEC"/>
    <w:rsid w:val="00032841"/>
    <w:rsid w:val="00032977"/>
    <w:rsid w:val="00032CBE"/>
    <w:rsid w:val="00032EDA"/>
    <w:rsid w:val="00033338"/>
    <w:rsid w:val="0003339C"/>
    <w:rsid w:val="000340EF"/>
    <w:rsid w:val="0003429F"/>
    <w:rsid w:val="000342C6"/>
    <w:rsid w:val="00034701"/>
    <w:rsid w:val="00034FE3"/>
    <w:rsid w:val="00035188"/>
    <w:rsid w:val="00035FB0"/>
    <w:rsid w:val="000366A4"/>
    <w:rsid w:val="00040381"/>
    <w:rsid w:val="00040632"/>
    <w:rsid w:val="000412D9"/>
    <w:rsid w:val="00041C40"/>
    <w:rsid w:val="00044226"/>
    <w:rsid w:val="00044704"/>
    <w:rsid w:val="00044989"/>
    <w:rsid w:val="00044D9A"/>
    <w:rsid w:val="0004518D"/>
    <w:rsid w:val="00046056"/>
    <w:rsid w:val="0004606F"/>
    <w:rsid w:val="00046413"/>
    <w:rsid w:val="00046B11"/>
    <w:rsid w:val="00046C1A"/>
    <w:rsid w:val="00046E6E"/>
    <w:rsid w:val="000479C7"/>
    <w:rsid w:val="00047D1E"/>
    <w:rsid w:val="00047FC9"/>
    <w:rsid w:val="0005044A"/>
    <w:rsid w:val="00050890"/>
    <w:rsid w:val="000516E3"/>
    <w:rsid w:val="0005191E"/>
    <w:rsid w:val="00052D17"/>
    <w:rsid w:val="00052D5F"/>
    <w:rsid w:val="00052E96"/>
    <w:rsid w:val="00053CFE"/>
    <w:rsid w:val="00054129"/>
    <w:rsid w:val="000554E3"/>
    <w:rsid w:val="00055C92"/>
    <w:rsid w:val="00055DAD"/>
    <w:rsid w:val="00056107"/>
    <w:rsid w:val="000564FA"/>
    <w:rsid w:val="0005696C"/>
    <w:rsid w:val="000570B6"/>
    <w:rsid w:val="00057461"/>
    <w:rsid w:val="000576C4"/>
    <w:rsid w:val="00057C82"/>
    <w:rsid w:val="00060051"/>
    <w:rsid w:val="00060A51"/>
    <w:rsid w:val="00061315"/>
    <w:rsid w:val="00061441"/>
    <w:rsid w:val="000614BF"/>
    <w:rsid w:val="00062BDE"/>
    <w:rsid w:val="00062D59"/>
    <w:rsid w:val="000636A7"/>
    <w:rsid w:val="00063D83"/>
    <w:rsid w:val="00066D64"/>
    <w:rsid w:val="00067194"/>
    <w:rsid w:val="000678D6"/>
    <w:rsid w:val="00067F8C"/>
    <w:rsid w:val="000711E4"/>
    <w:rsid w:val="00071269"/>
    <w:rsid w:val="00071861"/>
    <w:rsid w:val="00072978"/>
    <w:rsid w:val="00074C23"/>
    <w:rsid w:val="00074E64"/>
    <w:rsid w:val="0007560F"/>
    <w:rsid w:val="00075B26"/>
    <w:rsid w:val="000764C2"/>
    <w:rsid w:val="000773FC"/>
    <w:rsid w:val="000776E2"/>
    <w:rsid w:val="0008063F"/>
    <w:rsid w:val="00080A64"/>
    <w:rsid w:val="00082C96"/>
    <w:rsid w:val="000833C1"/>
    <w:rsid w:val="00084177"/>
    <w:rsid w:val="00084470"/>
    <w:rsid w:val="00084C11"/>
    <w:rsid w:val="00085334"/>
    <w:rsid w:val="00085480"/>
    <w:rsid w:val="00085955"/>
    <w:rsid w:val="00086933"/>
    <w:rsid w:val="00087519"/>
    <w:rsid w:val="0009018D"/>
    <w:rsid w:val="000913A2"/>
    <w:rsid w:val="000919E0"/>
    <w:rsid w:val="00091B2F"/>
    <w:rsid w:val="00092357"/>
    <w:rsid w:val="00092EC0"/>
    <w:rsid w:val="00095B61"/>
    <w:rsid w:val="00096006"/>
    <w:rsid w:val="00096249"/>
    <w:rsid w:val="0009680F"/>
    <w:rsid w:val="00097CB8"/>
    <w:rsid w:val="000A0435"/>
    <w:rsid w:val="000A0786"/>
    <w:rsid w:val="000A0EFE"/>
    <w:rsid w:val="000A17C1"/>
    <w:rsid w:val="000A20E3"/>
    <w:rsid w:val="000A2197"/>
    <w:rsid w:val="000A2E72"/>
    <w:rsid w:val="000A2E73"/>
    <w:rsid w:val="000A35DF"/>
    <w:rsid w:val="000A3741"/>
    <w:rsid w:val="000A3768"/>
    <w:rsid w:val="000A47F3"/>
    <w:rsid w:val="000A49E5"/>
    <w:rsid w:val="000A5CA9"/>
    <w:rsid w:val="000A6512"/>
    <w:rsid w:val="000A7932"/>
    <w:rsid w:val="000B1778"/>
    <w:rsid w:val="000B1A5C"/>
    <w:rsid w:val="000B2146"/>
    <w:rsid w:val="000B3451"/>
    <w:rsid w:val="000B35FB"/>
    <w:rsid w:val="000B3904"/>
    <w:rsid w:val="000B507E"/>
    <w:rsid w:val="000B5461"/>
    <w:rsid w:val="000B54CA"/>
    <w:rsid w:val="000B5530"/>
    <w:rsid w:val="000B6163"/>
    <w:rsid w:val="000B66E8"/>
    <w:rsid w:val="000B68F3"/>
    <w:rsid w:val="000B71B5"/>
    <w:rsid w:val="000B7425"/>
    <w:rsid w:val="000B74B1"/>
    <w:rsid w:val="000B7BC4"/>
    <w:rsid w:val="000C01E4"/>
    <w:rsid w:val="000C1509"/>
    <w:rsid w:val="000C1CC7"/>
    <w:rsid w:val="000C21C1"/>
    <w:rsid w:val="000C2222"/>
    <w:rsid w:val="000C2713"/>
    <w:rsid w:val="000C2C3A"/>
    <w:rsid w:val="000C347B"/>
    <w:rsid w:val="000C3FEC"/>
    <w:rsid w:val="000C48F0"/>
    <w:rsid w:val="000C5EB5"/>
    <w:rsid w:val="000C6041"/>
    <w:rsid w:val="000C6415"/>
    <w:rsid w:val="000C670F"/>
    <w:rsid w:val="000C6A16"/>
    <w:rsid w:val="000C6B40"/>
    <w:rsid w:val="000C6DDD"/>
    <w:rsid w:val="000C7568"/>
    <w:rsid w:val="000C7D3C"/>
    <w:rsid w:val="000D091F"/>
    <w:rsid w:val="000D1065"/>
    <w:rsid w:val="000D135F"/>
    <w:rsid w:val="000D20C1"/>
    <w:rsid w:val="000D21AF"/>
    <w:rsid w:val="000D22B8"/>
    <w:rsid w:val="000D23E3"/>
    <w:rsid w:val="000D2D3F"/>
    <w:rsid w:val="000D30B4"/>
    <w:rsid w:val="000D3630"/>
    <w:rsid w:val="000D4264"/>
    <w:rsid w:val="000D4A10"/>
    <w:rsid w:val="000D55B6"/>
    <w:rsid w:val="000D5F8D"/>
    <w:rsid w:val="000D6272"/>
    <w:rsid w:val="000D645E"/>
    <w:rsid w:val="000D646F"/>
    <w:rsid w:val="000D667C"/>
    <w:rsid w:val="000D6A41"/>
    <w:rsid w:val="000D6E9E"/>
    <w:rsid w:val="000D7475"/>
    <w:rsid w:val="000D7E9D"/>
    <w:rsid w:val="000E0CE2"/>
    <w:rsid w:val="000E197C"/>
    <w:rsid w:val="000E2177"/>
    <w:rsid w:val="000E23C3"/>
    <w:rsid w:val="000E274E"/>
    <w:rsid w:val="000E2914"/>
    <w:rsid w:val="000E359D"/>
    <w:rsid w:val="000E42F8"/>
    <w:rsid w:val="000E58D9"/>
    <w:rsid w:val="000E5F3C"/>
    <w:rsid w:val="000E6109"/>
    <w:rsid w:val="000E610C"/>
    <w:rsid w:val="000E650D"/>
    <w:rsid w:val="000E655F"/>
    <w:rsid w:val="000E719C"/>
    <w:rsid w:val="000E742C"/>
    <w:rsid w:val="000E7BA3"/>
    <w:rsid w:val="000E7BFC"/>
    <w:rsid w:val="000F0322"/>
    <w:rsid w:val="000F0497"/>
    <w:rsid w:val="000F1744"/>
    <w:rsid w:val="000F1E21"/>
    <w:rsid w:val="000F2040"/>
    <w:rsid w:val="000F2802"/>
    <w:rsid w:val="000F305A"/>
    <w:rsid w:val="000F3255"/>
    <w:rsid w:val="000F38DA"/>
    <w:rsid w:val="000F3E9D"/>
    <w:rsid w:val="000F4701"/>
    <w:rsid w:val="000F4751"/>
    <w:rsid w:val="000F49AB"/>
    <w:rsid w:val="000F4ACC"/>
    <w:rsid w:val="000F4C34"/>
    <w:rsid w:val="000F4E45"/>
    <w:rsid w:val="000F54CC"/>
    <w:rsid w:val="000F6AE6"/>
    <w:rsid w:val="000F7141"/>
    <w:rsid w:val="000F75C5"/>
    <w:rsid w:val="000F7D18"/>
    <w:rsid w:val="00100C77"/>
    <w:rsid w:val="00100FE2"/>
    <w:rsid w:val="001016C2"/>
    <w:rsid w:val="001019D1"/>
    <w:rsid w:val="00102B70"/>
    <w:rsid w:val="00103FB9"/>
    <w:rsid w:val="0010493B"/>
    <w:rsid w:val="00104DF3"/>
    <w:rsid w:val="00106880"/>
    <w:rsid w:val="001102AD"/>
    <w:rsid w:val="001106E7"/>
    <w:rsid w:val="00110AE4"/>
    <w:rsid w:val="001111FD"/>
    <w:rsid w:val="001114F0"/>
    <w:rsid w:val="001115B6"/>
    <w:rsid w:val="00111C2A"/>
    <w:rsid w:val="001126F9"/>
    <w:rsid w:val="001135BC"/>
    <w:rsid w:val="00113605"/>
    <w:rsid w:val="001137CC"/>
    <w:rsid w:val="00113CF5"/>
    <w:rsid w:val="001145B6"/>
    <w:rsid w:val="0011486F"/>
    <w:rsid w:val="00115062"/>
    <w:rsid w:val="001152C6"/>
    <w:rsid w:val="0011614A"/>
    <w:rsid w:val="001164ED"/>
    <w:rsid w:val="00116631"/>
    <w:rsid w:val="00116B54"/>
    <w:rsid w:val="00116B81"/>
    <w:rsid w:val="0012135D"/>
    <w:rsid w:val="001213D4"/>
    <w:rsid w:val="001234E4"/>
    <w:rsid w:val="001246C2"/>
    <w:rsid w:val="00124A5D"/>
    <w:rsid w:val="00125CBD"/>
    <w:rsid w:val="001265E7"/>
    <w:rsid w:val="00126E2A"/>
    <w:rsid w:val="00127B04"/>
    <w:rsid w:val="00127C31"/>
    <w:rsid w:val="00130249"/>
    <w:rsid w:val="00132122"/>
    <w:rsid w:val="00132458"/>
    <w:rsid w:val="00132548"/>
    <w:rsid w:val="0013293C"/>
    <w:rsid w:val="00133BDA"/>
    <w:rsid w:val="001348BD"/>
    <w:rsid w:val="00134F93"/>
    <w:rsid w:val="0013644C"/>
    <w:rsid w:val="0013686C"/>
    <w:rsid w:val="00136B0F"/>
    <w:rsid w:val="0013780C"/>
    <w:rsid w:val="0014024A"/>
    <w:rsid w:val="00140E45"/>
    <w:rsid w:val="00140FB0"/>
    <w:rsid w:val="00140FE8"/>
    <w:rsid w:val="00141377"/>
    <w:rsid w:val="00141609"/>
    <w:rsid w:val="00142439"/>
    <w:rsid w:val="001429FD"/>
    <w:rsid w:val="00142AB7"/>
    <w:rsid w:val="00143B38"/>
    <w:rsid w:val="00143B6C"/>
    <w:rsid w:val="001445CA"/>
    <w:rsid w:val="00144A39"/>
    <w:rsid w:val="00144FBE"/>
    <w:rsid w:val="001458B5"/>
    <w:rsid w:val="001458CE"/>
    <w:rsid w:val="0014617D"/>
    <w:rsid w:val="00146587"/>
    <w:rsid w:val="00147F44"/>
    <w:rsid w:val="001501B1"/>
    <w:rsid w:val="001506F0"/>
    <w:rsid w:val="001516C7"/>
    <w:rsid w:val="00152589"/>
    <w:rsid w:val="00152EDF"/>
    <w:rsid w:val="00153DC6"/>
    <w:rsid w:val="0015418D"/>
    <w:rsid w:val="00155023"/>
    <w:rsid w:val="00155746"/>
    <w:rsid w:val="00155FBA"/>
    <w:rsid w:val="00156952"/>
    <w:rsid w:val="001602D4"/>
    <w:rsid w:val="00161173"/>
    <w:rsid w:val="00161CE1"/>
    <w:rsid w:val="00162399"/>
    <w:rsid w:val="00162C5D"/>
    <w:rsid w:val="00162C91"/>
    <w:rsid w:val="00162D31"/>
    <w:rsid w:val="00165D28"/>
    <w:rsid w:val="001660CC"/>
    <w:rsid w:val="001671A3"/>
    <w:rsid w:val="00167425"/>
    <w:rsid w:val="0016755C"/>
    <w:rsid w:val="00167A77"/>
    <w:rsid w:val="0017099C"/>
    <w:rsid w:val="00170E4B"/>
    <w:rsid w:val="00171678"/>
    <w:rsid w:val="00171E23"/>
    <w:rsid w:val="00171ED4"/>
    <w:rsid w:val="00172AC9"/>
    <w:rsid w:val="0017342F"/>
    <w:rsid w:val="00173771"/>
    <w:rsid w:val="00173F21"/>
    <w:rsid w:val="00174061"/>
    <w:rsid w:val="00174E11"/>
    <w:rsid w:val="001751B8"/>
    <w:rsid w:val="001753EF"/>
    <w:rsid w:val="0017569D"/>
    <w:rsid w:val="00175F8E"/>
    <w:rsid w:val="0017669B"/>
    <w:rsid w:val="001773F6"/>
    <w:rsid w:val="001779DC"/>
    <w:rsid w:val="00180DD2"/>
    <w:rsid w:val="0018143D"/>
    <w:rsid w:val="001816D2"/>
    <w:rsid w:val="00181FBE"/>
    <w:rsid w:val="001826A1"/>
    <w:rsid w:val="00182867"/>
    <w:rsid w:val="00183862"/>
    <w:rsid w:val="0018433D"/>
    <w:rsid w:val="00184E91"/>
    <w:rsid w:val="001879B9"/>
    <w:rsid w:val="001905D8"/>
    <w:rsid w:val="001907D1"/>
    <w:rsid w:val="00190AF5"/>
    <w:rsid w:val="00191220"/>
    <w:rsid w:val="00191C6E"/>
    <w:rsid w:val="001920D6"/>
    <w:rsid w:val="00192419"/>
    <w:rsid w:val="00192A2D"/>
    <w:rsid w:val="0019336B"/>
    <w:rsid w:val="001937EA"/>
    <w:rsid w:val="00194003"/>
    <w:rsid w:val="001952D8"/>
    <w:rsid w:val="001953D2"/>
    <w:rsid w:val="0019545A"/>
    <w:rsid w:val="00195637"/>
    <w:rsid w:val="00196106"/>
    <w:rsid w:val="001962B7"/>
    <w:rsid w:val="00196453"/>
    <w:rsid w:val="001964DD"/>
    <w:rsid w:val="0019700A"/>
    <w:rsid w:val="00197246"/>
    <w:rsid w:val="001A03B2"/>
    <w:rsid w:val="001A1390"/>
    <w:rsid w:val="001A1404"/>
    <w:rsid w:val="001A15A7"/>
    <w:rsid w:val="001A1912"/>
    <w:rsid w:val="001A321B"/>
    <w:rsid w:val="001A38C2"/>
    <w:rsid w:val="001A3FD6"/>
    <w:rsid w:val="001A408A"/>
    <w:rsid w:val="001A4842"/>
    <w:rsid w:val="001A683C"/>
    <w:rsid w:val="001A7E3F"/>
    <w:rsid w:val="001B0C7F"/>
    <w:rsid w:val="001B1477"/>
    <w:rsid w:val="001B2308"/>
    <w:rsid w:val="001B33C2"/>
    <w:rsid w:val="001B3604"/>
    <w:rsid w:val="001B42E4"/>
    <w:rsid w:val="001B5445"/>
    <w:rsid w:val="001B54DE"/>
    <w:rsid w:val="001B5B31"/>
    <w:rsid w:val="001B613E"/>
    <w:rsid w:val="001B6FB8"/>
    <w:rsid w:val="001C018B"/>
    <w:rsid w:val="001C0D98"/>
    <w:rsid w:val="001C1A3F"/>
    <w:rsid w:val="001C1E68"/>
    <w:rsid w:val="001C25AF"/>
    <w:rsid w:val="001C2B81"/>
    <w:rsid w:val="001C2BA6"/>
    <w:rsid w:val="001C3747"/>
    <w:rsid w:val="001C3B1E"/>
    <w:rsid w:val="001C3C11"/>
    <w:rsid w:val="001C3C77"/>
    <w:rsid w:val="001C49E6"/>
    <w:rsid w:val="001C575C"/>
    <w:rsid w:val="001C5CCD"/>
    <w:rsid w:val="001C6799"/>
    <w:rsid w:val="001C6E30"/>
    <w:rsid w:val="001C79B9"/>
    <w:rsid w:val="001D066A"/>
    <w:rsid w:val="001D092B"/>
    <w:rsid w:val="001D21C3"/>
    <w:rsid w:val="001D2AAE"/>
    <w:rsid w:val="001D3001"/>
    <w:rsid w:val="001D378A"/>
    <w:rsid w:val="001D37DC"/>
    <w:rsid w:val="001D3AAB"/>
    <w:rsid w:val="001D3B76"/>
    <w:rsid w:val="001D4A73"/>
    <w:rsid w:val="001D4FAA"/>
    <w:rsid w:val="001D52F5"/>
    <w:rsid w:val="001D5487"/>
    <w:rsid w:val="001D564C"/>
    <w:rsid w:val="001D5DD1"/>
    <w:rsid w:val="001D6474"/>
    <w:rsid w:val="001D6AC2"/>
    <w:rsid w:val="001D6D62"/>
    <w:rsid w:val="001D7B32"/>
    <w:rsid w:val="001D7D13"/>
    <w:rsid w:val="001D7F20"/>
    <w:rsid w:val="001E029A"/>
    <w:rsid w:val="001E07B5"/>
    <w:rsid w:val="001E309E"/>
    <w:rsid w:val="001E3D90"/>
    <w:rsid w:val="001E4618"/>
    <w:rsid w:val="001E4A1F"/>
    <w:rsid w:val="001E4C14"/>
    <w:rsid w:val="001E4D54"/>
    <w:rsid w:val="001E5C38"/>
    <w:rsid w:val="001E6459"/>
    <w:rsid w:val="001E6AF2"/>
    <w:rsid w:val="001E6CA5"/>
    <w:rsid w:val="001E6D40"/>
    <w:rsid w:val="001E7AB7"/>
    <w:rsid w:val="001E7D6C"/>
    <w:rsid w:val="001F0499"/>
    <w:rsid w:val="001F0B0C"/>
    <w:rsid w:val="001F0B3C"/>
    <w:rsid w:val="001F11D1"/>
    <w:rsid w:val="001F235B"/>
    <w:rsid w:val="001F25D2"/>
    <w:rsid w:val="001F30E8"/>
    <w:rsid w:val="001F3896"/>
    <w:rsid w:val="001F3E31"/>
    <w:rsid w:val="001F40A2"/>
    <w:rsid w:val="001F4A19"/>
    <w:rsid w:val="001F4F50"/>
    <w:rsid w:val="001F547E"/>
    <w:rsid w:val="001F60F8"/>
    <w:rsid w:val="001F643C"/>
    <w:rsid w:val="001F645D"/>
    <w:rsid w:val="001F7174"/>
    <w:rsid w:val="001F734A"/>
    <w:rsid w:val="001F777F"/>
    <w:rsid w:val="001F7DC1"/>
    <w:rsid w:val="0020052E"/>
    <w:rsid w:val="002007D8"/>
    <w:rsid w:val="0020153B"/>
    <w:rsid w:val="00201B43"/>
    <w:rsid w:val="002039EB"/>
    <w:rsid w:val="00204315"/>
    <w:rsid w:val="002044CE"/>
    <w:rsid w:val="0020502A"/>
    <w:rsid w:val="002052FF"/>
    <w:rsid w:val="002057F1"/>
    <w:rsid w:val="00205AA4"/>
    <w:rsid w:val="00205C9A"/>
    <w:rsid w:val="0020650A"/>
    <w:rsid w:val="002066B0"/>
    <w:rsid w:val="002068C4"/>
    <w:rsid w:val="00206964"/>
    <w:rsid w:val="00206ADB"/>
    <w:rsid w:val="00206B90"/>
    <w:rsid w:val="00207045"/>
    <w:rsid w:val="002070B0"/>
    <w:rsid w:val="002078B7"/>
    <w:rsid w:val="002102D0"/>
    <w:rsid w:val="00211771"/>
    <w:rsid w:val="0021299E"/>
    <w:rsid w:val="00212AA1"/>
    <w:rsid w:val="00212B79"/>
    <w:rsid w:val="00212DAA"/>
    <w:rsid w:val="0021376D"/>
    <w:rsid w:val="00213E34"/>
    <w:rsid w:val="002144AA"/>
    <w:rsid w:val="00214B2D"/>
    <w:rsid w:val="00214BC7"/>
    <w:rsid w:val="00215BF0"/>
    <w:rsid w:val="00217023"/>
    <w:rsid w:val="00220522"/>
    <w:rsid w:val="00220F78"/>
    <w:rsid w:val="00221125"/>
    <w:rsid w:val="0022122A"/>
    <w:rsid w:val="00221EE2"/>
    <w:rsid w:val="00222285"/>
    <w:rsid w:val="00222530"/>
    <w:rsid w:val="00222B0A"/>
    <w:rsid w:val="00222CA8"/>
    <w:rsid w:val="00222F84"/>
    <w:rsid w:val="00223B4C"/>
    <w:rsid w:val="00223C42"/>
    <w:rsid w:val="00224564"/>
    <w:rsid w:val="00224DF9"/>
    <w:rsid w:val="00225A6C"/>
    <w:rsid w:val="00225BDB"/>
    <w:rsid w:val="00226A77"/>
    <w:rsid w:val="002327AA"/>
    <w:rsid w:val="00232E36"/>
    <w:rsid w:val="00233844"/>
    <w:rsid w:val="00233F89"/>
    <w:rsid w:val="002351BA"/>
    <w:rsid w:val="00235892"/>
    <w:rsid w:val="002363D2"/>
    <w:rsid w:val="00236B16"/>
    <w:rsid w:val="00236C4C"/>
    <w:rsid w:val="002373B2"/>
    <w:rsid w:val="002374B9"/>
    <w:rsid w:val="00241015"/>
    <w:rsid w:val="00241B6B"/>
    <w:rsid w:val="00241D87"/>
    <w:rsid w:val="00241F8C"/>
    <w:rsid w:val="002420CD"/>
    <w:rsid w:val="00242B56"/>
    <w:rsid w:val="002434BF"/>
    <w:rsid w:val="00243702"/>
    <w:rsid w:val="00243DA1"/>
    <w:rsid w:val="00244AC1"/>
    <w:rsid w:val="00244B8E"/>
    <w:rsid w:val="00244F9E"/>
    <w:rsid w:val="00246DDB"/>
    <w:rsid w:val="002512EE"/>
    <w:rsid w:val="00251913"/>
    <w:rsid w:val="00251D18"/>
    <w:rsid w:val="0025207F"/>
    <w:rsid w:val="0025262F"/>
    <w:rsid w:val="00252A26"/>
    <w:rsid w:val="00252D1C"/>
    <w:rsid w:val="00253A1A"/>
    <w:rsid w:val="00253ED2"/>
    <w:rsid w:val="00256456"/>
    <w:rsid w:val="0025671D"/>
    <w:rsid w:val="00256C2F"/>
    <w:rsid w:val="00257329"/>
    <w:rsid w:val="00257CEE"/>
    <w:rsid w:val="00260A4F"/>
    <w:rsid w:val="00260BEC"/>
    <w:rsid w:val="00261347"/>
    <w:rsid w:val="002619C0"/>
    <w:rsid w:val="00261B77"/>
    <w:rsid w:val="0026228B"/>
    <w:rsid w:val="00262854"/>
    <w:rsid w:val="002633D0"/>
    <w:rsid w:val="0026373D"/>
    <w:rsid w:val="002640B6"/>
    <w:rsid w:val="002648C5"/>
    <w:rsid w:val="002649EE"/>
    <w:rsid w:val="00264BF2"/>
    <w:rsid w:val="00264C57"/>
    <w:rsid w:val="0026520D"/>
    <w:rsid w:val="002662AF"/>
    <w:rsid w:val="002671AC"/>
    <w:rsid w:val="00267CD6"/>
    <w:rsid w:val="00270E25"/>
    <w:rsid w:val="0027178A"/>
    <w:rsid w:val="0027194B"/>
    <w:rsid w:val="0027299C"/>
    <w:rsid w:val="00273A70"/>
    <w:rsid w:val="00274379"/>
    <w:rsid w:val="00275580"/>
    <w:rsid w:val="0027705C"/>
    <w:rsid w:val="00277160"/>
    <w:rsid w:val="0027758F"/>
    <w:rsid w:val="002775DC"/>
    <w:rsid w:val="002779A4"/>
    <w:rsid w:val="00281085"/>
    <w:rsid w:val="00281110"/>
    <w:rsid w:val="0028196D"/>
    <w:rsid w:val="00281B45"/>
    <w:rsid w:val="00281D36"/>
    <w:rsid w:val="0028246B"/>
    <w:rsid w:val="0028281F"/>
    <w:rsid w:val="00282A16"/>
    <w:rsid w:val="00282E82"/>
    <w:rsid w:val="00283937"/>
    <w:rsid w:val="002840F0"/>
    <w:rsid w:val="0028523E"/>
    <w:rsid w:val="0028575E"/>
    <w:rsid w:val="00286AC4"/>
    <w:rsid w:val="00286CAF"/>
    <w:rsid w:val="002908F0"/>
    <w:rsid w:val="00290C5A"/>
    <w:rsid w:val="00291287"/>
    <w:rsid w:val="00291342"/>
    <w:rsid w:val="0029165E"/>
    <w:rsid w:val="00291687"/>
    <w:rsid w:val="00291B94"/>
    <w:rsid w:val="002920E6"/>
    <w:rsid w:val="0029213E"/>
    <w:rsid w:val="00292445"/>
    <w:rsid w:val="00292E19"/>
    <w:rsid w:val="002931D3"/>
    <w:rsid w:val="0029350A"/>
    <w:rsid w:val="002937D2"/>
    <w:rsid w:val="00293AC0"/>
    <w:rsid w:val="00293B89"/>
    <w:rsid w:val="00294737"/>
    <w:rsid w:val="0029559F"/>
    <w:rsid w:val="002955FC"/>
    <w:rsid w:val="00295DD5"/>
    <w:rsid w:val="00295F6D"/>
    <w:rsid w:val="00296210"/>
    <w:rsid w:val="002A04EF"/>
    <w:rsid w:val="002A06DB"/>
    <w:rsid w:val="002A18CB"/>
    <w:rsid w:val="002A1992"/>
    <w:rsid w:val="002A1A82"/>
    <w:rsid w:val="002A24B5"/>
    <w:rsid w:val="002A3370"/>
    <w:rsid w:val="002A5057"/>
    <w:rsid w:val="002A5B07"/>
    <w:rsid w:val="002A63A1"/>
    <w:rsid w:val="002A6B15"/>
    <w:rsid w:val="002B16CB"/>
    <w:rsid w:val="002B172D"/>
    <w:rsid w:val="002B1738"/>
    <w:rsid w:val="002B1747"/>
    <w:rsid w:val="002B241E"/>
    <w:rsid w:val="002B300A"/>
    <w:rsid w:val="002B358E"/>
    <w:rsid w:val="002B3B7F"/>
    <w:rsid w:val="002B3FA7"/>
    <w:rsid w:val="002B49EC"/>
    <w:rsid w:val="002B57B1"/>
    <w:rsid w:val="002B5B57"/>
    <w:rsid w:val="002B624B"/>
    <w:rsid w:val="002C020F"/>
    <w:rsid w:val="002C0799"/>
    <w:rsid w:val="002C0C47"/>
    <w:rsid w:val="002C0D8A"/>
    <w:rsid w:val="002C17AE"/>
    <w:rsid w:val="002C196E"/>
    <w:rsid w:val="002C3E61"/>
    <w:rsid w:val="002C4132"/>
    <w:rsid w:val="002C4312"/>
    <w:rsid w:val="002C49A9"/>
    <w:rsid w:val="002C5355"/>
    <w:rsid w:val="002C57E3"/>
    <w:rsid w:val="002C5C57"/>
    <w:rsid w:val="002C606F"/>
    <w:rsid w:val="002C6645"/>
    <w:rsid w:val="002C6B31"/>
    <w:rsid w:val="002C7386"/>
    <w:rsid w:val="002C7F4E"/>
    <w:rsid w:val="002D0E53"/>
    <w:rsid w:val="002D123A"/>
    <w:rsid w:val="002D1A30"/>
    <w:rsid w:val="002D2226"/>
    <w:rsid w:val="002D2722"/>
    <w:rsid w:val="002D2C09"/>
    <w:rsid w:val="002D2F44"/>
    <w:rsid w:val="002D4A55"/>
    <w:rsid w:val="002D4EF6"/>
    <w:rsid w:val="002D5FEF"/>
    <w:rsid w:val="002D6DD6"/>
    <w:rsid w:val="002D6E44"/>
    <w:rsid w:val="002D6E77"/>
    <w:rsid w:val="002D7202"/>
    <w:rsid w:val="002D73E0"/>
    <w:rsid w:val="002E0276"/>
    <w:rsid w:val="002E04C3"/>
    <w:rsid w:val="002E1738"/>
    <w:rsid w:val="002E17E5"/>
    <w:rsid w:val="002E1EEE"/>
    <w:rsid w:val="002E2E15"/>
    <w:rsid w:val="002E3485"/>
    <w:rsid w:val="002E3593"/>
    <w:rsid w:val="002E3D3E"/>
    <w:rsid w:val="002E3E91"/>
    <w:rsid w:val="002E451A"/>
    <w:rsid w:val="002E456F"/>
    <w:rsid w:val="002E48EF"/>
    <w:rsid w:val="002E5FA2"/>
    <w:rsid w:val="002E70F5"/>
    <w:rsid w:val="002E74C7"/>
    <w:rsid w:val="002E7847"/>
    <w:rsid w:val="002E79DE"/>
    <w:rsid w:val="002E7E0C"/>
    <w:rsid w:val="002E7EC0"/>
    <w:rsid w:val="002E7ED5"/>
    <w:rsid w:val="002F1253"/>
    <w:rsid w:val="002F1355"/>
    <w:rsid w:val="002F166A"/>
    <w:rsid w:val="002F1A0D"/>
    <w:rsid w:val="002F1C0A"/>
    <w:rsid w:val="002F2A2C"/>
    <w:rsid w:val="002F2CDD"/>
    <w:rsid w:val="002F3AEE"/>
    <w:rsid w:val="002F4083"/>
    <w:rsid w:val="002F6237"/>
    <w:rsid w:val="002F6876"/>
    <w:rsid w:val="002F767C"/>
    <w:rsid w:val="002F7AA5"/>
    <w:rsid w:val="002F7BD3"/>
    <w:rsid w:val="002F7FD1"/>
    <w:rsid w:val="003000BE"/>
    <w:rsid w:val="00300160"/>
    <w:rsid w:val="00301D87"/>
    <w:rsid w:val="00301F3B"/>
    <w:rsid w:val="0030214F"/>
    <w:rsid w:val="00302390"/>
    <w:rsid w:val="003023D8"/>
    <w:rsid w:val="0030249F"/>
    <w:rsid w:val="00302713"/>
    <w:rsid w:val="00304387"/>
    <w:rsid w:val="00304D35"/>
    <w:rsid w:val="00305230"/>
    <w:rsid w:val="00305336"/>
    <w:rsid w:val="00305DA5"/>
    <w:rsid w:val="00307555"/>
    <w:rsid w:val="003101B8"/>
    <w:rsid w:val="0031117D"/>
    <w:rsid w:val="00311249"/>
    <w:rsid w:val="0031132C"/>
    <w:rsid w:val="003113AB"/>
    <w:rsid w:val="003118E6"/>
    <w:rsid w:val="00311BFE"/>
    <w:rsid w:val="00312BB9"/>
    <w:rsid w:val="00313F1F"/>
    <w:rsid w:val="003145CA"/>
    <w:rsid w:val="003147A9"/>
    <w:rsid w:val="0031498F"/>
    <w:rsid w:val="0031598D"/>
    <w:rsid w:val="00315DEE"/>
    <w:rsid w:val="00315F8E"/>
    <w:rsid w:val="00317082"/>
    <w:rsid w:val="003175E7"/>
    <w:rsid w:val="00317663"/>
    <w:rsid w:val="00317E37"/>
    <w:rsid w:val="0032076D"/>
    <w:rsid w:val="003210E8"/>
    <w:rsid w:val="00321479"/>
    <w:rsid w:val="00322C6F"/>
    <w:rsid w:val="00322F1B"/>
    <w:rsid w:val="003243E0"/>
    <w:rsid w:val="003255FF"/>
    <w:rsid w:val="003269CB"/>
    <w:rsid w:val="00327E05"/>
    <w:rsid w:val="00330B83"/>
    <w:rsid w:val="00330C7E"/>
    <w:rsid w:val="003317B1"/>
    <w:rsid w:val="003320D5"/>
    <w:rsid w:val="00332315"/>
    <w:rsid w:val="00332394"/>
    <w:rsid w:val="003334FC"/>
    <w:rsid w:val="0033386A"/>
    <w:rsid w:val="00334BEC"/>
    <w:rsid w:val="00335300"/>
    <w:rsid w:val="0033530B"/>
    <w:rsid w:val="00335897"/>
    <w:rsid w:val="0033599F"/>
    <w:rsid w:val="00335C7C"/>
    <w:rsid w:val="003369FE"/>
    <w:rsid w:val="00337152"/>
    <w:rsid w:val="00337918"/>
    <w:rsid w:val="00337ED6"/>
    <w:rsid w:val="00340834"/>
    <w:rsid w:val="00341B6D"/>
    <w:rsid w:val="0034278B"/>
    <w:rsid w:val="00343503"/>
    <w:rsid w:val="0034366C"/>
    <w:rsid w:val="00344561"/>
    <w:rsid w:val="003451B8"/>
    <w:rsid w:val="00345AFE"/>
    <w:rsid w:val="00346AF3"/>
    <w:rsid w:val="0034708D"/>
    <w:rsid w:val="0034720E"/>
    <w:rsid w:val="00347D2B"/>
    <w:rsid w:val="00350C4A"/>
    <w:rsid w:val="0035121D"/>
    <w:rsid w:val="0035126D"/>
    <w:rsid w:val="00351805"/>
    <w:rsid w:val="00351CE2"/>
    <w:rsid w:val="00351DE1"/>
    <w:rsid w:val="00351F43"/>
    <w:rsid w:val="00352158"/>
    <w:rsid w:val="0035226E"/>
    <w:rsid w:val="003524A1"/>
    <w:rsid w:val="003540CE"/>
    <w:rsid w:val="00354CC9"/>
    <w:rsid w:val="003558C9"/>
    <w:rsid w:val="00360279"/>
    <w:rsid w:val="003613F7"/>
    <w:rsid w:val="00361752"/>
    <w:rsid w:val="00361CC2"/>
    <w:rsid w:val="00361F36"/>
    <w:rsid w:val="00362AB9"/>
    <w:rsid w:val="0036340B"/>
    <w:rsid w:val="00363F9B"/>
    <w:rsid w:val="0036401C"/>
    <w:rsid w:val="00364A4B"/>
    <w:rsid w:val="00365327"/>
    <w:rsid w:val="00365984"/>
    <w:rsid w:val="00365991"/>
    <w:rsid w:val="003662CF"/>
    <w:rsid w:val="0036648E"/>
    <w:rsid w:val="0036775A"/>
    <w:rsid w:val="00367C41"/>
    <w:rsid w:val="0037083F"/>
    <w:rsid w:val="00370BEF"/>
    <w:rsid w:val="00371AC2"/>
    <w:rsid w:val="00371DD4"/>
    <w:rsid w:val="00373254"/>
    <w:rsid w:val="00373A2E"/>
    <w:rsid w:val="00373B8D"/>
    <w:rsid w:val="00373C3A"/>
    <w:rsid w:val="00373E8C"/>
    <w:rsid w:val="00374296"/>
    <w:rsid w:val="00374435"/>
    <w:rsid w:val="00374494"/>
    <w:rsid w:val="00374E98"/>
    <w:rsid w:val="00375451"/>
    <w:rsid w:val="00375C40"/>
    <w:rsid w:val="00376644"/>
    <w:rsid w:val="00377434"/>
    <w:rsid w:val="00377720"/>
    <w:rsid w:val="00380076"/>
    <w:rsid w:val="0038050D"/>
    <w:rsid w:val="0038087B"/>
    <w:rsid w:val="00381907"/>
    <w:rsid w:val="003821FA"/>
    <w:rsid w:val="0038323A"/>
    <w:rsid w:val="003833A7"/>
    <w:rsid w:val="0038463B"/>
    <w:rsid w:val="003849B0"/>
    <w:rsid w:val="00384DAA"/>
    <w:rsid w:val="003858A7"/>
    <w:rsid w:val="00386D08"/>
    <w:rsid w:val="00386E41"/>
    <w:rsid w:val="00387091"/>
    <w:rsid w:val="00387124"/>
    <w:rsid w:val="00387356"/>
    <w:rsid w:val="00390201"/>
    <w:rsid w:val="00390B08"/>
    <w:rsid w:val="00390F5E"/>
    <w:rsid w:val="003911E5"/>
    <w:rsid w:val="00391856"/>
    <w:rsid w:val="003923BC"/>
    <w:rsid w:val="00392884"/>
    <w:rsid w:val="00392DB7"/>
    <w:rsid w:val="00394164"/>
    <w:rsid w:val="003941A5"/>
    <w:rsid w:val="00394419"/>
    <w:rsid w:val="003955A6"/>
    <w:rsid w:val="003955D3"/>
    <w:rsid w:val="003956F5"/>
    <w:rsid w:val="00395A23"/>
    <w:rsid w:val="00395B56"/>
    <w:rsid w:val="003961DB"/>
    <w:rsid w:val="003967CC"/>
    <w:rsid w:val="003970CA"/>
    <w:rsid w:val="003971D8"/>
    <w:rsid w:val="00397A4A"/>
    <w:rsid w:val="00397D28"/>
    <w:rsid w:val="003A0458"/>
    <w:rsid w:val="003A16C9"/>
    <w:rsid w:val="003A255F"/>
    <w:rsid w:val="003A273C"/>
    <w:rsid w:val="003A3730"/>
    <w:rsid w:val="003A3C50"/>
    <w:rsid w:val="003A44AB"/>
    <w:rsid w:val="003A4E2B"/>
    <w:rsid w:val="003A5A4F"/>
    <w:rsid w:val="003A5DFE"/>
    <w:rsid w:val="003A65A2"/>
    <w:rsid w:val="003A718F"/>
    <w:rsid w:val="003A71A1"/>
    <w:rsid w:val="003A7EB8"/>
    <w:rsid w:val="003A7ECB"/>
    <w:rsid w:val="003B035A"/>
    <w:rsid w:val="003B04AD"/>
    <w:rsid w:val="003B231A"/>
    <w:rsid w:val="003B2A96"/>
    <w:rsid w:val="003B2FAB"/>
    <w:rsid w:val="003B38A2"/>
    <w:rsid w:val="003B498C"/>
    <w:rsid w:val="003B4F9E"/>
    <w:rsid w:val="003B5590"/>
    <w:rsid w:val="003B5630"/>
    <w:rsid w:val="003B56C5"/>
    <w:rsid w:val="003B5ED3"/>
    <w:rsid w:val="003B5F37"/>
    <w:rsid w:val="003B626C"/>
    <w:rsid w:val="003B7635"/>
    <w:rsid w:val="003B77D3"/>
    <w:rsid w:val="003C080E"/>
    <w:rsid w:val="003C1148"/>
    <w:rsid w:val="003C1627"/>
    <w:rsid w:val="003C1708"/>
    <w:rsid w:val="003C1805"/>
    <w:rsid w:val="003C2659"/>
    <w:rsid w:val="003C27CB"/>
    <w:rsid w:val="003C3ED0"/>
    <w:rsid w:val="003C42B8"/>
    <w:rsid w:val="003C47DB"/>
    <w:rsid w:val="003C5515"/>
    <w:rsid w:val="003C5A31"/>
    <w:rsid w:val="003C65DE"/>
    <w:rsid w:val="003C6E72"/>
    <w:rsid w:val="003C6F42"/>
    <w:rsid w:val="003D02DC"/>
    <w:rsid w:val="003D0CF7"/>
    <w:rsid w:val="003D0FC9"/>
    <w:rsid w:val="003D12BA"/>
    <w:rsid w:val="003D16F4"/>
    <w:rsid w:val="003D1909"/>
    <w:rsid w:val="003D2A47"/>
    <w:rsid w:val="003D2ADE"/>
    <w:rsid w:val="003D2E5A"/>
    <w:rsid w:val="003D2EED"/>
    <w:rsid w:val="003D321B"/>
    <w:rsid w:val="003D3226"/>
    <w:rsid w:val="003D396A"/>
    <w:rsid w:val="003D4A7B"/>
    <w:rsid w:val="003D54B3"/>
    <w:rsid w:val="003D571D"/>
    <w:rsid w:val="003D6C94"/>
    <w:rsid w:val="003D6E96"/>
    <w:rsid w:val="003D6FBA"/>
    <w:rsid w:val="003D7B52"/>
    <w:rsid w:val="003E0851"/>
    <w:rsid w:val="003E0DAD"/>
    <w:rsid w:val="003E12B3"/>
    <w:rsid w:val="003E163D"/>
    <w:rsid w:val="003E3163"/>
    <w:rsid w:val="003E3492"/>
    <w:rsid w:val="003E49C4"/>
    <w:rsid w:val="003E4A58"/>
    <w:rsid w:val="003E4AE6"/>
    <w:rsid w:val="003E4F09"/>
    <w:rsid w:val="003E6B9D"/>
    <w:rsid w:val="003E78CD"/>
    <w:rsid w:val="003E7968"/>
    <w:rsid w:val="003F0547"/>
    <w:rsid w:val="003F1DFD"/>
    <w:rsid w:val="003F24A8"/>
    <w:rsid w:val="003F26E0"/>
    <w:rsid w:val="003F3F66"/>
    <w:rsid w:val="003F4452"/>
    <w:rsid w:val="003F4567"/>
    <w:rsid w:val="003F4E9F"/>
    <w:rsid w:val="003F5182"/>
    <w:rsid w:val="003F5236"/>
    <w:rsid w:val="003F6E3C"/>
    <w:rsid w:val="003F6EAC"/>
    <w:rsid w:val="003F742A"/>
    <w:rsid w:val="00400343"/>
    <w:rsid w:val="00403217"/>
    <w:rsid w:val="00403F3F"/>
    <w:rsid w:val="0040487F"/>
    <w:rsid w:val="00404A27"/>
    <w:rsid w:val="00404BA5"/>
    <w:rsid w:val="00404C9E"/>
    <w:rsid w:val="004053B7"/>
    <w:rsid w:val="00405E7D"/>
    <w:rsid w:val="00406B5C"/>
    <w:rsid w:val="00406DEA"/>
    <w:rsid w:val="0040729C"/>
    <w:rsid w:val="00407F1C"/>
    <w:rsid w:val="00410BEF"/>
    <w:rsid w:val="00411079"/>
    <w:rsid w:val="00412312"/>
    <w:rsid w:val="004123BE"/>
    <w:rsid w:val="004125CB"/>
    <w:rsid w:val="00412973"/>
    <w:rsid w:val="00412AA9"/>
    <w:rsid w:val="00412F01"/>
    <w:rsid w:val="00413038"/>
    <w:rsid w:val="00413643"/>
    <w:rsid w:val="0041374C"/>
    <w:rsid w:val="00413CB7"/>
    <w:rsid w:val="00413EEB"/>
    <w:rsid w:val="00414A02"/>
    <w:rsid w:val="00414FB1"/>
    <w:rsid w:val="0041523A"/>
    <w:rsid w:val="00415948"/>
    <w:rsid w:val="00416C70"/>
    <w:rsid w:val="00417A64"/>
    <w:rsid w:val="0042069F"/>
    <w:rsid w:val="004209FF"/>
    <w:rsid w:val="004216F5"/>
    <w:rsid w:val="0042175B"/>
    <w:rsid w:val="004227DE"/>
    <w:rsid w:val="00423F05"/>
    <w:rsid w:val="00425853"/>
    <w:rsid w:val="004259A8"/>
    <w:rsid w:val="0042618D"/>
    <w:rsid w:val="00426865"/>
    <w:rsid w:val="00426924"/>
    <w:rsid w:val="00427549"/>
    <w:rsid w:val="00430186"/>
    <w:rsid w:val="0043021D"/>
    <w:rsid w:val="004302DC"/>
    <w:rsid w:val="004304E5"/>
    <w:rsid w:val="0043095D"/>
    <w:rsid w:val="004311BE"/>
    <w:rsid w:val="004313CC"/>
    <w:rsid w:val="004318FA"/>
    <w:rsid w:val="0043229D"/>
    <w:rsid w:val="00432FC7"/>
    <w:rsid w:val="004330AA"/>
    <w:rsid w:val="0043365E"/>
    <w:rsid w:val="00434031"/>
    <w:rsid w:val="0043461B"/>
    <w:rsid w:val="004348AF"/>
    <w:rsid w:val="00434C3C"/>
    <w:rsid w:val="0043547A"/>
    <w:rsid w:val="00435756"/>
    <w:rsid w:val="00435CF4"/>
    <w:rsid w:val="00435D22"/>
    <w:rsid w:val="0043647C"/>
    <w:rsid w:val="00436815"/>
    <w:rsid w:val="00436844"/>
    <w:rsid w:val="00436DE8"/>
    <w:rsid w:val="00437046"/>
    <w:rsid w:val="004378D9"/>
    <w:rsid w:val="00437F4B"/>
    <w:rsid w:val="004414A4"/>
    <w:rsid w:val="0044159E"/>
    <w:rsid w:val="0044208D"/>
    <w:rsid w:val="00442146"/>
    <w:rsid w:val="00443050"/>
    <w:rsid w:val="0044339B"/>
    <w:rsid w:val="00443798"/>
    <w:rsid w:val="004451C8"/>
    <w:rsid w:val="00445440"/>
    <w:rsid w:val="00446414"/>
    <w:rsid w:val="004467EA"/>
    <w:rsid w:val="00446836"/>
    <w:rsid w:val="00446A80"/>
    <w:rsid w:val="00446F38"/>
    <w:rsid w:val="0044708B"/>
    <w:rsid w:val="004472B5"/>
    <w:rsid w:val="00447B35"/>
    <w:rsid w:val="00447E13"/>
    <w:rsid w:val="004502B7"/>
    <w:rsid w:val="0045041A"/>
    <w:rsid w:val="004504B3"/>
    <w:rsid w:val="004513BB"/>
    <w:rsid w:val="00452374"/>
    <w:rsid w:val="0045266B"/>
    <w:rsid w:val="00452935"/>
    <w:rsid w:val="00452E99"/>
    <w:rsid w:val="0045415E"/>
    <w:rsid w:val="00455096"/>
    <w:rsid w:val="00455A32"/>
    <w:rsid w:val="004563A0"/>
    <w:rsid w:val="0045684F"/>
    <w:rsid w:val="00456E4F"/>
    <w:rsid w:val="004579F2"/>
    <w:rsid w:val="00457A5A"/>
    <w:rsid w:val="00460109"/>
    <w:rsid w:val="0046038C"/>
    <w:rsid w:val="00460663"/>
    <w:rsid w:val="00461683"/>
    <w:rsid w:val="00461854"/>
    <w:rsid w:val="00461EA8"/>
    <w:rsid w:val="00461EE4"/>
    <w:rsid w:val="00462711"/>
    <w:rsid w:val="0046276D"/>
    <w:rsid w:val="00463432"/>
    <w:rsid w:val="00463BCE"/>
    <w:rsid w:val="004652DA"/>
    <w:rsid w:val="00465AE4"/>
    <w:rsid w:val="00465D30"/>
    <w:rsid w:val="004669CE"/>
    <w:rsid w:val="00466AFF"/>
    <w:rsid w:val="00466E37"/>
    <w:rsid w:val="004674EC"/>
    <w:rsid w:val="00467F60"/>
    <w:rsid w:val="00470130"/>
    <w:rsid w:val="00470340"/>
    <w:rsid w:val="004708CF"/>
    <w:rsid w:val="00471B1D"/>
    <w:rsid w:val="00472340"/>
    <w:rsid w:val="00472886"/>
    <w:rsid w:val="00472FE0"/>
    <w:rsid w:val="0047363B"/>
    <w:rsid w:val="0047402F"/>
    <w:rsid w:val="004741C9"/>
    <w:rsid w:val="00475AAF"/>
    <w:rsid w:val="00476CDF"/>
    <w:rsid w:val="00476ED5"/>
    <w:rsid w:val="004776F1"/>
    <w:rsid w:val="00477C8D"/>
    <w:rsid w:val="004804FF"/>
    <w:rsid w:val="00480A03"/>
    <w:rsid w:val="00483771"/>
    <w:rsid w:val="0048440A"/>
    <w:rsid w:val="0048493C"/>
    <w:rsid w:val="00484C27"/>
    <w:rsid w:val="00484F87"/>
    <w:rsid w:val="00485044"/>
    <w:rsid w:val="004871F9"/>
    <w:rsid w:val="00487BB2"/>
    <w:rsid w:val="00487DF0"/>
    <w:rsid w:val="00490E9A"/>
    <w:rsid w:val="00491721"/>
    <w:rsid w:val="00492070"/>
    <w:rsid w:val="0049261C"/>
    <w:rsid w:val="00492BAA"/>
    <w:rsid w:val="0049305D"/>
    <w:rsid w:val="00494BE1"/>
    <w:rsid w:val="00494EAA"/>
    <w:rsid w:val="00495F9A"/>
    <w:rsid w:val="004966D4"/>
    <w:rsid w:val="00496A9D"/>
    <w:rsid w:val="00496AB3"/>
    <w:rsid w:val="004973D7"/>
    <w:rsid w:val="00497B82"/>
    <w:rsid w:val="00497EA3"/>
    <w:rsid w:val="004A1220"/>
    <w:rsid w:val="004A13C5"/>
    <w:rsid w:val="004A290A"/>
    <w:rsid w:val="004A294D"/>
    <w:rsid w:val="004A3392"/>
    <w:rsid w:val="004A369E"/>
    <w:rsid w:val="004A3BD4"/>
    <w:rsid w:val="004A68EC"/>
    <w:rsid w:val="004A6992"/>
    <w:rsid w:val="004A756A"/>
    <w:rsid w:val="004B02F0"/>
    <w:rsid w:val="004B0EF0"/>
    <w:rsid w:val="004B1FC3"/>
    <w:rsid w:val="004B2117"/>
    <w:rsid w:val="004B26E0"/>
    <w:rsid w:val="004B27F0"/>
    <w:rsid w:val="004B2BF9"/>
    <w:rsid w:val="004B35B2"/>
    <w:rsid w:val="004B3B12"/>
    <w:rsid w:val="004B40D9"/>
    <w:rsid w:val="004B46F3"/>
    <w:rsid w:val="004B4FEC"/>
    <w:rsid w:val="004B583D"/>
    <w:rsid w:val="004B646C"/>
    <w:rsid w:val="004B6604"/>
    <w:rsid w:val="004B6B88"/>
    <w:rsid w:val="004B6CAE"/>
    <w:rsid w:val="004C0660"/>
    <w:rsid w:val="004C0B46"/>
    <w:rsid w:val="004C0F13"/>
    <w:rsid w:val="004C18F5"/>
    <w:rsid w:val="004C1CD1"/>
    <w:rsid w:val="004C26B3"/>
    <w:rsid w:val="004C2C17"/>
    <w:rsid w:val="004C314A"/>
    <w:rsid w:val="004C3825"/>
    <w:rsid w:val="004C3C21"/>
    <w:rsid w:val="004C45B6"/>
    <w:rsid w:val="004C4618"/>
    <w:rsid w:val="004C51C4"/>
    <w:rsid w:val="004C5AA0"/>
    <w:rsid w:val="004C66B3"/>
    <w:rsid w:val="004C6960"/>
    <w:rsid w:val="004C6B8D"/>
    <w:rsid w:val="004C6D43"/>
    <w:rsid w:val="004C7E6D"/>
    <w:rsid w:val="004D04C2"/>
    <w:rsid w:val="004D06E8"/>
    <w:rsid w:val="004D0C16"/>
    <w:rsid w:val="004D14ED"/>
    <w:rsid w:val="004D1AAA"/>
    <w:rsid w:val="004D1F2E"/>
    <w:rsid w:val="004D25F3"/>
    <w:rsid w:val="004D2A94"/>
    <w:rsid w:val="004D3D38"/>
    <w:rsid w:val="004D42F6"/>
    <w:rsid w:val="004D59F5"/>
    <w:rsid w:val="004D5E73"/>
    <w:rsid w:val="004D6F32"/>
    <w:rsid w:val="004E067D"/>
    <w:rsid w:val="004E16ED"/>
    <w:rsid w:val="004E2A99"/>
    <w:rsid w:val="004E2BB6"/>
    <w:rsid w:val="004E2DBB"/>
    <w:rsid w:val="004E3AE2"/>
    <w:rsid w:val="004E3BF3"/>
    <w:rsid w:val="004E4057"/>
    <w:rsid w:val="004E4B28"/>
    <w:rsid w:val="004E4FDC"/>
    <w:rsid w:val="004E5300"/>
    <w:rsid w:val="004E555B"/>
    <w:rsid w:val="004E556A"/>
    <w:rsid w:val="004E5754"/>
    <w:rsid w:val="004E61F8"/>
    <w:rsid w:val="004F01CC"/>
    <w:rsid w:val="004F05D1"/>
    <w:rsid w:val="004F3DAB"/>
    <w:rsid w:val="004F3F3A"/>
    <w:rsid w:val="004F4BEF"/>
    <w:rsid w:val="004F5124"/>
    <w:rsid w:val="004F6764"/>
    <w:rsid w:val="004F6BD7"/>
    <w:rsid w:val="004F6C3C"/>
    <w:rsid w:val="004F7DCF"/>
    <w:rsid w:val="004F7FE5"/>
    <w:rsid w:val="005001D1"/>
    <w:rsid w:val="005005FC"/>
    <w:rsid w:val="005007AF"/>
    <w:rsid w:val="00500C85"/>
    <w:rsid w:val="0050124D"/>
    <w:rsid w:val="005013AF"/>
    <w:rsid w:val="00501844"/>
    <w:rsid w:val="00501FB0"/>
    <w:rsid w:val="00502A6A"/>
    <w:rsid w:val="0050330C"/>
    <w:rsid w:val="005037FB"/>
    <w:rsid w:val="0050513A"/>
    <w:rsid w:val="0050571B"/>
    <w:rsid w:val="00505862"/>
    <w:rsid w:val="00507683"/>
    <w:rsid w:val="00507B87"/>
    <w:rsid w:val="00510DBE"/>
    <w:rsid w:val="005111C7"/>
    <w:rsid w:val="0051166A"/>
    <w:rsid w:val="005117F8"/>
    <w:rsid w:val="0051194E"/>
    <w:rsid w:val="00511D01"/>
    <w:rsid w:val="00511D6C"/>
    <w:rsid w:val="00512665"/>
    <w:rsid w:val="00513B19"/>
    <w:rsid w:val="00515828"/>
    <w:rsid w:val="00515A04"/>
    <w:rsid w:val="00517161"/>
    <w:rsid w:val="00517220"/>
    <w:rsid w:val="0051738C"/>
    <w:rsid w:val="005174DB"/>
    <w:rsid w:val="0051791C"/>
    <w:rsid w:val="00517B84"/>
    <w:rsid w:val="00517FF7"/>
    <w:rsid w:val="005210F6"/>
    <w:rsid w:val="00523227"/>
    <w:rsid w:val="00523D61"/>
    <w:rsid w:val="00524315"/>
    <w:rsid w:val="00524FBA"/>
    <w:rsid w:val="005254E6"/>
    <w:rsid w:val="00525B82"/>
    <w:rsid w:val="0052627D"/>
    <w:rsid w:val="00526898"/>
    <w:rsid w:val="00527762"/>
    <w:rsid w:val="00527E23"/>
    <w:rsid w:val="0053018C"/>
    <w:rsid w:val="00531C7F"/>
    <w:rsid w:val="00532513"/>
    <w:rsid w:val="0053433F"/>
    <w:rsid w:val="00534B8F"/>
    <w:rsid w:val="00534ED7"/>
    <w:rsid w:val="00534F7A"/>
    <w:rsid w:val="005353A8"/>
    <w:rsid w:val="00535A87"/>
    <w:rsid w:val="00535CD7"/>
    <w:rsid w:val="00536637"/>
    <w:rsid w:val="00537400"/>
    <w:rsid w:val="005374D4"/>
    <w:rsid w:val="00537539"/>
    <w:rsid w:val="00537EC5"/>
    <w:rsid w:val="00540907"/>
    <w:rsid w:val="00540945"/>
    <w:rsid w:val="0054112A"/>
    <w:rsid w:val="00541165"/>
    <w:rsid w:val="00541940"/>
    <w:rsid w:val="005423B5"/>
    <w:rsid w:val="005431E6"/>
    <w:rsid w:val="005446EC"/>
    <w:rsid w:val="0054479D"/>
    <w:rsid w:val="005451D4"/>
    <w:rsid w:val="0054580A"/>
    <w:rsid w:val="0054596D"/>
    <w:rsid w:val="005463DB"/>
    <w:rsid w:val="00547603"/>
    <w:rsid w:val="00550C5D"/>
    <w:rsid w:val="00551069"/>
    <w:rsid w:val="0055133D"/>
    <w:rsid w:val="0055164B"/>
    <w:rsid w:val="00551CB9"/>
    <w:rsid w:val="00552AC5"/>
    <w:rsid w:val="00553204"/>
    <w:rsid w:val="00553772"/>
    <w:rsid w:val="00553A49"/>
    <w:rsid w:val="00553C56"/>
    <w:rsid w:val="00553DD9"/>
    <w:rsid w:val="0055544F"/>
    <w:rsid w:val="00555CCA"/>
    <w:rsid w:val="00557443"/>
    <w:rsid w:val="005607E1"/>
    <w:rsid w:val="00560F0D"/>
    <w:rsid w:val="00561638"/>
    <w:rsid w:val="00563AA0"/>
    <w:rsid w:val="00563AC8"/>
    <w:rsid w:val="00563C87"/>
    <w:rsid w:val="0056406F"/>
    <w:rsid w:val="00564632"/>
    <w:rsid w:val="00564B3B"/>
    <w:rsid w:val="0056532F"/>
    <w:rsid w:val="00565D34"/>
    <w:rsid w:val="00566AA8"/>
    <w:rsid w:val="00566D34"/>
    <w:rsid w:val="00567823"/>
    <w:rsid w:val="0057080B"/>
    <w:rsid w:val="00570DF3"/>
    <w:rsid w:val="0057141E"/>
    <w:rsid w:val="00571F99"/>
    <w:rsid w:val="005751CC"/>
    <w:rsid w:val="00575D38"/>
    <w:rsid w:val="00576C54"/>
    <w:rsid w:val="00577708"/>
    <w:rsid w:val="00577A0A"/>
    <w:rsid w:val="00577F70"/>
    <w:rsid w:val="0058095F"/>
    <w:rsid w:val="005813A5"/>
    <w:rsid w:val="00582A64"/>
    <w:rsid w:val="00582BF0"/>
    <w:rsid w:val="00582E7C"/>
    <w:rsid w:val="00582EF6"/>
    <w:rsid w:val="0058350D"/>
    <w:rsid w:val="0058420D"/>
    <w:rsid w:val="00584FA2"/>
    <w:rsid w:val="005851D9"/>
    <w:rsid w:val="005856ED"/>
    <w:rsid w:val="00585EA6"/>
    <w:rsid w:val="0058638E"/>
    <w:rsid w:val="005863B4"/>
    <w:rsid w:val="00586992"/>
    <w:rsid w:val="00586EF4"/>
    <w:rsid w:val="00587849"/>
    <w:rsid w:val="00587E9C"/>
    <w:rsid w:val="00587EFC"/>
    <w:rsid w:val="00587FCC"/>
    <w:rsid w:val="00590F36"/>
    <w:rsid w:val="00591CAB"/>
    <w:rsid w:val="00592172"/>
    <w:rsid w:val="00592AC9"/>
    <w:rsid w:val="00593006"/>
    <w:rsid w:val="005933FB"/>
    <w:rsid w:val="005939A4"/>
    <w:rsid w:val="00593EBD"/>
    <w:rsid w:val="0059400E"/>
    <w:rsid w:val="005946E9"/>
    <w:rsid w:val="005948EF"/>
    <w:rsid w:val="00594CA9"/>
    <w:rsid w:val="0059502A"/>
    <w:rsid w:val="00595153"/>
    <w:rsid w:val="005954E3"/>
    <w:rsid w:val="005959D0"/>
    <w:rsid w:val="00595B8A"/>
    <w:rsid w:val="00595BAE"/>
    <w:rsid w:val="00596A91"/>
    <w:rsid w:val="005971F1"/>
    <w:rsid w:val="00597226"/>
    <w:rsid w:val="0059792A"/>
    <w:rsid w:val="00597951"/>
    <w:rsid w:val="00597C0F"/>
    <w:rsid w:val="00597D16"/>
    <w:rsid w:val="00597F61"/>
    <w:rsid w:val="005A08A3"/>
    <w:rsid w:val="005A0CB4"/>
    <w:rsid w:val="005A2045"/>
    <w:rsid w:val="005A210C"/>
    <w:rsid w:val="005A244D"/>
    <w:rsid w:val="005A2FD5"/>
    <w:rsid w:val="005A3619"/>
    <w:rsid w:val="005A3FC6"/>
    <w:rsid w:val="005A58DF"/>
    <w:rsid w:val="005A6346"/>
    <w:rsid w:val="005A6F87"/>
    <w:rsid w:val="005B065A"/>
    <w:rsid w:val="005B0B73"/>
    <w:rsid w:val="005B1FEF"/>
    <w:rsid w:val="005B239B"/>
    <w:rsid w:val="005B3501"/>
    <w:rsid w:val="005B365F"/>
    <w:rsid w:val="005B392F"/>
    <w:rsid w:val="005B4055"/>
    <w:rsid w:val="005B6065"/>
    <w:rsid w:val="005B6825"/>
    <w:rsid w:val="005B7454"/>
    <w:rsid w:val="005C05D8"/>
    <w:rsid w:val="005C0846"/>
    <w:rsid w:val="005C14E7"/>
    <w:rsid w:val="005C14F4"/>
    <w:rsid w:val="005C1E26"/>
    <w:rsid w:val="005C233E"/>
    <w:rsid w:val="005C44C4"/>
    <w:rsid w:val="005C49E9"/>
    <w:rsid w:val="005C4A50"/>
    <w:rsid w:val="005C4C41"/>
    <w:rsid w:val="005C4E72"/>
    <w:rsid w:val="005C4EED"/>
    <w:rsid w:val="005C532E"/>
    <w:rsid w:val="005C54C5"/>
    <w:rsid w:val="005C5734"/>
    <w:rsid w:val="005C5875"/>
    <w:rsid w:val="005C59CE"/>
    <w:rsid w:val="005C5BE5"/>
    <w:rsid w:val="005C681A"/>
    <w:rsid w:val="005C6F25"/>
    <w:rsid w:val="005C6FA4"/>
    <w:rsid w:val="005C7CE6"/>
    <w:rsid w:val="005C7EB9"/>
    <w:rsid w:val="005D00B8"/>
    <w:rsid w:val="005D0232"/>
    <w:rsid w:val="005D06B9"/>
    <w:rsid w:val="005D082D"/>
    <w:rsid w:val="005D0D39"/>
    <w:rsid w:val="005D2350"/>
    <w:rsid w:val="005D30A1"/>
    <w:rsid w:val="005D30AC"/>
    <w:rsid w:val="005D3368"/>
    <w:rsid w:val="005D42C7"/>
    <w:rsid w:val="005D4FE6"/>
    <w:rsid w:val="005D5734"/>
    <w:rsid w:val="005D5877"/>
    <w:rsid w:val="005D5BD3"/>
    <w:rsid w:val="005D5FAB"/>
    <w:rsid w:val="005D7658"/>
    <w:rsid w:val="005E0834"/>
    <w:rsid w:val="005E0A93"/>
    <w:rsid w:val="005E14EC"/>
    <w:rsid w:val="005E1DEE"/>
    <w:rsid w:val="005E205B"/>
    <w:rsid w:val="005E220D"/>
    <w:rsid w:val="005E2AF8"/>
    <w:rsid w:val="005E2B8B"/>
    <w:rsid w:val="005E411D"/>
    <w:rsid w:val="005E5885"/>
    <w:rsid w:val="005E6A0B"/>
    <w:rsid w:val="005E6A99"/>
    <w:rsid w:val="005E6E8E"/>
    <w:rsid w:val="005E78FD"/>
    <w:rsid w:val="005F0146"/>
    <w:rsid w:val="005F035E"/>
    <w:rsid w:val="005F09BB"/>
    <w:rsid w:val="005F1835"/>
    <w:rsid w:val="005F3637"/>
    <w:rsid w:val="005F3831"/>
    <w:rsid w:val="005F3840"/>
    <w:rsid w:val="005F3AF3"/>
    <w:rsid w:val="005F414F"/>
    <w:rsid w:val="005F46EF"/>
    <w:rsid w:val="005F49C0"/>
    <w:rsid w:val="005F4FD2"/>
    <w:rsid w:val="005F4FE2"/>
    <w:rsid w:val="005F632D"/>
    <w:rsid w:val="005F7073"/>
    <w:rsid w:val="005F7205"/>
    <w:rsid w:val="005F7478"/>
    <w:rsid w:val="00600345"/>
    <w:rsid w:val="00600C8C"/>
    <w:rsid w:val="00600CD8"/>
    <w:rsid w:val="00600ED1"/>
    <w:rsid w:val="00601238"/>
    <w:rsid w:val="00601A2F"/>
    <w:rsid w:val="006020F2"/>
    <w:rsid w:val="006022BD"/>
    <w:rsid w:val="006022CE"/>
    <w:rsid w:val="00602A5D"/>
    <w:rsid w:val="0060321E"/>
    <w:rsid w:val="0060362F"/>
    <w:rsid w:val="006039B3"/>
    <w:rsid w:val="00603A7D"/>
    <w:rsid w:val="006045E4"/>
    <w:rsid w:val="00605D63"/>
    <w:rsid w:val="00605D9F"/>
    <w:rsid w:val="00606AF9"/>
    <w:rsid w:val="00607600"/>
    <w:rsid w:val="00610AC7"/>
    <w:rsid w:val="00610C9B"/>
    <w:rsid w:val="00610D47"/>
    <w:rsid w:val="0061130F"/>
    <w:rsid w:val="00611851"/>
    <w:rsid w:val="00611A4E"/>
    <w:rsid w:val="00613916"/>
    <w:rsid w:val="00613C50"/>
    <w:rsid w:val="00614602"/>
    <w:rsid w:val="0061512D"/>
    <w:rsid w:val="0061784B"/>
    <w:rsid w:val="0062098A"/>
    <w:rsid w:val="006214F0"/>
    <w:rsid w:val="0062194F"/>
    <w:rsid w:val="00621BAB"/>
    <w:rsid w:val="00622356"/>
    <w:rsid w:val="0062247B"/>
    <w:rsid w:val="00623250"/>
    <w:rsid w:val="0062383B"/>
    <w:rsid w:val="006243BC"/>
    <w:rsid w:val="006250D5"/>
    <w:rsid w:val="00625D6E"/>
    <w:rsid w:val="0062702E"/>
    <w:rsid w:val="00627A68"/>
    <w:rsid w:val="00627C44"/>
    <w:rsid w:val="00630523"/>
    <w:rsid w:val="00631622"/>
    <w:rsid w:val="0063165A"/>
    <w:rsid w:val="0063263A"/>
    <w:rsid w:val="00632B91"/>
    <w:rsid w:val="00632F49"/>
    <w:rsid w:val="006335CA"/>
    <w:rsid w:val="0063488B"/>
    <w:rsid w:val="006350A1"/>
    <w:rsid w:val="00635B62"/>
    <w:rsid w:val="00635E60"/>
    <w:rsid w:val="00635F7E"/>
    <w:rsid w:val="0063626D"/>
    <w:rsid w:val="00637291"/>
    <w:rsid w:val="00637C5F"/>
    <w:rsid w:val="00640CBC"/>
    <w:rsid w:val="006420E5"/>
    <w:rsid w:val="00642E9A"/>
    <w:rsid w:val="0064519C"/>
    <w:rsid w:val="00645869"/>
    <w:rsid w:val="00645CF0"/>
    <w:rsid w:val="00647246"/>
    <w:rsid w:val="00647985"/>
    <w:rsid w:val="006500FD"/>
    <w:rsid w:val="0065014A"/>
    <w:rsid w:val="00650242"/>
    <w:rsid w:val="006504FE"/>
    <w:rsid w:val="0065167E"/>
    <w:rsid w:val="00651901"/>
    <w:rsid w:val="0065222F"/>
    <w:rsid w:val="006527B1"/>
    <w:rsid w:val="006536EF"/>
    <w:rsid w:val="00654957"/>
    <w:rsid w:val="00656E1C"/>
    <w:rsid w:val="0066188C"/>
    <w:rsid w:val="006619C1"/>
    <w:rsid w:val="00661F3A"/>
    <w:rsid w:val="00662F26"/>
    <w:rsid w:val="00663C6D"/>
    <w:rsid w:val="00664047"/>
    <w:rsid w:val="006648D3"/>
    <w:rsid w:val="00664D3A"/>
    <w:rsid w:val="0066530F"/>
    <w:rsid w:val="00666BEC"/>
    <w:rsid w:val="00666E09"/>
    <w:rsid w:val="00666F76"/>
    <w:rsid w:val="00667740"/>
    <w:rsid w:val="00667890"/>
    <w:rsid w:val="00667A6F"/>
    <w:rsid w:val="006702CB"/>
    <w:rsid w:val="00670C4A"/>
    <w:rsid w:val="00671116"/>
    <w:rsid w:val="00671445"/>
    <w:rsid w:val="0067152A"/>
    <w:rsid w:val="00671B83"/>
    <w:rsid w:val="00672A50"/>
    <w:rsid w:val="00672A66"/>
    <w:rsid w:val="00672C14"/>
    <w:rsid w:val="00673338"/>
    <w:rsid w:val="00674AC6"/>
    <w:rsid w:val="00674E3D"/>
    <w:rsid w:val="00675125"/>
    <w:rsid w:val="0067571E"/>
    <w:rsid w:val="00675E17"/>
    <w:rsid w:val="0067642C"/>
    <w:rsid w:val="006768E7"/>
    <w:rsid w:val="00676C4C"/>
    <w:rsid w:val="0068005C"/>
    <w:rsid w:val="00680B56"/>
    <w:rsid w:val="006818DB"/>
    <w:rsid w:val="006822C3"/>
    <w:rsid w:val="006839CD"/>
    <w:rsid w:val="00683A17"/>
    <w:rsid w:val="00683C54"/>
    <w:rsid w:val="006841E1"/>
    <w:rsid w:val="00684A04"/>
    <w:rsid w:val="00684CA1"/>
    <w:rsid w:val="00685811"/>
    <w:rsid w:val="006866F2"/>
    <w:rsid w:val="00686A39"/>
    <w:rsid w:val="00686D73"/>
    <w:rsid w:val="0068728F"/>
    <w:rsid w:val="00687612"/>
    <w:rsid w:val="00687732"/>
    <w:rsid w:val="006909E2"/>
    <w:rsid w:val="00690D5D"/>
    <w:rsid w:val="00690FCE"/>
    <w:rsid w:val="00691080"/>
    <w:rsid w:val="006917E6"/>
    <w:rsid w:val="00691CAC"/>
    <w:rsid w:val="00691F65"/>
    <w:rsid w:val="006932D2"/>
    <w:rsid w:val="006936CB"/>
    <w:rsid w:val="0069408F"/>
    <w:rsid w:val="00694E18"/>
    <w:rsid w:val="006953AA"/>
    <w:rsid w:val="006956B7"/>
    <w:rsid w:val="006960BB"/>
    <w:rsid w:val="0069619A"/>
    <w:rsid w:val="006963BC"/>
    <w:rsid w:val="00697634"/>
    <w:rsid w:val="006A0536"/>
    <w:rsid w:val="006A0758"/>
    <w:rsid w:val="006A0883"/>
    <w:rsid w:val="006A095A"/>
    <w:rsid w:val="006A0A5D"/>
    <w:rsid w:val="006A0D19"/>
    <w:rsid w:val="006A1029"/>
    <w:rsid w:val="006A2567"/>
    <w:rsid w:val="006A256B"/>
    <w:rsid w:val="006A2FF8"/>
    <w:rsid w:val="006A376F"/>
    <w:rsid w:val="006A3A11"/>
    <w:rsid w:val="006A3DA0"/>
    <w:rsid w:val="006A415F"/>
    <w:rsid w:val="006A45B9"/>
    <w:rsid w:val="006A5126"/>
    <w:rsid w:val="006A5772"/>
    <w:rsid w:val="006A5B49"/>
    <w:rsid w:val="006A5DE4"/>
    <w:rsid w:val="006A5E30"/>
    <w:rsid w:val="006A5F22"/>
    <w:rsid w:val="006A60B0"/>
    <w:rsid w:val="006A6936"/>
    <w:rsid w:val="006A6B03"/>
    <w:rsid w:val="006A7C15"/>
    <w:rsid w:val="006A7D4C"/>
    <w:rsid w:val="006B019A"/>
    <w:rsid w:val="006B14E6"/>
    <w:rsid w:val="006B1ABB"/>
    <w:rsid w:val="006B27B4"/>
    <w:rsid w:val="006B3070"/>
    <w:rsid w:val="006B3162"/>
    <w:rsid w:val="006B333F"/>
    <w:rsid w:val="006B378A"/>
    <w:rsid w:val="006B38B8"/>
    <w:rsid w:val="006B4C0B"/>
    <w:rsid w:val="006B4E5C"/>
    <w:rsid w:val="006B5450"/>
    <w:rsid w:val="006B5B29"/>
    <w:rsid w:val="006B67E4"/>
    <w:rsid w:val="006B71BC"/>
    <w:rsid w:val="006B7CB7"/>
    <w:rsid w:val="006B7F75"/>
    <w:rsid w:val="006C0AEE"/>
    <w:rsid w:val="006C0D65"/>
    <w:rsid w:val="006C0F40"/>
    <w:rsid w:val="006C1886"/>
    <w:rsid w:val="006C2A77"/>
    <w:rsid w:val="006C2C4D"/>
    <w:rsid w:val="006C308D"/>
    <w:rsid w:val="006C40F7"/>
    <w:rsid w:val="006C5EA9"/>
    <w:rsid w:val="006C5F2D"/>
    <w:rsid w:val="006C6B66"/>
    <w:rsid w:val="006D049D"/>
    <w:rsid w:val="006D09EA"/>
    <w:rsid w:val="006D146D"/>
    <w:rsid w:val="006D1AC7"/>
    <w:rsid w:val="006D1B27"/>
    <w:rsid w:val="006D1DB5"/>
    <w:rsid w:val="006D1FED"/>
    <w:rsid w:val="006D414B"/>
    <w:rsid w:val="006D44BC"/>
    <w:rsid w:val="006D45D1"/>
    <w:rsid w:val="006D47F9"/>
    <w:rsid w:val="006D4A7C"/>
    <w:rsid w:val="006D549B"/>
    <w:rsid w:val="006D58E2"/>
    <w:rsid w:val="006D60EB"/>
    <w:rsid w:val="006D6320"/>
    <w:rsid w:val="006D7427"/>
    <w:rsid w:val="006D7F6D"/>
    <w:rsid w:val="006E05EA"/>
    <w:rsid w:val="006E07CF"/>
    <w:rsid w:val="006E09D7"/>
    <w:rsid w:val="006E0B00"/>
    <w:rsid w:val="006E0D9E"/>
    <w:rsid w:val="006E0F8B"/>
    <w:rsid w:val="006E161C"/>
    <w:rsid w:val="006E1B1E"/>
    <w:rsid w:val="006E26AB"/>
    <w:rsid w:val="006E27ED"/>
    <w:rsid w:val="006E2CDD"/>
    <w:rsid w:val="006E2EA7"/>
    <w:rsid w:val="006E35B2"/>
    <w:rsid w:val="006E3BB2"/>
    <w:rsid w:val="006E400A"/>
    <w:rsid w:val="006E4516"/>
    <w:rsid w:val="006E455D"/>
    <w:rsid w:val="006E52DE"/>
    <w:rsid w:val="006E53A0"/>
    <w:rsid w:val="006E66F4"/>
    <w:rsid w:val="006E6A67"/>
    <w:rsid w:val="006E6F70"/>
    <w:rsid w:val="006E7D5E"/>
    <w:rsid w:val="006F0554"/>
    <w:rsid w:val="006F0DDE"/>
    <w:rsid w:val="006F0F1D"/>
    <w:rsid w:val="006F243B"/>
    <w:rsid w:val="006F24EC"/>
    <w:rsid w:val="006F2866"/>
    <w:rsid w:val="006F2E75"/>
    <w:rsid w:val="006F4FDB"/>
    <w:rsid w:val="006F516A"/>
    <w:rsid w:val="006F556E"/>
    <w:rsid w:val="006F5BAB"/>
    <w:rsid w:val="006F5E36"/>
    <w:rsid w:val="00701500"/>
    <w:rsid w:val="00703592"/>
    <w:rsid w:val="00704071"/>
    <w:rsid w:val="007040F1"/>
    <w:rsid w:val="00705877"/>
    <w:rsid w:val="00706466"/>
    <w:rsid w:val="00706994"/>
    <w:rsid w:val="00707B4D"/>
    <w:rsid w:val="007102C7"/>
    <w:rsid w:val="00710882"/>
    <w:rsid w:val="00711891"/>
    <w:rsid w:val="00711A92"/>
    <w:rsid w:val="007124AC"/>
    <w:rsid w:val="00712A18"/>
    <w:rsid w:val="0071352A"/>
    <w:rsid w:val="007139F0"/>
    <w:rsid w:val="00713F26"/>
    <w:rsid w:val="00714D53"/>
    <w:rsid w:val="00715C59"/>
    <w:rsid w:val="007162D7"/>
    <w:rsid w:val="00716595"/>
    <w:rsid w:val="007173E7"/>
    <w:rsid w:val="007176BF"/>
    <w:rsid w:val="00720461"/>
    <w:rsid w:val="00720AF5"/>
    <w:rsid w:val="00720BD7"/>
    <w:rsid w:val="00723291"/>
    <w:rsid w:val="007238A3"/>
    <w:rsid w:val="0072467B"/>
    <w:rsid w:val="00724B1A"/>
    <w:rsid w:val="00724BF0"/>
    <w:rsid w:val="007257B2"/>
    <w:rsid w:val="007257CD"/>
    <w:rsid w:val="007262D6"/>
    <w:rsid w:val="007268BA"/>
    <w:rsid w:val="00726C87"/>
    <w:rsid w:val="00726E81"/>
    <w:rsid w:val="00727C73"/>
    <w:rsid w:val="00730298"/>
    <w:rsid w:val="00731527"/>
    <w:rsid w:val="00731B39"/>
    <w:rsid w:val="007322A7"/>
    <w:rsid w:val="007328A8"/>
    <w:rsid w:val="007331F0"/>
    <w:rsid w:val="007332A3"/>
    <w:rsid w:val="00733732"/>
    <w:rsid w:val="00733A70"/>
    <w:rsid w:val="00733AB0"/>
    <w:rsid w:val="00735A1D"/>
    <w:rsid w:val="00735B73"/>
    <w:rsid w:val="00736995"/>
    <w:rsid w:val="00736E21"/>
    <w:rsid w:val="00737355"/>
    <w:rsid w:val="0074062C"/>
    <w:rsid w:val="00740CCC"/>
    <w:rsid w:val="00742258"/>
    <w:rsid w:val="00742A3E"/>
    <w:rsid w:val="00743114"/>
    <w:rsid w:val="007434AD"/>
    <w:rsid w:val="007438FF"/>
    <w:rsid w:val="007449D9"/>
    <w:rsid w:val="0074507A"/>
    <w:rsid w:val="00745E90"/>
    <w:rsid w:val="00745F39"/>
    <w:rsid w:val="00746E09"/>
    <w:rsid w:val="0075022F"/>
    <w:rsid w:val="007507EE"/>
    <w:rsid w:val="00751322"/>
    <w:rsid w:val="00751520"/>
    <w:rsid w:val="00752579"/>
    <w:rsid w:val="007529A6"/>
    <w:rsid w:val="007529B7"/>
    <w:rsid w:val="00754E17"/>
    <w:rsid w:val="00755321"/>
    <w:rsid w:val="00756FEB"/>
    <w:rsid w:val="0075712B"/>
    <w:rsid w:val="00757258"/>
    <w:rsid w:val="00757365"/>
    <w:rsid w:val="007576C6"/>
    <w:rsid w:val="0075782B"/>
    <w:rsid w:val="0076032D"/>
    <w:rsid w:val="0076076D"/>
    <w:rsid w:val="00760AA6"/>
    <w:rsid w:val="00761A64"/>
    <w:rsid w:val="0076249D"/>
    <w:rsid w:val="0076373C"/>
    <w:rsid w:val="00763C32"/>
    <w:rsid w:val="0076410A"/>
    <w:rsid w:val="0076517F"/>
    <w:rsid w:val="00765682"/>
    <w:rsid w:val="007658E8"/>
    <w:rsid w:val="00765D81"/>
    <w:rsid w:val="00765E99"/>
    <w:rsid w:val="00766EB5"/>
    <w:rsid w:val="00767307"/>
    <w:rsid w:val="00767A08"/>
    <w:rsid w:val="007708AC"/>
    <w:rsid w:val="00770B1C"/>
    <w:rsid w:val="007711F6"/>
    <w:rsid w:val="00771901"/>
    <w:rsid w:val="00771F9D"/>
    <w:rsid w:val="007726B3"/>
    <w:rsid w:val="007727E0"/>
    <w:rsid w:val="007728F8"/>
    <w:rsid w:val="00772C94"/>
    <w:rsid w:val="00772D1E"/>
    <w:rsid w:val="00772F93"/>
    <w:rsid w:val="0077313D"/>
    <w:rsid w:val="0077330A"/>
    <w:rsid w:val="00773544"/>
    <w:rsid w:val="007739F2"/>
    <w:rsid w:val="00774B79"/>
    <w:rsid w:val="007753A4"/>
    <w:rsid w:val="007760A9"/>
    <w:rsid w:val="00776108"/>
    <w:rsid w:val="007761E5"/>
    <w:rsid w:val="007767AD"/>
    <w:rsid w:val="00776D5C"/>
    <w:rsid w:val="00777C0C"/>
    <w:rsid w:val="00782184"/>
    <w:rsid w:val="00782332"/>
    <w:rsid w:val="007823E2"/>
    <w:rsid w:val="007829AA"/>
    <w:rsid w:val="00782E90"/>
    <w:rsid w:val="00782FAE"/>
    <w:rsid w:val="0078363A"/>
    <w:rsid w:val="00783770"/>
    <w:rsid w:val="007838DF"/>
    <w:rsid w:val="00783923"/>
    <w:rsid w:val="00783A32"/>
    <w:rsid w:val="00784216"/>
    <w:rsid w:val="007842F4"/>
    <w:rsid w:val="00784925"/>
    <w:rsid w:val="00785129"/>
    <w:rsid w:val="007876F2"/>
    <w:rsid w:val="007878CB"/>
    <w:rsid w:val="00787A19"/>
    <w:rsid w:val="00787E0B"/>
    <w:rsid w:val="007903D6"/>
    <w:rsid w:val="00790774"/>
    <w:rsid w:val="007917EE"/>
    <w:rsid w:val="00791990"/>
    <w:rsid w:val="00792295"/>
    <w:rsid w:val="00792AF9"/>
    <w:rsid w:val="00792DD8"/>
    <w:rsid w:val="00792DEA"/>
    <w:rsid w:val="00794820"/>
    <w:rsid w:val="007950D8"/>
    <w:rsid w:val="007953FA"/>
    <w:rsid w:val="00795960"/>
    <w:rsid w:val="00795D01"/>
    <w:rsid w:val="00795FB7"/>
    <w:rsid w:val="00796092"/>
    <w:rsid w:val="0079671A"/>
    <w:rsid w:val="00797B1F"/>
    <w:rsid w:val="00797E8B"/>
    <w:rsid w:val="007A0108"/>
    <w:rsid w:val="007A0790"/>
    <w:rsid w:val="007A0955"/>
    <w:rsid w:val="007A0E7A"/>
    <w:rsid w:val="007A0F50"/>
    <w:rsid w:val="007A1181"/>
    <w:rsid w:val="007A170E"/>
    <w:rsid w:val="007A2448"/>
    <w:rsid w:val="007A2554"/>
    <w:rsid w:val="007A26A7"/>
    <w:rsid w:val="007A2B93"/>
    <w:rsid w:val="007A2F4D"/>
    <w:rsid w:val="007A3156"/>
    <w:rsid w:val="007A3E0A"/>
    <w:rsid w:val="007A3E67"/>
    <w:rsid w:val="007A4C7E"/>
    <w:rsid w:val="007A55A7"/>
    <w:rsid w:val="007A5807"/>
    <w:rsid w:val="007A5913"/>
    <w:rsid w:val="007A5CA6"/>
    <w:rsid w:val="007A6749"/>
    <w:rsid w:val="007A76E4"/>
    <w:rsid w:val="007B05B9"/>
    <w:rsid w:val="007B0BBA"/>
    <w:rsid w:val="007B1049"/>
    <w:rsid w:val="007B1100"/>
    <w:rsid w:val="007B1906"/>
    <w:rsid w:val="007B2AE2"/>
    <w:rsid w:val="007B352C"/>
    <w:rsid w:val="007B370C"/>
    <w:rsid w:val="007B4051"/>
    <w:rsid w:val="007B4C0C"/>
    <w:rsid w:val="007B4DE6"/>
    <w:rsid w:val="007B5600"/>
    <w:rsid w:val="007B56F8"/>
    <w:rsid w:val="007B5C59"/>
    <w:rsid w:val="007B6F89"/>
    <w:rsid w:val="007B7196"/>
    <w:rsid w:val="007B7D17"/>
    <w:rsid w:val="007C1264"/>
    <w:rsid w:val="007C1FDA"/>
    <w:rsid w:val="007C2A82"/>
    <w:rsid w:val="007C2DEA"/>
    <w:rsid w:val="007C2E9F"/>
    <w:rsid w:val="007C3029"/>
    <w:rsid w:val="007C401D"/>
    <w:rsid w:val="007C408C"/>
    <w:rsid w:val="007C4183"/>
    <w:rsid w:val="007C4437"/>
    <w:rsid w:val="007C52B3"/>
    <w:rsid w:val="007C5346"/>
    <w:rsid w:val="007C57D5"/>
    <w:rsid w:val="007C5953"/>
    <w:rsid w:val="007C61C9"/>
    <w:rsid w:val="007C62A8"/>
    <w:rsid w:val="007D0201"/>
    <w:rsid w:val="007D0484"/>
    <w:rsid w:val="007D07A3"/>
    <w:rsid w:val="007D11F4"/>
    <w:rsid w:val="007D1F2A"/>
    <w:rsid w:val="007D22C1"/>
    <w:rsid w:val="007D319D"/>
    <w:rsid w:val="007D3545"/>
    <w:rsid w:val="007D3669"/>
    <w:rsid w:val="007D3902"/>
    <w:rsid w:val="007D3B99"/>
    <w:rsid w:val="007D41F0"/>
    <w:rsid w:val="007D45E9"/>
    <w:rsid w:val="007D493F"/>
    <w:rsid w:val="007D49FB"/>
    <w:rsid w:val="007D4ADC"/>
    <w:rsid w:val="007D6B62"/>
    <w:rsid w:val="007D71F3"/>
    <w:rsid w:val="007D74A2"/>
    <w:rsid w:val="007D77DB"/>
    <w:rsid w:val="007D7874"/>
    <w:rsid w:val="007D7C0E"/>
    <w:rsid w:val="007E048C"/>
    <w:rsid w:val="007E0C63"/>
    <w:rsid w:val="007E0CF6"/>
    <w:rsid w:val="007E0FBC"/>
    <w:rsid w:val="007E1A40"/>
    <w:rsid w:val="007E1F56"/>
    <w:rsid w:val="007E23E5"/>
    <w:rsid w:val="007E2532"/>
    <w:rsid w:val="007E28DE"/>
    <w:rsid w:val="007E2A9A"/>
    <w:rsid w:val="007E2BEF"/>
    <w:rsid w:val="007E5E4F"/>
    <w:rsid w:val="007E63A5"/>
    <w:rsid w:val="007E7317"/>
    <w:rsid w:val="007E7640"/>
    <w:rsid w:val="007E7AF6"/>
    <w:rsid w:val="007F107E"/>
    <w:rsid w:val="007F1117"/>
    <w:rsid w:val="007F1379"/>
    <w:rsid w:val="007F1420"/>
    <w:rsid w:val="007F1D73"/>
    <w:rsid w:val="007F35D2"/>
    <w:rsid w:val="007F3E14"/>
    <w:rsid w:val="007F4013"/>
    <w:rsid w:val="007F47C7"/>
    <w:rsid w:val="007F4807"/>
    <w:rsid w:val="007F4E33"/>
    <w:rsid w:val="007F5003"/>
    <w:rsid w:val="007F66CE"/>
    <w:rsid w:val="007F6701"/>
    <w:rsid w:val="007F6BC0"/>
    <w:rsid w:val="00800308"/>
    <w:rsid w:val="00800354"/>
    <w:rsid w:val="0080170B"/>
    <w:rsid w:val="008020B1"/>
    <w:rsid w:val="00802334"/>
    <w:rsid w:val="0080238A"/>
    <w:rsid w:val="008029B1"/>
    <w:rsid w:val="00802C24"/>
    <w:rsid w:val="008031C2"/>
    <w:rsid w:val="00803D25"/>
    <w:rsid w:val="00803D91"/>
    <w:rsid w:val="00803F12"/>
    <w:rsid w:val="008040AB"/>
    <w:rsid w:val="008043CD"/>
    <w:rsid w:val="00804799"/>
    <w:rsid w:val="00805170"/>
    <w:rsid w:val="008058B3"/>
    <w:rsid w:val="00805975"/>
    <w:rsid w:val="00805DC9"/>
    <w:rsid w:val="00806268"/>
    <w:rsid w:val="008062FF"/>
    <w:rsid w:val="00806A21"/>
    <w:rsid w:val="00806B32"/>
    <w:rsid w:val="00810441"/>
    <w:rsid w:val="00810614"/>
    <w:rsid w:val="00810616"/>
    <w:rsid w:val="00810C9D"/>
    <w:rsid w:val="008118B0"/>
    <w:rsid w:val="00811A4B"/>
    <w:rsid w:val="00811E66"/>
    <w:rsid w:val="0081217E"/>
    <w:rsid w:val="00812897"/>
    <w:rsid w:val="00812B33"/>
    <w:rsid w:val="008130AC"/>
    <w:rsid w:val="0081323C"/>
    <w:rsid w:val="008140ED"/>
    <w:rsid w:val="0081485B"/>
    <w:rsid w:val="00814C9A"/>
    <w:rsid w:val="00815662"/>
    <w:rsid w:val="008157C9"/>
    <w:rsid w:val="00820051"/>
    <w:rsid w:val="00820217"/>
    <w:rsid w:val="008202B3"/>
    <w:rsid w:val="00820B13"/>
    <w:rsid w:val="00821506"/>
    <w:rsid w:val="0082159D"/>
    <w:rsid w:val="0082182B"/>
    <w:rsid w:val="0082244B"/>
    <w:rsid w:val="00822911"/>
    <w:rsid w:val="00822A96"/>
    <w:rsid w:val="00822B1E"/>
    <w:rsid w:val="00822DDB"/>
    <w:rsid w:val="00822DF9"/>
    <w:rsid w:val="00822F8E"/>
    <w:rsid w:val="00823DA0"/>
    <w:rsid w:val="00823EB0"/>
    <w:rsid w:val="00823F93"/>
    <w:rsid w:val="00824775"/>
    <w:rsid w:val="008254E2"/>
    <w:rsid w:val="00826806"/>
    <w:rsid w:val="00826DB4"/>
    <w:rsid w:val="00826E07"/>
    <w:rsid w:val="00827E11"/>
    <w:rsid w:val="00827F55"/>
    <w:rsid w:val="008304BD"/>
    <w:rsid w:val="00830E0D"/>
    <w:rsid w:val="0083117E"/>
    <w:rsid w:val="00832D95"/>
    <w:rsid w:val="00833088"/>
    <w:rsid w:val="008330AC"/>
    <w:rsid w:val="008331DF"/>
    <w:rsid w:val="00833677"/>
    <w:rsid w:val="008341D4"/>
    <w:rsid w:val="00834930"/>
    <w:rsid w:val="00834DD0"/>
    <w:rsid w:val="008350E2"/>
    <w:rsid w:val="00835691"/>
    <w:rsid w:val="008362EA"/>
    <w:rsid w:val="008367CF"/>
    <w:rsid w:val="00836BAC"/>
    <w:rsid w:val="00836F92"/>
    <w:rsid w:val="00837D21"/>
    <w:rsid w:val="00840C9D"/>
    <w:rsid w:val="00841334"/>
    <w:rsid w:val="008414A9"/>
    <w:rsid w:val="0084151D"/>
    <w:rsid w:val="008415D2"/>
    <w:rsid w:val="00841957"/>
    <w:rsid w:val="00842032"/>
    <w:rsid w:val="008421B2"/>
    <w:rsid w:val="00842968"/>
    <w:rsid w:val="00842BA4"/>
    <w:rsid w:val="00842FD7"/>
    <w:rsid w:val="00843FFC"/>
    <w:rsid w:val="00844075"/>
    <w:rsid w:val="00844487"/>
    <w:rsid w:val="00844819"/>
    <w:rsid w:val="008448E8"/>
    <w:rsid w:val="00844A95"/>
    <w:rsid w:val="00845C65"/>
    <w:rsid w:val="008462C7"/>
    <w:rsid w:val="00846449"/>
    <w:rsid w:val="00846496"/>
    <w:rsid w:val="008464FE"/>
    <w:rsid w:val="00846938"/>
    <w:rsid w:val="00847066"/>
    <w:rsid w:val="008470C2"/>
    <w:rsid w:val="00847E48"/>
    <w:rsid w:val="00850817"/>
    <w:rsid w:val="0085103E"/>
    <w:rsid w:val="00852E4A"/>
    <w:rsid w:val="008543CB"/>
    <w:rsid w:val="00854427"/>
    <w:rsid w:val="00854A53"/>
    <w:rsid w:val="00856524"/>
    <w:rsid w:val="00856553"/>
    <w:rsid w:val="00856677"/>
    <w:rsid w:val="00856799"/>
    <w:rsid w:val="0085687B"/>
    <w:rsid w:val="00856B1E"/>
    <w:rsid w:val="00856C3A"/>
    <w:rsid w:val="00856E43"/>
    <w:rsid w:val="00857253"/>
    <w:rsid w:val="00857518"/>
    <w:rsid w:val="0086132E"/>
    <w:rsid w:val="00861633"/>
    <w:rsid w:val="008628DB"/>
    <w:rsid w:val="0086298B"/>
    <w:rsid w:val="00862E65"/>
    <w:rsid w:val="00862F8E"/>
    <w:rsid w:val="0086309D"/>
    <w:rsid w:val="00863280"/>
    <w:rsid w:val="008633DB"/>
    <w:rsid w:val="00864519"/>
    <w:rsid w:val="00864551"/>
    <w:rsid w:val="0086493E"/>
    <w:rsid w:val="008660F9"/>
    <w:rsid w:val="00866346"/>
    <w:rsid w:val="008671D8"/>
    <w:rsid w:val="00867D9B"/>
    <w:rsid w:val="008705B5"/>
    <w:rsid w:val="00870614"/>
    <w:rsid w:val="00870631"/>
    <w:rsid w:val="008716C6"/>
    <w:rsid w:val="00872253"/>
    <w:rsid w:val="008723E8"/>
    <w:rsid w:val="00872404"/>
    <w:rsid w:val="008724B8"/>
    <w:rsid w:val="0087285F"/>
    <w:rsid w:val="00873AA6"/>
    <w:rsid w:val="00873CC8"/>
    <w:rsid w:val="00874CA3"/>
    <w:rsid w:val="0087536F"/>
    <w:rsid w:val="00875ADB"/>
    <w:rsid w:val="00876349"/>
    <w:rsid w:val="00876ABF"/>
    <w:rsid w:val="0087725F"/>
    <w:rsid w:val="00877C57"/>
    <w:rsid w:val="00880627"/>
    <w:rsid w:val="00880ED2"/>
    <w:rsid w:val="00881E96"/>
    <w:rsid w:val="0088289F"/>
    <w:rsid w:val="00882ECD"/>
    <w:rsid w:val="00883AAC"/>
    <w:rsid w:val="00883CA5"/>
    <w:rsid w:val="00884103"/>
    <w:rsid w:val="008842FE"/>
    <w:rsid w:val="0088457E"/>
    <w:rsid w:val="0088519C"/>
    <w:rsid w:val="008854EB"/>
    <w:rsid w:val="00885E63"/>
    <w:rsid w:val="00885F3B"/>
    <w:rsid w:val="0088661E"/>
    <w:rsid w:val="00886D5C"/>
    <w:rsid w:val="0088760D"/>
    <w:rsid w:val="00887AD6"/>
    <w:rsid w:val="00887D1E"/>
    <w:rsid w:val="00887F30"/>
    <w:rsid w:val="008903DB"/>
    <w:rsid w:val="00891022"/>
    <w:rsid w:val="008910D0"/>
    <w:rsid w:val="008917E6"/>
    <w:rsid w:val="00891BF4"/>
    <w:rsid w:val="0089213E"/>
    <w:rsid w:val="00892E99"/>
    <w:rsid w:val="008930D1"/>
    <w:rsid w:val="00893820"/>
    <w:rsid w:val="0089398C"/>
    <w:rsid w:val="00894BFC"/>
    <w:rsid w:val="008958E1"/>
    <w:rsid w:val="00895AE9"/>
    <w:rsid w:val="00895B71"/>
    <w:rsid w:val="00896AE5"/>
    <w:rsid w:val="00896F79"/>
    <w:rsid w:val="00897156"/>
    <w:rsid w:val="008A07B9"/>
    <w:rsid w:val="008A2387"/>
    <w:rsid w:val="008A2B64"/>
    <w:rsid w:val="008A346D"/>
    <w:rsid w:val="008A3BD9"/>
    <w:rsid w:val="008A4414"/>
    <w:rsid w:val="008A5658"/>
    <w:rsid w:val="008A580D"/>
    <w:rsid w:val="008A5F2F"/>
    <w:rsid w:val="008A620F"/>
    <w:rsid w:val="008A63F0"/>
    <w:rsid w:val="008A7247"/>
    <w:rsid w:val="008A7858"/>
    <w:rsid w:val="008A791D"/>
    <w:rsid w:val="008A7E22"/>
    <w:rsid w:val="008B151A"/>
    <w:rsid w:val="008B4A26"/>
    <w:rsid w:val="008B4D34"/>
    <w:rsid w:val="008B6494"/>
    <w:rsid w:val="008B753F"/>
    <w:rsid w:val="008B7795"/>
    <w:rsid w:val="008C0373"/>
    <w:rsid w:val="008C04A4"/>
    <w:rsid w:val="008C04DD"/>
    <w:rsid w:val="008C0ACF"/>
    <w:rsid w:val="008C0C9E"/>
    <w:rsid w:val="008C35D1"/>
    <w:rsid w:val="008C4092"/>
    <w:rsid w:val="008C4509"/>
    <w:rsid w:val="008C4D7D"/>
    <w:rsid w:val="008C555D"/>
    <w:rsid w:val="008C5BCC"/>
    <w:rsid w:val="008C700E"/>
    <w:rsid w:val="008C7691"/>
    <w:rsid w:val="008C79E5"/>
    <w:rsid w:val="008C7A65"/>
    <w:rsid w:val="008C7E58"/>
    <w:rsid w:val="008D0529"/>
    <w:rsid w:val="008D0F40"/>
    <w:rsid w:val="008D100F"/>
    <w:rsid w:val="008D1CF7"/>
    <w:rsid w:val="008D2CC7"/>
    <w:rsid w:val="008D3255"/>
    <w:rsid w:val="008D3344"/>
    <w:rsid w:val="008D3D9F"/>
    <w:rsid w:val="008D47D3"/>
    <w:rsid w:val="008D47D4"/>
    <w:rsid w:val="008D49B8"/>
    <w:rsid w:val="008D4D83"/>
    <w:rsid w:val="008D5C07"/>
    <w:rsid w:val="008D674F"/>
    <w:rsid w:val="008D7204"/>
    <w:rsid w:val="008D7974"/>
    <w:rsid w:val="008E0553"/>
    <w:rsid w:val="008E098A"/>
    <w:rsid w:val="008E1174"/>
    <w:rsid w:val="008E2276"/>
    <w:rsid w:val="008E22DA"/>
    <w:rsid w:val="008E28AA"/>
    <w:rsid w:val="008E349A"/>
    <w:rsid w:val="008E3605"/>
    <w:rsid w:val="008E3619"/>
    <w:rsid w:val="008E4BC6"/>
    <w:rsid w:val="008E4D16"/>
    <w:rsid w:val="008E4D87"/>
    <w:rsid w:val="008E52B9"/>
    <w:rsid w:val="008E552A"/>
    <w:rsid w:val="008E6851"/>
    <w:rsid w:val="008E69DB"/>
    <w:rsid w:val="008E782D"/>
    <w:rsid w:val="008E7D08"/>
    <w:rsid w:val="008E7EA2"/>
    <w:rsid w:val="008F0447"/>
    <w:rsid w:val="008F0515"/>
    <w:rsid w:val="008F1C8B"/>
    <w:rsid w:val="008F1F77"/>
    <w:rsid w:val="008F21A7"/>
    <w:rsid w:val="008F3485"/>
    <w:rsid w:val="008F3EE2"/>
    <w:rsid w:val="008F3F15"/>
    <w:rsid w:val="008F4304"/>
    <w:rsid w:val="008F4478"/>
    <w:rsid w:val="008F46F0"/>
    <w:rsid w:val="008F4C0F"/>
    <w:rsid w:val="008F523F"/>
    <w:rsid w:val="008F624D"/>
    <w:rsid w:val="008F6727"/>
    <w:rsid w:val="0090046F"/>
    <w:rsid w:val="00901775"/>
    <w:rsid w:val="00901B72"/>
    <w:rsid w:val="00901FE3"/>
    <w:rsid w:val="00902931"/>
    <w:rsid w:val="00902EDE"/>
    <w:rsid w:val="009036DB"/>
    <w:rsid w:val="00904145"/>
    <w:rsid w:val="00904A33"/>
    <w:rsid w:val="00904B69"/>
    <w:rsid w:val="009050EA"/>
    <w:rsid w:val="0090569D"/>
    <w:rsid w:val="0090576F"/>
    <w:rsid w:val="00905A50"/>
    <w:rsid w:val="00905C2A"/>
    <w:rsid w:val="00905D14"/>
    <w:rsid w:val="00905D6C"/>
    <w:rsid w:val="009072B4"/>
    <w:rsid w:val="009079B1"/>
    <w:rsid w:val="0091048F"/>
    <w:rsid w:val="00910C1F"/>
    <w:rsid w:val="00912ED6"/>
    <w:rsid w:val="0091314D"/>
    <w:rsid w:val="00913AA6"/>
    <w:rsid w:val="00913D46"/>
    <w:rsid w:val="00913E31"/>
    <w:rsid w:val="00913F17"/>
    <w:rsid w:val="0091449A"/>
    <w:rsid w:val="00915127"/>
    <w:rsid w:val="00915B29"/>
    <w:rsid w:val="00915C68"/>
    <w:rsid w:val="009167BF"/>
    <w:rsid w:val="00916B0E"/>
    <w:rsid w:val="00917C58"/>
    <w:rsid w:val="00917FC3"/>
    <w:rsid w:val="00920237"/>
    <w:rsid w:val="00920910"/>
    <w:rsid w:val="009209AE"/>
    <w:rsid w:val="0092138B"/>
    <w:rsid w:val="009218B8"/>
    <w:rsid w:val="00922053"/>
    <w:rsid w:val="0092211A"/>
    <w:rsid w:val="00922553"/>
    <w:rsid w:val="00922874"/>
    <w:rsid w:val="00922BA2"/>
    <w:rsid w:val="00922DCD"/>
    <w:rsid w:val="00923713"/>
    <w:rsid w:val="00924E4B"/>
    <w:rsid w:val="0092530F"/>
    <w:rsid w:val="0092689B"/>
    <w:rsid w:val="00927021"/>
    <w:rsid w:val="00930ADD"/>
    <w:rsid w:val="00930CC1"/>
    <w:rsid w:val="009312E5"/>
    <w:rsid w:val="00931357"/>
    <w:rsid w:val="009324AE"/>
    <w:rsid w:val="00932BB0"/>
    <w:rsid w:val="00932FF0"/>
    <w:rsid w:val="0093313B"/>
    <w:rsid w:val="0093378A"/>
    <w:rsid w:val="00933BB1"/>
    <w:rsid w:val="00933BE5"/>
    <w:rsid w:val="00933D7F"/>
    <w:rsid w:val="00934074"/>
    <w:rsid w:val="0093470A"/>
    <w:rsid w:val="00934F39"/>
    <w:rsid w:val="009350A3"/>
    <w:rsid w:val="00935289"/>
    <w:rsid w:val="00935F48"/>
    <w:rsid w:val="00935F84"/>
    <w:rsid w:val="009360F3"/>
    <w:rsid w:val="009361E9"/>
    <w:rsid w:val="00936F8E"/>
    <w:rsid w:val="00936FFC"/>
    <w:rsid w:val="0093721E"/>
    <w:rsid w:val="009401EB"/>
    <w:rsid w:val="00940453"/>
    <w:rsid w:val="00940D29"/>
    <w:rsid w:val="0094134A"/>
    <w:rsid w:val="009416C7"/>
    <w:rsid w:val="009423FC"/>
    <w:rsid w:val="00942BC2"/>
    <w:rsid w:val="00942C11"/>
    <w:rsid w:val="00942D26"/>
    <w:rsid w:val="00943C00"/>
    <w:rsid w:val="00943E04"/>
    <w:rsid w:val="00944313"/>
    <w:rsid w:val="00944AFA"/>
    <w:rsid w:val="00944CA3"/>
    <w:rsid w:val="00944EEC"/>
    <w:rsid w:val="00945C44"/>
    <w:rsid w:val="00945EE9"/>
    <w:rsid w:val="00947657"/>
    <w:rsid w:val="0094787E"/>
    <w:rsid w:val="00947A14"/>
    <w:rsid w:val="00951493"/>
    <w:rsid w:val="0095163B"/>
    <w:rsid w:val="00953397"/>
    <w:rsid w:val="0095354E"/>
    <w:rsid w:val="00953C8C"/>
    <w:rsid w:val="00954CEC"/>
    <w:rsid w:val="00954F04"/>
    <w:rsid w:val="00955307"/>
    <w:rsid w:val="009563F2"/>
    <w:rsid w:val="00956D9A"/>
    <w:rsid w:val="00956F87"/>
    <w:rsid w:val="00957410"/>
    <w:rsid w:val="00957A17"/>
    <w:rsid w:val="00957A5B"/>
    <w:rsid w:val="009608D4"/>
    <w:rsid w:val="00960A0B"/>
    <w:rsid w:val="00960A82"/>
    <w:rsid w:val="00960E92"/>
    <w:rsid w:val="00960EF5"/>
    <w:rsid w:val="00961E46"/>
    <w:rsid w:val="00961E5A"/>
    <w:rsid w:val="00962B75"/>
    <w:rsid w:val="00963BC7"/>
    <w:rsid w:val="00964026"/>
    <w:rsid w:val="009640D7"/>
    <w:rsid w:val="0096421E"/>
    <w:rsid w:val="00964C47"/>
    <w:rsid w:val="0096535A"/>
    <w:rsid w:val="0096575C"/>
    <w:rsid w:val="00966709"/>
    <w:rsid w:val="0096766E"/>
    <w:rsid w:val="009705FE"/>
    <w:rsid w:val="00970608"/>
    <w:rsid w:val="00971288"/>
    <w:rsid w:val="00971835"/>
    <w:rsid w:val="00971D74"/>
    <w:rsid w:val="0097337D"/>
    <w:rsid w:val="00973458"/>
    <w:rsid w:val="0097372C"/>
    <w:rsid w:val="00973ACA"/>
    <w:rsid w:val="00974FE1"/>
    <w:rsid w:val="00975270"/>
    <w:rsid w:val="00975C2C"/>
    <w:rsid w:val="00975E78"/>
    <w:rsid w:val="00975EEE"/>
    <w:rsid w:val="0097610D"/>
    <w:rsid w:val="009767E6"/>
    <w:rsid w:val="0097707A"/>
    <w:rsid w:val="00980170"/>
    <w:rsid w:val="0098027B"/>
    <w:rsid w:val="00980315"/>
    <w:rsid w:val="00980B63"/>
    <w:rsid w:val="009816D7"/>
    <w:rsid w:val="00981711"/>
    <w:rsid w:val="00981ADD"/>
    <w:rsid w:val="00982097"/>
    <w:rsid w:val="00982892"/>
    <w:rsid w:val="009833EE"/>
    <w:rsid w:val="00983D82"/>
    <w:rsid w:val="009842B8"/>
    <w:rsid w:val="00984F1D"/>
    <w:rsid w:val="009850A0"/>
    <w:rsid w:val="0098523E"/>
    <w:rsid w:val="00985FB7"/>
    <w:rsid w:val="0098601F"/>
    <w:rsid w:val="009869BE"/>
    <w:rsid w:val="00986A21"/>
    <w:rsid w:val="00987358"/>
    <w:rsid w:val="00987517"/>
    <w:rsid w:val="00990F56"/>
    <w:rsid w:val="00991420"/>
    <w:rsid w:val="00991781"/>
    <w:rsid w:val="00991CE7"/>
    <w:rsid w:val="00991E29"/>
    <w:rsid w:val="0099299F"/>
    <w:rsid w:val="00992ED8"/>
    <w:rsid w:val="00993F87"/>
    <w:rsid w:val="009946B3"/>
    <w:rsid w:val="00995519"/>
    <w:rsid w:val="00996F54"/>
    <w:rsid w:val="00997114"/>
    <w:rsid w:val="009977E4"/>
    <w:rsid w:val="009A073B"/>
    <w:rsid w:val="009A1388"/>
    <w:rsid w:val="009A197A"/>
    <w:rsid w:val="009A1EF9"/>
    <w:rsid w:val="009A251B"/>
    <w:rsid w:val="009A2FEF"/>
    <w:rsid w:val="009A333A"/>
    <w:rsid w:val="009A3AEB"/>
    <w:rsid w:val="009A3D35"/>
    <w:rsid w:val="009A45FF"/>
    <w:rsid w:val="009A4819"/>
    <w:rsid w:val="009A4F22"/>
    <w:rsid w:val="009A52CC"/>
    <w:rsid w:val="009A5EAB"/>
    <w:rsid w:val="009A6465"/>
    <w:rsid w:val="009A6B4E"/>
    <w:rsid w:val="009A6D4C"/>
    <w:rsid w:val="009A6F92"/>
    <w:rsid w:val="009A7032"/>
    <w:rsid w:val="009B0B23"/>
    <w:rsid w:val="009B0D1C"/>
    <w:rsid w:val="009B0D70"/>
    <w:rsid w:val="009B15A5"/>
    <w:rsid w:val="009B19A7"/>
    <w:rsid w:val="009B1F42"/>
    <w:rsid w:val="009B2D02"/>
    <w:rsid w:val="009B34EB"/>
    <w:rsid w:val="009B3F74"/>
    <w:rsid w:val="009B3FAE"/>
    <w:rsid w:val="009B4226"/>
    <w:rsid w:val="009B52E5"/>
    <w:rsid w:val="009B5AC0"/>
    <w:rsid w:val="009B5C8F"/>
    <w:rsid w:val="009B6709"/>
    <w:rsid w:val="009B693C"/>
    <w:rsid w:val="009B6C1A"/>
    <w:rsid w:val="009B78A2"/>
    <w:rsid w:val="009B7F31"/>
    <w:rsid w:val="009B7F63"/>
    <w:rsid w:val="009C00F0"/>
    <w:rsid w:val="009C0515"/>
    <w:rsid w:val="009C1121"/>
    <w:rsid w:val="009C1A05"/>
    <w:rsid w:val="009C2389"/>
    <w:rsid w:val="009C291B"/>
    <w:rsid w:val="009C30BC"/>
    <w:rsid w:val="009C31F9"/>
    <w:rsid w:val="009C323F"/>
    <w:rsid w:val="009C36E5"/>
    <w:rsid w:val="009C5557"/>
    <w:rsid w:val="009C5A7A"/>
    <w:rsid w:val="009C7CC2"/>
    <w:rsid w:val="009D06C4"/>
    <w:rsid w:val="009D0C8A"/>
    <w:rsid w:val="009D0FFA"/>
    <w:rsid w:val="009D14E6"/>
    <w:rsid w:val="009D1626"/>
    <w:rsid w:val="009D2074"/>
    <w:rsid w:val="009D228B"/>
    <w:rsid w:val="009D3499"/>
    <w:rsid w:val="009D3947"/>
    <w:rsid w:val="009D406A"/>
    <w:rsid w:val="009D4233"/>
    <w:rsid w:val="009D438A"/>
    <w:rsid w:val="009D4B9B"/>
    <w:rsid w:val="009D4E32"/>
    <w:rsid w:val="009D5647"/>
    <w:rsid w:val="009D5D5B"/>
    <w:rsid w:val="009D60C4"/>
    <w:rsid w:val="009D698C"/>
    <w:rsid w:val="009D6A01"/>
    <w:rsid w:val="009E06E3"/>
    <w:rsid w:val="009E2653"/>
    <w:rsid w:val="009E2663"/>
    <w:rsid w:val="009E2779"/>
    <w:rsid w:val="009E2BBF"/>
    <w:rsid w:val="009E2DDC"/>
    <w:rsid w:val="009E2DE0"/>
    <w:rsid w:val="009E3E30"/>
    <w:rsid w:val="009E3F9B"/>
    <w:rsid w:val="009E4589"/>
    <w:rsid w:val="009E4649"/>
    <w:rsid w:val="009E4B67"/>
    <w:rsid w:val="009E4C20"/>
    <w:rsid w:val="009E53CD"/>
    <w:rsid w:val="009E5679"/>
    <w:rsid w:val="009E66A9"/>
    <w:rsid w:val="009E6B0D"/>
    <w:rsid w:val="009E726A"/>
    <w:rsid w:val="009F095E"/>
    <w:rsid w:val="009F0B91"/>
    <w:rsid w:val="009F1817"/>
    <w:rsid w:val="009F1A6B"/>
    <w:rsid w:val="009F1BB8"/>
    <w:rsid w:val="009F2250"/>
    <w:rsid w:val="009F2387"/>
    <w:rsid w:val="009F274E"/>
    <w:rsid w:val="009F45A7"/>
    <w:rsid w:val="009F4612"/>
    <w:rsid w:val="009F4D53"/>
    <w:rsid w:val="009F4E5D"/>
    <w:rsid w:val="009F5A16"/>
    <w:rsid w:val="009F5C92"/>
    <w:rsid w:val="009F5CD7"/>
    <w:rsid w:val="009F6100"/>
    <w:rsid w:val="009F71E7"/>
    <w:rsid w:val="009F7DDF"/>
    <w:rsid w:val="00A00030"/>
    <w:rsid w:val="00A0016E"/>
    <w:rsid w:val="00A01C77"/>
    <w:rsid w:val="00A020EA"/>
    <w:rsid w:val="00A026BE"/>
    <w:rsid w:val="00A02EB6"/>
    <w:rsid w:val="00A048C5"/>
    <w:rsid w:val="00A04A4C"/>
    <w:rsid w:val="00A0619B"/>
    <w:rsid w:val="00A065FC"/>
    <w:rsid w:val="00A0673B"/>
    <w:rsid w:val="00A06F3E"/>
    <w:rsid w:val="00A07663"/>
    <w:rsid w:val="00A07757"/>
    <w:rsid w:val="00A07CC3"/>
    <w:rsid w:val="00A07E69"/>
    <w:rsid w:val="00A07EEE"/>
    <w:rsid w:val="00A1091E"/>
    <w:rsid w:val="00A10C78"/>
    <w:rsid w:val="00A11EB9"/>
    <w:rsid w:val="00A1276A"/>
    <w:rsid w:val="00A12EE2"/>
    <w:rsid w:val="00A12EE9"/>
    <w:rsid w:val="00A1313D"/>
    <w:rsid w:val="00A13D25"/>
    <w:rsid w:val="00A13E53"/>
    <w:rsid w:val="00A146A9"/>
    <w:rsid w:val="00A146C8"/>
    <w:rsid w:val="00A14E03"/>
    <w:rsid w:val="00A16869"/>
    <w:rsid w:val="00A171DC"/>
    <w:rsid w:val="00A17239"/>
    <w:rsid w:val="00A17A0D"/>
    <w:rsid w:val="00A17D72"/>
    <w:rsid w:val="00A20773"/>
    <w:rsid w:val="00A2097B"/>
    <w:rsid w:val="00A20E8F"/>
    <w:rsid w:val="00A21649"/>
    <w:rsid w:val="00A22E6E"/>
    <w:rsid w:val="00A23480"/>
    <w:rsid w:val="00A23DC4"/>
    <w:rsid w:val="00A24598"/>
    <w:rsid w:val="00A256FD"/>
    <w:rsid w:val="00A272AC"/>
    <w:rsid w:val="00A2764F"/>
    <w:rsid w:val="00A27AA8"/>
    <w:rsid w:val="00A30996"/>
    <w:rsid w:val="00A30BCD"/>
    <w:rsid w:val="00A312C4"/>
    <w:rsid w:val="00A31810"/>
    <w:rsid w:val="00A31C41"/>
    <w:rsid w:val="00A32442"/>
    <w:rsid w:val="00A329AB"/>
    <w:rsid w:val="00A33A89"/>
    <w:rsid w:val="00A33EC0"/>
    <w:rsid w:val="00A34683"/>
    <w:rsid w:val="00A346C8"/>
    <w:rsid w:val="00A348D5"/>
    <w:rsid w:val="00A3562B"/>
    <w:rsid w:val="00A35F8E"/>
    <w:rsid w:val="00A35FDA"/>
    <w:rsid w:val="00A3651B"/>
    <w:rsid w:val="00A366A6"/>
    <w:rsid w:val="00A3694D"/>
    <w:rsid w:val="00A37136"/>
    <w:rsid w:val="00A37260"/>
    <w:rsid w:val="00A37626"/>
    <w:rsid w:val="00A4050B"/>
    <w:rsid w:val="00A40C01"/>
    <w:rsid w:val="00A40EDC"/>
    <w:rsid w:val="00A410A5"/>
    <w:rsid w:val="00A4159D"/>
    <w:rsid w:val="00A41850"/>
    <w:rsid w:val="00A42651"/>
    <w:rsid w:val="00A42A3E"/>
    <w:rsid w:val="00A437A6"/>
    <w:rsid w:val="00A43DB8"/>
    <w:rsid w:val="00A440F5"/>
    <w:rsid w:val="00A4423A"/>
    <w:rsid w:val="00A44385"/>
    <w:rsid w:val="00A44431"/>
    <w:rsid w:val="00A4448E"/>
    <w:rsid w:val="00A4481A"/>
    <w:rsid w:val="00A44855"/>
    <w:rsid w:val="00A44D83"/>
    <w:rsid w:val="00A45AB2"/>
    <w:rsid w:val="00A45B21"/>
    <w:rsid w:val="00A465D7"/>
    <w:rsid w:val="00A47201"/>
    <w:rsid w:val="00A4796B"/>
    <w:rsid w:val="00A50250"/>
    <w:rsid w:val="00A5358E"/>
    <w:rsid w:val="00A539B6"/>
    <w:rsid w:val="00A54857"/>
    <w:rsid w:val="00A55892"/>
    <w:rsid w:val="00A55DB4"/>
    <w:rsid w:val="00A5641A"/>
    <w:rsid w:val="00A5671A"/>
    <w:rsid w:val="00A567A3"/>
    <w:rsid w:val="00A56812"/>
    <w:rsid w:val="00A56A21"/>
    <w:rsid w:val="00A6008B"/>
    <w:rsid w:val="00A60732"/>
    <w:rsid w:val="00A6082F"/>
    <w:rsid w:val="00A60EF8"/>
    <w:rsid w:val="00A61FB7"/>
    <w:rsid w:val="00A6272F"/>
    <w:rsid w:val="00A62984"/>
    <w:rsid w:val="00A62C48"/>
    <w:rsid w:val="00A6314D"/>
    <w:rsid w:val="00A631E3"/>
    <w:rsid w:val="00A635F2"/>
    <w:rsid w:val="00A63AAB"/>
    <w:rsid w:val="00A6472C"/>
    <w:rsid w:val="00A64D8F"/>
    <w:rsid w:val="00A67722"/>
    <w:rsid w:val="00A67831"/>
    <w:rsid w:val="00A67B28"/>
    <w:rsid w:val="00A700C3"/>
    <w:rsid w:val="00A70E5C"/>
    <w:rsid w:val="00A71DFF"/>
    <w:rsid w:val="00A7332F"/>
    <w:rsid w:val="00A735BD"/>
    <w:rsid w:val="00A735DF"/>
    <w:rsid w:val="00A73687"/>
    <w:rsid w:val="00A73D2A"/>
    <w:rsid w:val="00A73DDA"/>
    <w:rsid w:val="00A7485B"/>
    <w:rsid w:val="00A75220"/>
    <w:rsid w:val="00A75664"/>
    <w:rsid w:val="00A75FB7"/>
    <w:rsid w:val="00A7633F"/>
    <w:rsid w:val="00A765CF"/>
    <w:rsid w:val="00A7679C"/>
    <w:rsid w:val="00A76922"/>
    <w:rsid w:val="00A76E24"/>
    <w:rsid w:val="00A811C8"/>
    <w:rsid w:val="00A813FE"/>
    <w:rsid w:val="00A81B3A"/>
    <w:rsid w:val="00A81EB7"/>
    <w:rsid w:val="00A82803"/>
    <w:rsid w:val="00A8307B"/>
    <w:rsid w:val="00A83241"/>
    <w:rsid w:val="00A84403"/>
    <w:rsid w:val="00A847A2"/>
    <w:rsid w:val="00A84E10"/>
    <w:rsid w:val="00A8596A"/>
    <w:rsid w:val="00A85C89"/>
    <w:rsid w:val="00A85E35"/>
    <w:rsid w:val="00A8629F"/>
    <w:rsid w:val="00A86409"/>
    <w:rsid w:val="00A866CF"/>
    <w:rsid w:val="00A901D9"/>
    <w:rsid w:val="00A90274"/>
    <w:rsid w:val="00A90576"/>
    <w:rsid w:val="00A90849"/>
    <w:rsid w:val="00A909B7"/>
    <w:rsid w:val="00A9378F"/>
    <w:rsid w:val="00A93AD6"/>
    <w:rsid w:val="00A94355"/>
    <w:rsid w:val="00A94940"/>
    <w:rsid w:val="00A955F9"/>
    <w:rsid w:val="00A95C48"/>
    <w:rsid w:val="00A96064"/>
    <w:rsid w:val="00A96D57"/>
    <w:rsid w:val="00A97682"/>
    <w:rsid w:val="00AA0394"/>
    <w:rsid w:val="00AA04C1"/>
    <w:rsid w:val="00AA072E"/>
    <w:rsid w:val="00AA0A0C"/>
    <w:rsid w:val="00AA1CCD"/>
    <w:rsid w:val="00AA2018"/>
    <w:rsid w:val="00AA20EA"/>
    <w:rsid w:val="00AA260E"/>
    <w:rsid w:val="00AA26CE"/>
    <w:rsid w:val="00AA2886"/>
    <w:rsid w:val="00AA29C7"/>
    <w:rsid w:val="00AA2EE2"/>
    <w:rsid w:val="00AA55D5"/>
    <w:rsid w:val="00AA5D3D"/>
    <w:rsid w:val="00AA602B"/>
    <w:rsid w:val="00AA63F6"/>
    <w:rsid w:val="00AA6608"/>
    <w:rsid w:val="00AA70D0"/>
    <w:rsid w:val="00AA7F2A"/>
    <w:rsid w:val="00AB0CAB"/>
    <w:rsid w:val="00AB0CC6"/>
    <w:rsid w:val="00AB0DF2"/>
    <w:rsid w:val="00AB133F"/>
    <w:rsid w:val="00AB1C3B"/>
    <w:rsid w:val="00AB2EBC"/>
    <w:rsid w:val="00AB350B"/>
    <w:rsid w:val="00AB43D6"/>
    <w:rsid w:val="00AB45EE"/>
    <w:rsid w:val="00AB5815"/>
    <w:rsid w:val="00AB5930"/>
    <w:rsid w:val="00AB5D2D"/>
    <w:rsid w:val="00AB5FF6"/>
    <w:rsid w:val="00AB6018"/>
    <w:rsid w:val="00AB6929"/>
    <w:rsid w:val="00AC02F7"/>
    <w:rsid w:val="00AC13A1"/>
    <w:rsid w:val="00AC16EB"/>
    <w:rsid w:val="00AC1DE8"/>
    <w:rsid w:val="00AC233A"/>
    <w:rsid w:val="00AC2766"/>
    <w:rsid w:val="00AC2953"/>
    <w:rsid w:val="00AC2DA3"/>
    <w:rsid w:val="00AC35C5"/>
    <w:rsid w:val="00AC36D3"/>
    <w:rsid w:val="00AC3944"/>
    <w:rsid w:val="00AC4D52"/>
    <w:rsid w:val="00AC6309"/>
    <w:rsid w:val="00AC6D48"/>
    <w:rsid w:val="00AC6DD1"/>
    <w:rsid w:val="00AC7600"/>
    <w:rsid w:val="00AD01E7"/>
    <w:rsid w:val="00AD0653"/>
    <w:rsid w:val="00AD0953"/>
    <w:rsid w:val="00AD0AA6"/>
    <w:rsid w:val="00AD0BE0"/>
    <w:rsid w:val="00AD138A"/>
    <w:rsid w:val="00AD1737"/>
    <w:rsid w:val="00AD3708"/>
    <w:rsid w:val="00AD3B74"/>
    <w:rsid w:val="00AD43BC"/>
    <w:rsid w:val="00AD4DD2"/>
    <w:rsid w:val="00AD4ED2"/>
    <w:rsid w:val="00AD4F9E"/>
    <w:rsid w:val="00AD5314"/>
    <w:rsid w:val="00AD5349"/>
    <w:rsid w:val="00AE0B5B"/>
    <w:rsid w:val="00AE0CBB"/>
    <w:rsid w:val="00AE0D76"/>
    <w:rsid w:val="00AE12B3"/>
    <w:rsid w:val="00AE24FA"/>
    <w:rsid w:val="00AE3343"/>
    <w:rsid w:val="00AE3413"/>
    <w:rsid w:val="00AE3ADA"/>
    <w:rsid w:val="00AE3CB2"/>
    <w:rsid w:val="00AE40DE"/>
    <w:rsid w:val="00AE51F5"/>
    <w:rsid w:val="00AE6BF8"/>
    <w:rsid w:val="00AE71E9"/>
    <w:rsid w:val="00AE7B2F"/>
    <w:rsid w:val="00AF030B"/>
    <w:rsid w:val="00AF07AF"/>
    <w:rsid w:val="00AF133D"/>
    <w:rsid w:val="00AF168B"/>
    <w:rsid w:val="00AF1D5F"/>
    <w:rsid w:val="00AF236C"/>
    <w:rsid w:val="00AF28EF"/>
    <w:rsid w:val="00AF375A"/>
    <w:rsid w:val="00AF3F0C"/>
    <w:rsid w:val="00AF4761"/>
    <w:rsid w:val="00AF4E93"/>
    <w:rsid w:val="00AF5318"/>
    <w:rsid w:val="00AF556A"/>
    <w:rsid w:val="00AF5E0C"/>
    <w:rsid w:val="00AF6C29"/>
    <w:rsid w:val="00AF6CA1"/>
    <w:rsid w:val="00AF6CBF"/>
    <w:rsid w:val="00B00B7E"/>
    <w:rsid w:val="00B00C29"/>
    <w:rsid w:val="00B01ED0"/>
    <w:rsid w:val="00B0208B"/>
    <w:rsid w:val="00B02B6E"/>
    <w:rsid w:val="00B036DB"/>
    <w:rsid w:val="00B03BF5"/>
    <w:rsid w:val="00B0595F"/>
    <w:rsid w:val="00B05E18"/>
    <w:rsid w:val="00B05E19"/>
    <w:rsid w:val="00B07CB7"/>
    <w:rsid w:val="00B1008A"/>
    <w:rsid w:val="00B10373"/>
    <w:rsid w:val="00B11A77"/>
    <w:rsid w:val="00B11F5F"/>
    <w:rsid w:val="00B12FB1"/>
    <w:rsid w:val="00B13B09"/>
    <w:rsid w:val="00B14326"/>
    <w:rsid w:val="00B1446E"/>
    <w:rsid w:val="00B1476E"/>
    <w:rsid w:val="00B15439"/>
    <w:rsid w:val="00B15660"/>
    <w:rsid w:val="00B15D41"/>
    <w:rsid w:val="00B1760E"/>
    <w:rsid w:val="00B17E78"/>
    <w:rsid w:val="00B2010A"/>
    <w:rsid w:val="00B20798"/>
    <w:rsid w:val="00B20A60"/>
    <w:rsid w:val="00B20F06"/>
    <w:rsid w:val="00B21C8A"/>
    <w:rsid w:val="00B21FCB"/>
    <w:rsid w:val="00B220EA"/>
    <w:rsid w:val="00B22718"/>
    <w:rsid w:val="00B2394D"/>
    <w:rsid w:val="00B243F3"/>
    <w:rsid w:val="00B247CF"/>
    <w:rsid w:val="00B24BFF"/>
    <w:rsid w:val="00B24D6C"/>
    <w:rsid w:val="00B24F1A"/>
    <w:rsid w:val="00B25281"/>
    <w:rsid w:val="00B25CB4"/>
    <w:rsid w:val="00B26832"/>
    <w:rsid w:val="00B27F5E"/>
    <w:rsid w:val="00B307F7"/>
    <w:rsid w:val="00B3118C"/>
    <w:rsid w:val="00B31690"/>
    <w:rsid w:val="00B31C23"/>
    <w:rsid w:val="00B32B27"/>
    <w:rsid w:val="00B32D86"/>
    <w:rsid w:val="00B32ED4"/>
    <w:rsid w:val="00B32FC9"/>
    <w:rsid w:val="00B3405A"/>
    <w:rsid w:val="00B3424A"/>
    <w:rsid w:val="00B353A2"/>
    <w:rsid w:val="00B36862"/>
    <w:rsid w:val="00B37012"/>
    <w:rsid w:val="00B37090"/>
    <w:rsid w:val="00B373C4"/>
    <w:rsid w:val="00B37A1C"/>
    <w:rsid w:val="00B37BC4"/>
    <w:rsid w:val="00B405A2"/>
    <w:rsid w:val="00B40FFF"/>
    <w:rsid w:val="00B4231E"/>
    <w:rsid w:val="00B42BFE"/>
    <w:rsid w:val="00B43C4D"/>
    <w:rsid w:val="00B43CE9"/>
    <w:rsid w:val="00B44214"/>
    <w:rsid w:val="00B44A5B"/>
    <w:rsid w:val="00B452B8"/>
    <w:rsid w:val="00B461CB"/>
    <w:rsid w:val="00B462C6"/>
    <w:rsid w:val="00B47DE6"/>
    <w:rsid w:val="00B50460"/>
    <w:rsid w:val="00B50535"/>
    <w:rsid w:val="00B50773"/>
    <w:rsid w:val="00B51EA2"/>
    <w:rsid w:val="00B524F0"/>
    <w:rsid w:val="00B526E9"/>
    <w:rsid w:val="00B532F3"/>
    <w:rsid w:val="00B5350A"/>
    <w:rsid w:val="00B53710"/>
    <w:rsid w:val="00B538C2"/>
    <w:rsid w:val="00B53E05"/>
    <w:rsid w:val="00B54332"/>
    <w:rsid w:val="00B54B07"/>
    <w:rsid w:val="00B55DD5"/>
    <w:rsid w:val="00B56700"/>
    <w:rsid w:val="00B57E95"/>
    <w:rsid w:val="00B57EAE"/>
    <w:rsid w:val="00B60120"/>
    <w:rsid w:val="00B605B8"/>
    <w:rsid w:val="00B61537"/>
    <w:rsid w:val="00B61668"/>
    <w:rsid w:val="00B618FB"/>
    <w:rsid w:val="00B62F30"/>
    <w:rsid w:val="00B63144"/>
    <w:rsid w:val="00B6314D"/>
    <w:rsid w:val="00B639D0"/>
    <w:rsid w:val="00B63D34"/>
    <w:rsid w:val="00B649E0"/>
    <w:rsid w:val="00B64F8C"/>
    <w:rsid w:val="00B650AD"/>
    <w:rsid w:val="00B6568F"/>
    <w:rsid w:val="00B657D6"/>
    <w:rsid w:val="00B65FC1"/>
    <w:rsid w:val="00B6648D"/>
    <w:rsid w:val="00B66686"/>
    <w:rsid w:val="00B674BF"/>
    <w:rsid w:val="00B67866"/>
    <w:rsid w:val="00B67C47"/>
    <w:rsid w:val="00B700B3"/>
    <w:rsid w:val="00B7032E"/>
    <w:rsid w:val="00B70776"/>
    <w:rsid w:val="00B709FD"/>
    <w:rsid w:val="00B70FB7"/>
    <w:rsid w:val="00B71ADD"/>
    <w:rsid w:val="00B71CD1"/>
    <w:rsid w:val="00B71F26"/>
    <w:rsid w:val="00B7317D"/>
    <w:rsid w:val="00B74260"/>
    <w:rsid w:val="00B746FA"/>
    <w:rsid w:val="00B75DFD"/>
    <w:rsid w:val="00B76380"/>
    <w:rsid w:val="00B776DB"/>
    <w:rsid w:val="00B7785B"/>
    <w:rsid w:val="00B8012C"/>
    <w:rsid w:val="00B80667"/>
    <w:rsid w:val="00B80DD2"/>
    <w:rsid w:val="00B80EA4"/>
    <w:rsid w:val="00B81185"/>
    <w:rsid w:val="00B8127A"/>
    <w:rsid w:val="00B819D3"/>
    <w:rsid w:val="00B82525"/>
    <w:rsid w:val="00B82980"/>
    <w:rsid w:val="00B84CD1"/>
    <w:rsid w:val="00B87302"/>
    <w:rsid w:val="00B8782B"/>
    <w:rsid w:val="00B87C96"/>
    <w:rsid w:val="00B87F1E"/>
    <w:rsid w:val="00B90267"/>
    <w:rsid w:val="00B90BDF"/>
    <w:rsid w:val="00B90C05"/>
    <w:rsid w:val="00B90D52"/>
    <w:rsid w:val="00B91391"/>
    <w:rsid w:val="00B915EA"/>
    <w:rsid w:val="00B918A0"/>
    <w:rsid w:val="00B918FA"/>
    <w:rsid w:val="00B92067"/>
    <w:rsid w:val="00B92815"/>
    <w:rsid w:val="00B9312B"/>
    <w:rsid w:val="00B9413F"/>
    <w:rsid w:val="00B941AA"/>
    <w:rsid w:val="00B943BA"/>
    <w:rsid w:val="00B946DE"/>
    <w:rsid w:val="00B94CC7"/>
    <w:rsid w:val="00B95648"/>
    <w:rsid w:val="00B95D8B"/>
    <w:rsid w:val="00B95F34"/>
    <w:rsid w:val="00B96DDA"/>
    <w:rsid w:val="00B9799A"/>
    <w:rsid w:val="00BA021B"/>
    <w:rsid w:val="00BA03EA"/>
    <w:rsid w:val="00BA05F3"/>
    <w:rsid w:val="00BA0A1F"/>
    <w:rsid w:val="00BA0AEC"/>
    <w:rsid w:val="00BA0E79"/>
    <w:rsid w:val="00BA0FA4"/>
    <w:rsid w:val="00BA1053"/>
    <w:rsid w:val="00BA1577"/>
    <w:rsid w:val="00BA285D"/>
    <w:rsid w:val="00BA2BB5"/>
    <w:rsid w:val="00BA2F34"/>
    <w:rsid w:val="00BA2F9F"/>
    <w:rsid w:val="00BA30AA"/>
    <w:rsid w:val="00BA3748"/>
    <w:rsid w:val="00BA3753"/>
    <w:rsid w:val="00BA3A9D"/>
    <w:rsid w:val="00BA4222"/>
    <w:rsid w:val="00BA48DA"/>
    <w:rsid w:val="00BA4A7A"/>
    <w:rsid w:val="00BA5043"/>
    <w:rsid w:val="00BA644A"/>
    <w:rsid w:val="00BA6706"/>
    <w:rsid w:val="00BA6956"/>
    <w:rsid w:val="00BA6D47"/>
    <w:rsid w:val="00BA7044"/>
    <w:rsid w:val="00BA70AA"/>
    <w:rsid w:val="00BA7336"/>
    <w:rsid w:val="00BA7702"/>
    <w:rsid w:val="00BA7C0F"/>
    <w:rsid w:val="00BB0665"/>
    <w:rsid w:val="00BB09D4"/>
    <w:rsid w:val="00BB0A86"/>
    <w:rsid w:val="00BB0DCA"/>
    <w:rsid w:val="00BB1FEE"/>
    <w:rsid w:val="00BB2E26"/>
    <w:rsid w:val="00BB2F40"/>
    <w:rsid w:val="00BB3CD1"/>
    <w:rsid w:val="00BB3CDA"/>
    <w:rsid w:val="00BB3E16"/>
    <w:rsid w:val="00BB3EC3"/>
    <w:rsid w:val="00BB4334"/>
    <w:rsid w:val="00BB44A1"/>
    <w:rsid w:val="00BB499D"/>
    <w:rsid w:val="00BB49A2"/>
    <w:rsid w:val="00BB503D"/>
    <w:rsid w:val="00BB5354"/>
    <w:rsid w:val="00BB54E8"/>
    <w:rsid w:val="00BB5AC7"/>
    <w:rsid w:val="00BB5C29"/>
    <w:rsid w:val="00BB7C40"/>
    <w:rsid w:val="00BC0843"/>
    <w:rsid w:val="00BC0948"/>
    <w:rsid w:val="00BC0DB2"/>
    <w:rsid w:val="00BC16D6"/>
    <w:rsid w:val="00BC18D4"/>
    <w:rsid w:val="00BC237E"/>
    <w:rsid w:val="00BC290C"/>
    <w:rsid w:val="00BC2A29"/>
    <w:rsid w:val="00BC3447"/>
    <w:rsid w:val="00BC38B9"/>
    <w:rsid w:val="00BC413D"/>
    <w:rsid w:val="00BC4492"/>
    <w:rsid w:val="00BC4E9B"/>
    <w:rsid w:val="00BD047C"/>
    <w:rsid w:val="00BD1452"/>
    <w:rsid w:val="00BD14B6"/>
    <w:rsid w:val="00BD1815"/>
    <w:rsid w:val="00BD20E8"/>
    <w:rsid w:val="00BD255F"/>
    <w:rsid w:val="00BD25D1"/>
    <w:rsid w:val="00BD29A2"/>
    <w:rsid w:val="00BD30A1"/>
    <w:rsid w:val="00BD311F"/>
    <w:rsid w:val="00BD3349"/>
    <w:rsid w:val="00BD3584"/>
    <w:rsid w:val="00BD36AB"/>
    <w:rsid w:val="00BD3A58"/>
    <w:rsid w:val="00BD4333"/>
    <w:rsid w:val="00BD4EB0"/>
    <w:rsid w:val="00BD5088"/>
    <w:rsid w:val="00BD536A"/>
    <w:rsid w:val="00BD5F7E"/>
    <w:rsid w:val="00BD6499"/>
    <w:rsid w:val="00BD65AC"/>
    <w:rsid w:val="00BD6CB1"/>
    <w:rsid w:val="00BD76E5"/>
    <w:rsid w:val="00BD7AE2"/>
    <w:rsid w:val="00BD7BD3"/>
    <w:rsid w:val="00BE146C"/>
    <w:rsid w:val="00BE1C1E"/>
    <w:rsid w:val="00BE1F03"/>
    <w:rsid w:val="00BE2002"/>
    <w:rsid w:val="00BE20A5"/>
    <w:rsid w:val="00BE2BE5"/>
    <w:rsid w:val="00BE34CF"/>
    <w:rsid w:val="00BE38CB"/>
    <w:rsid w:val="00BE3B01"/>
    <w:rsid w:val="00BE3EAA"/>
    <w:rsid w:val="00BE3F28"/>
    <w:rsid w:val="00BE438E"/>
    <w:rsid w:val="00BE7540"/>
    <w:rsid w:val="00BE75EC"/>
    <w:rsid w:val="00BF0358"/>
    <w:rsid w:val="00BF0427"/>
    <w:rsid w:val="00BF04B7"/>
    <w:rsid w:val="00BF10E3"/>
    <w:rsid w:val="00BF1360"/>
    <w:rsid w:val="00BF13A0"/>
    <w:rsid w:val="00BF16BD"/>
    <w:rsid w:val="00BF1BB0"/>
    <w:rsid w:val="00BF1BF9"/>
    <w:rsid w:val="00BF2C3B"/>
    <w:rsid w:val="00BF3297"/>
    <w:rsid w:val="00BF36E1"/>
    <w:rsid w:val="00BF4E74"/>
    <w:rsid w:val="00BF699B"/>
    <w:rsid w:val="00BF7892"/>
    <w:rsid w:val="00BF7D4E"/>
    <w:rsid w:val="00BF7D5A"/>
    <w:rsid w:val="00BF7F68"/>
    <w:rsid w:val="00C0097B"/>
    <w:rsid w:val="00C0098A"/>
    <w:rsid w:val="00C00BC7"/>
    <w:rsid w:val="00C02923"/>
    <w:rsid w:val="00C03EF7"/>
    <w:rsid w:val="00C04012"/>
    <w:rsid w:val="00C04151"/>
    <w:rsid w:val="00C0436C"/>
    <w:rsid w:val="00C04C26"/>
    <w:rsid w:val="00C04C88"/>
    <w:rsid w:val="00C058C7"/>
    <w:rsid w:val="00C05980"/>
    <w:rsid w:val="00C07005"/>
    <w:rsid w:val="00C07164"/>
    <w:rsid w:val="00C07299"/>
    <w:rsid w:val="00C0786A"/>
    <w:rsid w:val="00C07C45"/>
    <w:rsid w:val="00C101FD"/>
    <w:rsid w:val="00C109C5"/>
    <w:rsid w:val="00C10D43"/>
    <w:rsid w:val="00C1155D"/>
    <w:rsid w:val="00C115F2"/>
    <w:rsid w:val="00C11941"/>
    <w:rsid w:val="00C1212B"/>
    <w:rsid w:val="00C13BF1"/>
    <w:rsid w:val="00C142B5"/>
    <w:rsid w:val="00C143AE"/>
    <w:rsid w:val="00C146E8"/>
    <w:rsid w:val="00C14A44"/>
    <w:rsid w:val="00C15AA2"/>
    <w:rsid w:val="00C15F35"/>
    <w:rsid w:val="00C16CBB"/>
    <w:rsid w:val="00C17562"/>
    <w:rsid w:val="00C201A4"/>
    <w:rsid w:val="00C207B2"/>
    <w:rsid w:val="00C20EDF"/>
    <w:rsid w:val="00C2158F"/>
    <w:rsid w:val="00C217D3"/>
    <w:rsid w:val="00C21A3F"/>
    <w:rsid w:val="00C21B14"/>
    <w:rsid w:val="00C21CC8"/>
    <w:rsid w:val="00C2217C"/>
    <w:rsid w:val="00C22B87"/>
    <w:rsid w:val="00C22CA3"/>
    <w:rsid w:val="00C22DF9"/>
    <w:rsid w:val="00C2377F"/>
    <w:rsid w:val="00C239A6"/>
    <w:rsid w:val="00C23C3C"/>
    <w:rsid w:val="00C24247"/>
    <w:rsid w:val="00C25102"/>
    <w:rsid w:val="00C2570F"/>
    <w:rsid w:val="00C25BC8"/>
    <w:rsid w:val="00C26A8A"/>
    <w:rsid w:val="00C3053B"/>
    <w:rsid w:val="00C30B82"/>
    <w:rsid w:val="00C30BCB"/>
    <w:rsid w:val="00C31A3E"/>
    <w:rsid w:val="00C3388D"/>
    <w:rsid w:val="00C3399B"/>
    <w:rsid w:val="00C34A73"/>
    <w:rsid w:val="00C35475"/>
    <w:rsid w:val="00C359BA"/>
    <w:rsid w:val="00C3653E"/>
    <w:rsid w:val="00C368E3"/>
    <w:rsid w:val="00C36B3F"/>
    <w:rsid w:val="00C372A7"/>
    <w:rsid w:val="00C37F43"/>
    <w:rsid w:val="00C403D9"/>
    <w:rsid w:val="00C425DC"/>
    <w:rsid w:val="00C43AED"/>
    <w:rsid w:val="00C43F66"/>
    <w:rsid w:val="00C44B0D"/>
    <w:rsid w:val="00C46EC4"/>
    <w:rsid w:val="00C473C1"/>
    <w:rsid w:val="00C47786"/>
    <w:rsid w:val="00C5078F"/>
    <w:rsid w:val="00C5112D"/>
    <w:rsid w:val="00C513CE"/>
    <w:rsid w:val="00C51B88"/>
    <w:rsid w:val="00C53270"/>
    <w:rsid w:val="00C54ED8"/>
    <w:rsid w:val="00C5547C"/>
    <w:rsid w:val="00C55710"/>
    <w:rsid w:val="00C55D23"/>
    <w:rsid w:val="00C579F0"/>
    <w:rsid w:val="00C57A4A"/>
    <w:rsid w:val="00C57B6D"/>
    <w:rsid w:val="00C57BC3"/>
    <w:rsid w:val="00C57C85"/>
    <w:rsid w:val="00C604D0"/>
    <w:rsid w:val="00C60CA6"/>
    <w:rsid w:val="00C611E9"/>
    <w:rsid w:val="00C61392"/>
    <w:rsid w:val="00C62E22"/>
    <w:rsid w:val="00C62E96"/>
    <w:rsid w:val="00C632EA"/>
    <w:rsid w:val="00C63D0C"/>
    <w:rsid w:val="00C6433C"/>
    <w:rsid w:val="00C6769B"/>
    <w:rsid w:val="00C6777D"/>
    <w:rsid w:val="00C677AA"/>
    <w:rsid w:val="00C70CB0"/>
    <w:rsid w:val="00C70D3F"/>
    <w:rsid w:val="00C71373"/>
    <w:rsid w:val="00C73078"/>
    <w:rsid w:val="00C730F7"/>
    <w:rsid w:val="00C73202"/>
    <w:rsid w:val="00C742B7"/>
    <w:rsid w:val="00C74638"/>
    <w:rsid w:val="00C74DA3"/>
    <w:rsid w:val="00C755B2"/>
    <w:rsid w:val="00C757F5"/>
    <w:rsid w:val="00C75E64"/>
    <w:rsid w:val="00C760FB"/>
    <w:rsid w:val="00C7661A"/>
    <w:rsid w:val="00C76A41"/>
    <w:rsid w:val="00C7731E"/>
    <w:rsid w:val="00C77CB6"/>
    <w:rsid w:val="00C77EEB"/>
    <w:rsid w:val="00C803D0"/>
    <w:rsid w:val="00C80892"/>
    <w:rsid w:val="00C808F3"/>
    <w:rsid w:val="00C80A5D"/>
    <w:rsid w:val="00C80AAA"/>
    <w:rsid w:val="00C8147B"/>
    <w:rsid w:val="00C817BF"/>
    <w:rsid w:val="00C82A5B"/>
    <w:rsid w:val="00C834A8"/>
    <w:rsid w:val="00C83900"/>
    <w:rsid w:val="00C839DC"/>
    <w:rsid w:val="00C83BFF"/>
    <w:rsid w:val="00C844AF"/>
    <w:rsid w:val="00C8485D"/>
    <w:rsid w:val="00C84D1A"/>
    <w:rsid w:val="00C85688"/>
    <w:rsid w:val="00C856BE"/>
    <w:rsid w:val="00C858DB"/>
    <w:rsid w:val="00C87254"/>
    <w:rsid w:val="00C872D7"/>
    <w:rsid w:val="00C877FF"/>
    <w:rsid w:val="00C8782C"/>
    <w:rsid w:val="00C87D1C"/>
    <w:rsid w:val="00C90546"/>
    <w:rsid w:val="00C9081F"/>
    <w:rsid w:val="00C90A21"/>
    <w:rsid w:val="00C92247"/>
    <w:rsid w:val="00C92B05"/>
    <w:rsid w:val="00C92E0A"/>
    <w:rsid w:val="00C9330F"/>
    <w:rsid w:val="00C935AB"/>
    <w:rsid w:val="00C93653"/>
    <w:rsid w:val="00C93E4C"/>
    <w:rsid w:val="00C942E7"/>
    <w:rsid w:val="00C943E7"/>
    <w:rsid w:val="00C94D47"/>
    <w:rsid w:val="00C95284"/>
    <w:rsid w:val="00C957EB"/>
    <w:rsid w:val="00C964BC"/>
    <w:rsid w:val="00C97486"/>
    <w:rsid w:val="00C97D26"/>
    <w:rsid w:val="00CA0397"/>
    <w:rsid w:val="00CA0A73"/>
    <w:rsid w:val="00CA170A"/>
    <w:rsid w:val="00CA1B7A"/>
    <w:rsid w:val="00CA1C9B"/>
    <w:rsid w:val="00CA1CE2"/>
    <w:rsid w:val="00CA3311"/>
    <w:rsid w:val="00CA3608"/>
    <w:rsid w:val="00CA40F3"/>
    <w:rsid w:val="00CA4B8C"/>
    <w:rsid w:val="00CA4C23"/>
    <w:rsid w:val="00CA67B2"/>
    <w:rsid w:val="00CA68A5"/>
    <w:rsid w:val="00CA790F"/>
    <w:rsid w:val="00CA79CD"/>
    <w:rsid w:val="00CA7EFB"/>
    <w:rsid w:val="00CB0F4D"/>
    <w:rsid w:val="00CB1BC2"/>
    <w:rsid w:val="00CB1F3C"/>
    <w:rsid w:val="00CB2550"/>
    <w:rsid w:val="00CB3401"/>
    <w:rsid w:val="00CB360B"/>
    <w:rsid w:val="00CB3A5D"/>
    <w:rsid w:val="00CB3DB6"/>
    <w:rsid w:val="00CB4547"/>
    <w:rsid w:val="00CB6336"/>
    <w:rsid w:val="00CB74AD"/>
    <w:rsid w:val="00CC0932"/>
    <w:rsid w:val="00CC0A47"/>
    <w:rsid w:val="00CC249C"/>
    <w:rsid w:val="00CC2816"/>
    <w:rsid w:val="00CC3262"/>
    <w:rsid w:val="00CC4F9F"/>
    <w:rsid w:val="00CC51C5"/>
    <w:rsid w:val="00CC51E0"/>
    <w:rsid w:val="00CC5361"/>
    <w:rsid w:val="00CC569E"/>
    <w:rsid w:val="00CC5BE5"/>
    <w:rsid w:val="00CC630E"/>
    <w:rsid w:val="00CC6390"/>
    <w:rsid w:val="00CC649E"/>
    <w:rsid w:val="00CC6ABE"/>
    <w:rsid w:val="00CC7A1D"/>
    <w:rsid w:val="00CD058D"/>
    <w:rsid w:val="00CD0671"/>
    <w:rsid w:val="00CD0A3C"/>
    <w:rsid w:val="00CD0DDD"/>
    <w:rsid w:val="00CD101A"/>
    <w:rsid w:val="00CD10A9"/>
    <w:rsid w:val="00CD1E31"/>
    <w:rsid w:val="00CD1E69"/>
    <w:rsid w:val="00CD28AF"/>
    <w:rsid w:val="00CD3437"/>
    <w:rsid w:val="00CD40B4"/>
    <w:rsid w:val="00CD5646"/>
    <w:rsid w:val="00CD587F"/>
    <w:rsid w:val="00CD5A2D"/>
    <w:rsid w:val="00CD5DC9"/>
    <w:rsid w:val="00CD681B"/>
    <w:rsid w:val="00CD698C"/>
    <w:rsid w:val="00CD6B50"/>
    <w:rsid w:val="00CD7681"/>
    <w:rsid w:val="00CD79C1"/>
    <w:rsid w:val="00CD7CA8"/>
    <w:rsid w:val="00CD7E7E"/>
    <w:rsid w:val="00CD7FD6"/>
    <w:rsid w:val="00CE008E"/>
    <w:rsid w:val="00CE06D3"/>
    <w:rsid w:val="00CE08A7"/>
    <w:rsid w:val="00CE0EDA"/>
    <w:rsid w:val="00CE129A"/>
    <w:rsid w:val="00CE14A9"/>
    <w:rsid w:val="00CE19E4"/>
    <w:rsid w:val="00CE388B"/>
    <w:rsid w:val="00CE45E5"/>
    <w:rsid w:val="00CE4918"/>
    <w:rsid w:val="00CE4C03"/>
    <w:rsid w:val="00CE53EF"/>
    <w:rsid w:val="00CE5550"/>
    <w:rsid w:val="00CE570A"/>
    <w:rsid w:val="00CE64C2"/>
    <w:rsid w:val="00CE7F00"/>
    <w:rsid w:val="00CF00A6"/>
    <w:rsid w:val="00CF0740"/>
    <w:rsid w:val="00CF083B"/>
    <w:rsid w:val="00CF186F"/>
    <w:rsid w:val="00CF18F2"/>
    <w:rsid w:val="00CF1D43"/>
    <w:rsid w:val="00CF38F5"/>
    <w:rsid w:val="00CF3D45"/>
    <w:rsid w:val="00CF5AAE"/>
    <w:rsid w:val="00CF5CB2"/>
    <w:rsid w:val="00CF692C"/>
    <w:rsid w:val="00CF7D50"/>
    <w:rsid w:val="00D0011A"/>
    <w:rsid w:val="00D0057D"/>
    <w:rsid w:val="00D00585"/>
    <w:rsid w:val="00D00B1F"/>
    <w:rsid w:val="00D01B32"/>
    <w:rsid w:val="00D02219"/>
    <w:rsid w:val="00D027E1"/>
    <w:rsid w:val="00D02A8F"/>
    <w:rsid w:val="00D03DDE"/>
    <w:rsid w:val="00D03E60"/>
    <w:rsid w:val="00D04326"/>
    <w:rsid w:val="00D0438B"/>
    <w:rsid w:val="00D049D8"/>
    <w:rsid w:val="00D053AC"/>
    <w:rsid w:val="00D068C0"/>
    <w:rsid w:val="00D070D7"/>
    <w:rsid w:val="00D071C1"/>
    <w:rsid w:val="00D1019F"/>
    <w:rsid w:val="00D106F0"/>
    <w:rsid w:val="00D10BCA"/>
    <w:rsid w:val="00D10C60"/>
    <w:rsid w:val="00D11511"/>
    <w:rsid w:val="00D11874"/>
    <w:rsid w:val="00D120EE"/>
    <w:rsid w:val="00D1210B"/>
    <w:rsid w:val="00D121EC"/>
    <w:rsid w:val="00D126AD"/>
    <w:rsid w:val="00D1284C"/>
    <w:rsid w:val="00D129ED"/>
    <w:rsid w:val="00D1302A"/>
    <w:rsid w:val="00D13872"/>
    <w:rsid w:val="00D14E2F"/>
    <w:rsid w:val="00D157FE"/>
    <w:rsid w:val="00D15F97"/>
    <w:rsid w:val="00D16680"/>
    <w:rsid w:val="00D17041"/>
    <w:rsid w:val="00D17572"/>
    <w:rsid w:val="00D17995"/>
    <w:rsid w:val="00D20658"/>
    <w:rsid w:val="00D2250C"/>
    <w:rsid w:val="00D230FE"/>
    <w:rsid w:val="00D24281"/>
    <w:rsid w:val="00D25270"/>
    <w:rsid w:val="00D258DB"/>
    <w:rsid w:val="00D264F3"/>
    <w:rsid w:val="00D26B80"/>
    <w:rsid w:val="00D27B7A"/>
    <w:rsid w:val="00D305C9"/>
    <w:rsid w:val="00D3140E"/>
    <w:rsid w:val="00D321F3"/>
    <w:rsid w:val="00D32836"/>
    <w:rsid w:val="00D32C47"/>
    <w:rsid w:val="00D32C50"/>
    <w:rsid w:val="00D3308F"/>
    <w:rsid w:val="00D3360D"/>
    <w:rsid w:val="00D33B62"/>
    <w:rsid w:val="00D340CF"/>
    <w:rsid w:val="00D3486E"/>
    <w:rsid w:val="00D34A06"/>
    <w:rsid w:val="00D34A7A"/>
    <w:rsid w:val="00D34ABE"/>
    <w:rsid w:val="00D34BA8"/>
    <w:rsid w:val="00D34CD6"/>
    <w:rsid w:val="00D35F1D"/>
    <w:rsid w:val="00D36ECE"/>
    <w:rsid w:val="00D3787B"/>
    <w:rsid w:val="00D37E44"/>
    <w:rsid w:val="00D401E2"/>
    <w:rsid w:val="00D4020D"/>
    <w:rsid w:val="00D40AB3"/>
    <w:rsid w:val="00D41C86"/>
    <w:rsid w:val="00D42A29"/>
    <w:rsid w:val="00D438E6"/>
    <w:rsid w:val="00D43E81"/>
    <w:rsid w:val="00D4443F"/>
    <w:rsid w:val="00D47D23"/>
    <w:rsid w:val="00D505CA"/>
    <w:rsid w:val="00D510CD"/>
    <w:rsid w:val="00D512C9"/>
    <w:rsid w:val="00D51570"/>
    <w:rsid w:val="00D51710"/>
    <w:rsid w:val="00D51A14"/>
    <w:rsid w:val="00D5245F"/>
    <w:rsid w:val="00D52EDE"/>
    <w:rsid w:val="00D53069"/>
    <w:rsid w:val="00D536D3"/>
    <w:rsid w:val="00D53951"/>
    <w:rsid w:val="00D542EE"/>
    <w:rsid w:val="00D54814"/>
    <w:rsid w:val="00D55D09"/>
    <w:rsid w:val="00D566B9"/>
    <w:rsid w:val="00D57576"/>
    <w:rsid w:val="00D57762"/>
    <w:rsid w:val="00D577C0"/>
    <w:rsid w:val="00D60FC8"/>
    <w:rsid w:val="00D61052"/>
    <w:rsid w:val="00D617D5"/>
    <w:rsid w:val="00D61883"/>
    <w:rsid w:val="00D61F61"/>
    <w:rsid w:val="00D62A1B"/>
    <w:rsid w:val="00D62ABC"/>
    <w:rsid w:val="00D62FF7"/>
    <w:rsid w:val="00D63335"/>
    <w:rsid w:val="00D63F9B"/>
    <w:rsid w:val="00D64C34"/>
    <w:rsid w:val="00D6682B"/>
    <w:rsid w:val="00D66975"/>
    <w:rsid w:val="00D6697F"/>
    <w:rsid w:val="00D66C44"/>
    <w:rsid w:val="00D66C75"/>
    <w:rsid w:val="00D66FFB"/>
    <w:rsid w:val="00D6723E"/>
    <w:rsid w:val="00D6789C"/>
    <w:rsid w:val="00D67B95"/>
    <w:rsid w:val="00D67FC6"/>
    <w:rsid w:val="00D702C7"/>
    <w:rsid w:val="00D718F8"/>
    <w:rsid w:val="00D72160"/>
    <w:rsid w:val="00D7220E"/>
    <w:rsid w:val="00D7242F"/>
    <w:rsid w:val="00D72958"/>
    <w:rsid w:val="00D72C14"/>
    <w:rsid w:val="00D72DB9"/>
    <w:rsid w:val="00D7330B"/>
    <w:rsid w:val="00D743A8"/>
    <w:rsid w:val="00D74705"/>
    <w:rsid w:val="00D755EC"/>
    <w:rsid w:val="00D75C17"/>
    <w:rsid w:val="00D76FB9"/>
    <w:rsid w:val="00D770DE"/>
    <w:rsid w:val="00D779E6"/>
    <w:rsid w:val="00D80116"/>
    <w:rsid w:val="00D80B62"/>
    <w:rsid w:val="00D81FD4"/>
    <w:rsid w:val="00D82218"/>
    <w:rsid w:val="00D822D6"/>
    <w:rsid w:val="00D82472"/>
    <w:rsid w:val="00D824B0"/>
    <w:rsid w:val="00D828F1"/>
    <w:rsid w:val="00D834BF"/>
    <w:rsid w:val="00D83CC1"/>
    <w:rsid w:val="00D8497C"/>
    <w:rsid w:val="00D84C6A"/>
    <w:rsid w:val="00D85923"/>
    <w:rsid w:val="00D8593A"/>
    <w:rsid w:val="00D85EF9"/>
    <w:rsid w:val="00D86A63"/>
    <w:rsid w:val="00D86F5C"/>
    <w:rsid w:val="00D870D9"/>
    <w:rsid w:val="00D87536"/>
    <w:rsid w:val="00D8785A"/>
    <w:rsid w:val="00D90098"/>
    <w:rsid w:val="00D90E46"/>
    <w:rsid w:val="00D91761"/>
    <w:rsid w:val="00D91E6D"/>
    <w:rsid w:val="00D92192"/>
    <w:rsid w:val="00D934EB"/>
    <w:rsid w:val="00D935BB"/>
    <w:rsid w:val="00D939DB"/>
    <w:rsid w:val="00D941D3"/>
    <w:rsid w:val="00D952DD"/>
    <w:rsid w:val="00D95D1A"/>
    <w:rsid w:val="00D95E73"/>
    <w:rsid w:val="00D95F14"/>
    <w:rsid w:val="00D97B9F"/>
    <w:rsid w:val="00DA00CA"/>
    <w:rsid w:val="00DA0E85"/>
    <w:rsid w:val="00DA1013"/>
    <w:rsid w:val="00DA1506"/>
    <w:rsid w:val="00DA157D"/>
    <w:rsid w:val="00DA1E79"/>
    <w:rsid w:val="00DA22D7"/>
    <w:rsid w:val="00DA3348"/>
    <w:rsid w:val="00DA3480"/>
    <w:rsid w:val="00DA3838"/>
    <w:rsid w:val="00DA44A4"/>
    <w:rsid w:val="00DA47DC"/>
    <w:rsid w:val="00DA54D6"/>
    <w:rsid w:val="00DA6421"/>
    <w:rsid w:val="00DA658C"/>
    <w:rsid w:val="00DA7031"/>
    <w:rsid w:val="00DA744E"/>
    <w:rsid w:val="00DA7478"/>
    <w:rsid w:val="00DB07CF"/>
    <w:rsid w:val="00DB0A23"/>
    <w:rsid w:val="00DB0A90"/>
    <w:rsid w:val="00DB0E9D"/>
    <w:rsid w:val="00DB12EC"/>
    <w:rsid w:val="00DB1EA0"/>
    <w:rsid w:val="00DB2AF9"/>
    <w:rsid w:val="00DB2E16"/>
    <w:rsid w:val="00DB3553"/>
    <w:rsid w:val="00DB3D4E"/>
    <w:rsid w:val="00DB4107"/>
    <w:rsid w:val="00DB4287"/>
    <w:rsid w:val="00DB4366"/>
    <w:rsid w:val="00DB490E"/>
    <w:rsid w:val="00DB5276"/>
    <w:rsid w:val="00DB542C"/>
    <w:rsid w:val="00DB59C4"/>
    <w:rsid w:val="00DB5C79"/>
    <w:rsid w:val="00DB6693"/>
    <w:rsid w:val="00DB67E1"/>
    <w:rsid w:val="00DB78F4"/>
    <w:rsid w:val="00DC052C"/>
    <w:rsid w:val="00DC09EF"/>
    <w:rsid w:val="00DC173F"/>
    <w:rsid w:val="00DC29CA"/>
    <w:rsid w:val="00DC29FE"/>
    <w:rsid w:val="00DC2E8B"/>
    <w:rsid w:val="00DC3130"/>
    <w:rsid w:val="00DC3A43"/>
    <w:rsid w:val="00DC3B6C"/>
    <w:rsid w:val="00DC4175"/>
    <w:rsid w:val="00DC502A"/>
    <w:rsid w:val="00DC568F"/>
    <w:rsid w:val="00DC6B83"/>
    <w:rsid w:val="00DC6F3F"/>
    <w:rsid w:val="00DD13FB"/>
    <w:rsid w:val="00DD22AA"/>
    <w:rsid w:val="00DD358D"/>
    <w:rsid w:val="00DD3724"/>
    <w:rsid w:val="00DD4427"/>
    <w:rsid w:val="00DD44A7"/>
    <w:rsid w:val="00DD4A7E"/>
    <w:rsid w:val="00DD53AE"/>
    <w:rsid w:val="00DD5965"/>
    <w:rsid w:val="00DD6058"/>
    <w:rsid w:val="00DD68B5"/>
    <w:rsid w:val="00DD79C9"/>
    <w:rsid w:val="00DE0396"/>
    <w:rsid w:val="00DE0D5B"/>
    <w:rsid w:val="00DE15B5"/>
    <w:rsid w:val="00DE17DB"/>
    <w:rsid w:val="00DE1F8F"/>
    <w:rsid w:val="00DE23EF"/>
    <w:rsid w:val="00DE29AB"/>
    <w:rsid w:val="00DE2BD8"/>
    <w:rsid w:val="00DE32C8"/>
    <w:rsid w:val="00DE3663"/>
    <w:rsid w:val="00DE3A22"/>
    <w:rsid w:val="00DE5504"/>
    <w:rsid w:val="00DE77B1"/>
    <w:rsid w:val="00DE7AF3"/>
    <w:rsid w:val="00DF0837"/>
    <w:rsid w:val="00DF0974"/>
    <w:rsid w:val="00DF0B49"/>
    <w:rsid w:val="00DF1513"/>
    <w:rsid w:val="00DF2F6C"/>
    <w:rsid w:val="00DF3F38"/>
    <w:rsid w:val="00DF4CF5"/>
    <w:rsid w:val="00DF4D06"/>
    <w:rsid w:val="00DF6B69"/>
    <w:rsid w:val="00DF7346"/>
    <w:rsid w:val="00DF75A9"/>
    <w:rsid w:val="00DF7878"/>
    <w:rsid w:val="00E001B3"/>
    <w:rsid w:val="00E007D1"/>
    <w:rsid w:val="00E019D8"/>
    <w:rsid w:val="00E01AD0"/>
    <w:rsid w:val="00E01EFA"/>
    <w:rsid w:val="00E029A3"/>
    <w:rsid w:val="00E03310"/>
    <w:rsid w:val="00E0425E"/>
    <w:rsid w:val="00E0446C"/>
    <w:rsid w:val="00E04A82"/>
    <w:rsid w:val="00E053B0"/>
    <w:rsid w:val="00E053D5"/>
    <w:rsid w:val="00E06449"/>
    <w:rsid w:val="00E06806"/>
    <w:rsid w:val="00E07696"/>
    <w:rsid w:val="00E0775D"/>
    <w:rsid w:val="00E100D5"/>
    <w:rsid w:val="00E10257"/>
    <w:rsid w:val="00E10464"/>
    <w:rsid w:val="00E1069F"/>
    <w:rsid w:val="00E107EF"/>
    <w:rsid w:val="00E10A96"/>
    <w:rsid w:val="00E11128"/>
    <w:rsid w:val="00E11232"/>
    <w:rsid w:val="00E114E2"/>
    <w:rsid w:val="00E11651"/>
    <w:rsid w:val="00E11795"/>
    <w:rsid w:val="00E11EE8"/>
    <w:rsid w:val="00E12B0D"/>
    <w:rsid w:val="00E132D5"/>
    <w:rsid w:val="00E13E42"/>
    <w:rsid w:val="00E149B9"/>
    <w:rsid w:val="00E14A33"/>
    <w:rsid w:val="00E15A21"/>
    <w:rsid w:val="00E164B9"/>
    <w:rsid w:val="00E169C5"/>
    <w:rsid w:val="00E16C9E"/>
    <w:rsid w:val="00E16D21"/>
    <w:rsid w:val="00E172F9"/>
    <w:rsid w:val="00E174BF"/>
    <w:rsid w:val="00E201A9"/>
    <w:rsid w:val="00E207DF"/>
    <w:rsid w:val="00E20A5A"/>
    <w:rsid w:val="00E20BC0"/>
    <w:rsid w:val="00E20D0A"/>
    <w:rsid w:val="00E21646"/>
    <w:rsid w:val="00E2252A"/>
    <w:rsid w:val="00E22EF5"/>
    <w:rsid w:val="00E2360D"/>
    <w:rsid w:val="00E242B4"/>
    <w:rsid w:val="00E2479A"/>
    <w:rsid w:val="00E25896"/>
    <w:rsid w:val="00E25E3D"/>
    <w:rsid w:val="00E260B3"/>
    <w:rsid w:val="00E2729D"/>
    <w:rsid w:val="00E30976"/>
    <w:rsid w:val="00E30FCB"/>
    <w:rsid w:val="00E3226B"/>
    <w:rsid w:val="00E323BE"/>
    <w:rsid w:val="00E32CB0"/>
    <w:rsid w:val="00E33421"/>
    <w:rsid w:val="00E33AE0"/>
    <w:rsid w:val="00E34103"/>
    <w:rsid w:val="00E34CE1"/>
    <w:rsid w:val="00E352A5"/>
    <w:rsid w:val="00E355D7"/>
    <w:rsid w:val="00E35CF8"/>
    <w:rsid w:val="00E36263"/>
    <w:rsid w:val="00E370FD"/>
    <w:rsid w:val="00E37714"/>
    <w:rsid w:val="00E3771D"/>
    <w:rsid w:val="00E404B5"/>
    <w:rsid w:val="00E40C38"/>
    <w:rsid w:val="00E40F6C"/>
    <w:rsid w:val="00E41B55"/>
    <w:rsid w:val="00E422FE"/>
    <w:rsid w:val="00E424C7"/>
    <w:rsid w:val="00E4261F"/>
    <w:rsid w:val="00E43A81"/>
    <w:rsid w:val="00E43FB4"/>
    <w:rsid w:val="00E44201"/>
    <w:rsid w:val="00E44515"/>
    <w:rsid w:val="00E4468C"/>
    <w:rsid w:val="00E44BDA"/>
    <w:rsid w:val="00E4505E"/>
    <w:rsid w:val="00E4542A"/>
    <w:rsid w:val="00E455A2"/>
    <w:rsid w:val="00E467E6"/>
    <w:rsid w:val="00E469E9"/>
    <w:rsid w:val="00E46CB4"/>
    <w:rsid w:val="00E5151B"/>
    <w:rsid w:val="00E5166A"/>
    <w:rsid w:val="00E51ADD"/>
    <w:rsid w:val="00E52511"/>
    <w:rsid w:val="00E52956"/>
    <w:rsid w:val="00E52E8B"/>
    <w:rsid w:val="00E53179"/>
    <w:rsid w:val="00E54C0E"/>
    <w:rsid w:val="00E54F35"/>
    <w:rsid w:val="00E552F2"/>
    <w:rsid w:val="00E55565"/>
    <w:rsid w:val="00E564D0"/>
    <w:rsid w:val="00E567A3"/>
    <w:rsid w:val="00E6117A"/>
    <w:rsid w:val="00E6132F"/>
    <w:rsid w:val="00E614EA"/>
    <w:rsid w:val="00E62379"/>
    <w:rsid w:val="00E62A55"/>
    <w:rsid w:val="00E62BDB"/>
    <w:rsid w:val="00E63D47"/>
    <w:rsid w:val="00E63D57"/>
    <w:rsid w:val="00E64DE3"/>
    <w:rsid w:val="00E654B4"/>
    <w:rsid w:val="00E65D6D"/>
    <w:rsid w:val="00E66275"/>
    <w:rsid w:val="00E67557"/>
    <w:rsid w:val="00E67F84"/>
    <w:rsid w:val="00E67F8E"/>
    <w:rsid w:val="00E732C3"/>
    <w:rsid w:val="00E73342"/>
    <w:rsid w:val="00E73D2C"/>
    <w:rsid w:val="00E73FB6"/>
    <w:rsid w:val="00E7451A"/>
    <w:rsid w:val="00E74DDE"/>
    <w:rsid w:val="00E74EC6"/>
    <w:rsid w:val="00E7537D"/>
    <w:rsid w:val="00E75A39"/>
    <w:rsid w:val="00E76DD1"/>
    <w:rsid w:val="00E76EF6"/>
    <w:rsid w:val="00E77620"/>
    <w:rsid w:val="00E77803"/>
    <w:rsid w:val="00E779FF"/>
    <w:rsid w:val="00E77AD3"/>
    <w:rsid w:val="00E803F9"/>
    <w:rsid w:val="00E8052F"/>
    <w:rsid w:val="00E80983"/>
    <w:rsid w:val="00E813F1"/>
    <w:rsid w:val="00E834D3"/>
    <w:rsid w:val="00E8406F"/>
    <w:rsid w:val="00E844F6"/>
    <w:rsid w:val="00E845BD"/>
    <w:rsid w:val="00E84DC5"/>
    <w:rsid w:val="00E85CB7"/>
    <w:rsid w:val="00E85CE6"/>
    <w:rsid w:val="00E86D4A"/>
    <w:rsid w:val="00E8727E"/>
    <w:rsid w:val="00E8753C"/>
    <w:rsid w:val="00E87F47"/>
    <w:rsid w:val="00E903FA"/>
    <w:rsid w:val="00E90B09"/>
    <w:rsid w:val="00E90B9C"/>
    <w:rsid w:val="00E90C7D"/>
    <w:rsid w:val="00E913F4"/>
    <w:rsid w:val="00E91705"/>
    <w:rsid w:val="00E91825"/>
    <w:rsid w:val="00E91DBF"/>
    <w:rsid w:val="00E9216D"/>
    <w:rsid w:val="00E93587"/>
    <w:rsid w:val="00E94EF7"/>
    <w:rsid w:val="00E9563B"/>
    <w:rsid w:val="00E95A3D"/>
    <w:rsid w:val="00E95B5F"/>
    <w:rsid w:val="00E96381"/>
    <w:rsid w:val="00E969B7"/>
    <w:rsid w:val="00E971EB"/>
    <w:rsid w:val="00E97A15"/>
    <w:rsid w:val="00EA022D"/>
    <w:rsid w:val="00EA050A"/>
    <w:rsid w:val="00EA079A"/>
    <w:rsid w:val="00EA1427"/>
    <w:rsid w:val="00EA1964"/>
    <w:rsid w:val="00EA3396"/>
    <w:rsid w:val="00EA418E"/>
    <w:rsid w:val="00EA48F4"/>
    <w:rsid w:val="00EA4FAE"/>
    <w:rsid w:val="00EA5316"/>
    <w:rsid w:val="00EA551E"/>
    <w:rsid w:val="00EA57B2"/>
    <w:rsid w:val="00EA5D0C"/>
    <w:rsid w:val="00EA64D9"/>
    <w:rsid w:val="00EA6D08"/>
    <w:rsid w:val="00EA78BE"/>
    <w:rsid w:val="00EB0E6C"/>
    <w:rsid w:val="00EB0EDD"/>
    <w:rsid w:val="00EB1595"/>
    <w:rsid w:val="00EB1959"/>
    <w:rsid w:val="00EB2CC1"/>
    <w:rsid w:val="00EB4866"/>
    <w:rsid w:val="00EB4C03"/>
    <w:rsid w:val="00EB5054"/>
    <w:rsid w:val="00EB5104"/>
    <w:rsid w:val="00EB541C"/>
    <w:rsid w:val="00EB5424"/>
    <w:rsid w:val="00EB6369"/>
    <w:rsid w:val="00EB738A"/>
    <w:rsid w:val="00EB7FC0"/>
    <w:rsid w:val="00EC0176"/>
    <w:rsid w:val="00EC082A"/>
    <w:rsid w:val="00EC1EE8"/>
    <w:rsid w:val="00EC1EFB"/>
    <w:rsid w:val="00EC27A3"/>
    <w:rsid w:val="00EC2CC9"/>
    <w:rsid w:val="00EC2F3D"/>
    <w:rsid w:val="00EC31DF"/>
    <w:rsid w:val="00EC33EC"/>
    <w:rsid w:val="00EC3502"/>
    <w:rsid w:val="00EC4032"/>
    <w:rsid w:val="00EC5FFC"/>
    <w:rsid w:val="00EC67BA"/>
    <w:rsid w:val="00EC6E23"/>
    <w:rsid w:val="00EC6F4B"/>
    <w:rsid w:val="00EC7194"/>
    <w:rsid w:val="00EC7366"/>
    <w:rsid w:val="00EC752F"/>
    <w:rsid w:val="00EC7996"/>
    <w:rsid w:val="00EC7BED"/>
    <w:rsid w:val="00ED0013"/>
    <w:rsid w:val="00ED0E9E"/>
    <w:rsid w:val="00ED1046"/>
    <w:rsid w:val="00ED11B7"/>
    <w:rsid w:val="00ED16AC"/>
    <w:rsid w:val="00ED2331"/>
    <w:rsid w:val="00ED2777"/>
    <w:rsid w:val="00ED2CD0"/>
    <w:rsid w:val="00ED4310"/>
    <w:rsid w:val="00ED4A1B"/>
    <w:rsid w:val="00ED4F6F"/>
    <w:rsid w:val="00ED5119"/>
    <w:rsid w:val="00ED55E4"/>
    <w:rsid w:val="00ED5C39"/>
    <w:rsid w:val="00ED5F43"/>
    <w:rsid w:val="00ED634A"/>
    <w:rsid w:val="00ED6A35"/>
    <w:rsid w:val="00ED77D2"/>
    <w:rsid w:val="00EE0D61"/>
    <w:rsid w:val="00EE2106"/>
    <w:rsid w:val="00EE35AA"/>
    <w:rsid w:val="00EE3B61"/>
    <w:rsid w:val="00EE4BCA"/>
    <w:rsid w:val="00EE5012"/>
    <w:rsid w:val="00EE51EA"/>
    <w:rsid w:val="00EE525B"/>
    <w:rsid w:val="00EE5F5B"/>
    <w:rsid w:val="00EE5F93"/>
    <w:rsid w:val="00EF00AF"/>
    <w:rsid w:val="00EF33D5"/>
    <w:rsid w:val="00EF3CE8"/>
    <w:rsid w:val="00EF406C"/>
    <w:rsid w:val="00EF44CC"/>
    <w:rsid w:val="00EF4657"/>
    <w:rsid w:val="00EF4D4F"/>
    <w:rsid w:val="00EF5210"/>
    <w:rsid w:val="00EF5E81"/>
    <w:rsid w:val="00F01B67"/>
    <w:rsid w:val="00F01D9C"/>
    <w:rsid w:val="00F01FD3"/>
    <w:rsid w:val="00F0314F"/>
    <w:rsid w:val="00F03784"/>
    <w:rsid w:val="00F03F16"/>
    <w:rsid w:val="00F049C6"/>
    <w:rsid w:val="00F04A65"/>
    <w:rsid w:val="00F0688C"/>
    <w:rsid w:val="00F0769E"/>
    <w:rsid w:val="00F077B9"/>
    <w:rsid w:val="00F10B15"/>
    <w:rsid w:val="00F10B56"/>
    <w:rsid w:val="00F11336"/>
    <w:rsid w:val="00F118D8"/>
    <w:rsid w:val="00F11D92"/>
    <w:rsid w:val="00F13754"/>
    <w:rsid w:val="00F1407F"/>
    <w:rsid w:val="00F14652"/>
    <w:rsid w:val="00F15B33"/>
    <w:rsid w:val="00F15C96"/>
    <w:rsid w:val="00F16595"/>
    <w:rsid w:val="00F1674A"/>
    <w:rsid w:val="00F16B09"/>
    <w:rsid w:val="00F173EF"/>
    <w:rsid w:val="00F179DE"/>
    <w:rsid w:val="00F17AF0"/>
    <w:rsid w:val="00F2088E"/>
    <w:rsid w:val="00F211F5"/>
    <w:rsid w:val="00F21F6A"/>
    <w:rsid w:val="00F222E7"/>
    <w:rsid w:val="00F227F9"/>
    <w:rsid w:val="00F22DE7"/>
    <w:rsid w:val="00F23129"/>
    <w:rsid w:val="00F23BAF"/>
    <w:rsid w:val="00F23E55"/>
    <w:rsid w:val="00F23F4C"/>
    <w:rsid w:val="00F24C19"/>
    <w:rsid w:val="00F257D2"/>
    <w:rsid w:val="00F27016"/>
    <w:rsid w:val="00F27312"/>
    <w:rsid w:val="00F27D3C"/>
    <w:rsid w:val="00F31114"/>
    <w:rsid w:val="00F3138D"/>
    <w:rsid w:val="00F31BCF"/>
    <w:rsid w:val="00F31F89"/>
    <w:rsid w:val="00F32BF5"/>
    <w:rsid w:val="00F32E9B"/>
    <w:rsid w:val="00F33201"/>
    <w:rsid w:val="00F346CA"/>
    <w:rsid w:val="00F366DA"/>
    <w:rsid w:val="00F366F5"/>
    <w:rsid w:val="00F3722A"/>
    <w:rsid w:val="00F37639"/>
    <w:rsid w:val="00F37651"/>
    <w:rsid w:val="00F37A36"/>
    <w:rsid w:val="00F37E2F"/>
    <w:rsid w:val="00F40320"/>
    <w:rsid w:val="00F40626"/>
    <w:rsid w:val="00F41A70"/>
    <w:rsid w:val="00F41BB4"/>
    <w:rsid w:val="00F41EDB"/>
    <w:rsid w:val="00F42E5D"/>
    <w:rsid w:val="00F43FDC"/>
    <w:rsid w:val="00F44661"/>
    <w:rsid w:val="00F447AB"/>
    <w:rsid w:val="00F451B3"/>
    <w:rsid w:val="00F45359"/>
    <w:rsid w:val="00F45CC5"/>
    <w:rsid w:val="00F46211"/>
    <w:rsid w:val="00F4656A"/>
    <w:rsid w:val="00F469EF"/>
    <w:rsid w:val="00F46EF8"/>
    <w:rsid w:val="00F4715A"/>
    <w:rsid w:val="00F47818"/>
    <w:rsid w:val="00F47B15"/>
    <w:rsid w:val="00F50681"/>
    <w:rsid w:val="00F5103C"/>
    <w:rsid w:val="00F5152E"/>
    <w:rsid w:val="00F51DCA"/>
    <w:rsid w:val="00F52EB1"/>
    <w:rsid w:val="00F530CA"/>
    <w:rsid w:val="00F53E63"/>
    <w:rsid w:val="00F541D1"/>
    <w:rsid w:val="00F5438E"/>
    <w:rsid w:val="00F546BC"/>
    <w:rsid w:val="00F5513D"/>
    <w:rsid w:val="00F56AC3"/>
    <w:rsid w:val="00F56D9A"/>
    <w:rsid w:val="00F577F3"/>
    <w:rsid w:val="00F6014C"/>
    <w:rsid w:val="00F6053E"/>
    <w:rsid w:val="00F60663"/>
    <w:rsid w:val="00F60732"/>
    <w:rsid w:val="00F61A98"/>
    <w:rsid w:val="00F61F9D"/>
    <w:rsid w:val="00F626C5"/>
    <w:rsid w:val="00F62D52"/>
    <w:rsid w:val="00F62FD8"/>
    <w:rsid w:val="00F66611"/>
    <w:rsid w:val="00F66A1E"/>
    <w:rsid w:val="00F67046"/>
    <w:rsid w:val="00F67571"/>
    <w:rsid w:val="00F67CE4"/>
    <w:rsid w:val="00F70F4E"/>
    <w:rsid w:val="00F70F90"/>
    <w:rsid w:val="00F718C4"/>
    <w:rsid w:val="00F725EE"/>
    <w:rsid w:val="00F73355"/>
    <w:rsid w:val="00F73841"/>
    <w:rsid w:val="00F73C62"/>
    <w:rsid w:val="00F75B0E"/>
    <w:rsid w:val="00F75B22"/>
    <w:rsid w:val="00F75E63"/>
    <w:rsid w:val="00F76007"/>
    <w:rsid w:val="00F760AA"/>
    <w:rsid w:val="00F762AE"/>
    <w:rsid w:val="00F763AC"/>
    <w:rsid w:val="00F774B4"/>
    <w:rsid w:val="00F77C8A"/>
    <w:rsid w:val="00F8095B"/>
    <w:rsid w:val="00F80F4B"/>
    <w:rsid w:val="00F81546"/>
    <w:rsid w:val="00F817E6"/>
    <w:rsid w:val="00F81A83"/>
    <w:rsid w:val="00F82413"/>
    <w:rsid w:val="00F82546"/>
    <w:rsid w:val="00F82A2F"/>
    <w:rsid w:val="00F83E03"/>
    <w:rsid w:val="00F84271"/>
    <w:rsid w:val="00F8464F"/>
    <w:rsid w:val="00F853F3"/>
    <w:rsid w:val="00F85C89"/>
    <w:rsid w:val="00F8698A"/>
    <w:rsid w:val="00F90C69"/>
    <w:rsid w:val="00F910A1"/>
    <w:rsid w:val="00F91188"/>
    <w:rsid w:val="00F91601"/>
    <w:rsid w:val="00F92288"/>
    <w:rsid w:val="00F9247C"/>
    <w:rsid w:val="00F9326F"/>
    <w:rsid w:val="00F93CCA"/>
    <w:rsid w:val="00F93FA2"/>
    <w:rsid w:val="00F9416E"/>
    <w:rsid w:val="00F94DEC"/>
    <w:rsid w:val="00F97C53"/>
    <w:rsid w:val="00FA006C"/>
    <w:rsid w:val="00FA0525"/>
    <w:rsid w:val="00FA0785"/>
    <w:rsid w:val="00FA0D7C"/>
    <w:rsid w:val="00FA0FF8"/>
    <w:rsid w:val="00FA1418"/>
    <w:rsid w:val="00FA1AA2"/>
    <w:rsid w:val="00FA290E"/>
    <w:rsid w:val="00FA2B19"/>
    <w:rsid w:val="00FA2DCF"/>
    <w:rsid w:val="00FA2DDD"/>
    <w:rsid w:val="00FA3541"/>
    <w:rsid w:val="00FA39BA"/>
    <w:rsid w:val="00FA3FB1"/>
    <w:rsid w:val="00FA593B"/>
    <w:rsid w:val="00FA5E82"/>
    <w:rsid w:val="00FA67A9"/>
    <w:rsid w:val="00FA6969"/>
    <w:rsid w:val="00FA69C6"/>
    <w:rsid w:val="00FA6F07"/>
    <w:rsid w:val="00FA70EE"/>
    <w:rsid w:val="00FB0B1C"/>
    <w:rsid w:val="00FB21E3"/>
    <w:rsid w:val="00FB3A26"/>
    <w:rsid w:val="00FB48D6"/>
    <w:rsid w:val="00FB4DB1"/>
    <w:rsid w:val="00FB6068"/>
    <w:rsid w:val="00FB6365"/>
    <w:rsid w:val="00FB63AB"/>
    <w:rsid w:val="00FB6453"/>
    <w:rsid w:val="00FB7323"/>
    <w:rsid w:val="00FB7868"/>
    <w:rsid w:val="00FB78DE"/>
    <w:rsid w:val="00FC01D1"/>
    <w:rsid w:val="00FC048B"/>
    <w:rsid w:val="00FC13B3"/>
    <w:rsid w:val="00FC27E7"/>
    <w:rsid w:val="00FC2D6A"/>
    <w:rsid w:val="00FC3AF2"/>
    <w:rsid w:val="00FC3C46"/>
    <w:rsid w:val="00FC3FAF"/>
    <w:rsid w:val="00FC4054"/>
    <w:rsid w:val="00FC43D9"/>
    <w:rsid w:val="00FC4F95"/>
    <w:rsid w:val="00FC5519"/>
    <w:rsid w:val="00FC5BD5"/>
    <w:rsid w:val="00FC78D0"/>
    <w:rsid w:val="00FD0347"/>
    <w:rsid w:val="00FD0744"/>
    <w:rsid w:val="00FD0F34"/>
    <w:rsid w:val="00FD12CD"/>
    <w:rsid w:val="00FD15CC"/>
    <w:rsid w:val="00FD15DC"/>
    <w:rsid w:val="00FD1C3D"/>
    <w:rsid w:val="00FD1F0C"/>
    <w:rsid w:val="00FD2301"/>
    <w:rsid w:val="00FD3049"/>
    <w:rsid w:val="00FD498B"/>
    <w:rsid w:val="00FD56D2"/>
    <w:rsid w:val="00FD57B2"/>
    <w:rsid w:val="00FD7815"/>
    <w:rsid w:val="00FD781A"/>
    <w:rsid w:val="00FD78DD"/>
    <w:rsid w:val="00FD7D8D"/>
    <w:rsid w:val="00FE054F"/>
    <w:rsid w:val="00FE0723"/>
    <w:rsid w:val="00FE08F0"/>
    <w:rsid w:val="00FE0C02"/>
    <w:rsid w:val="00FE2DFB"/>
    <w:rsid w:val="00FE2E84"/>
    <w:rsid w:val="00FE2EEE"/>
    <w:rsid w:val="00FE310F"/>
    <w:rsid w:val="00FE36F1"/>
    <w:rsid w:val="00FE42C3"/>
    <w:rsid w:val="00FE51F8"/>
    <w:rsid w:val="00FE61D5"/>
    <w:rsid w:val="00FE7B37"/>
    <w:rsid w:val="00FE7B6B"/>
    <w:rsid w:val="00FF00D4"/>
    <w:rsid w:val="00FF0166"/>
    <w:rsid w:val="00FF10CD"/>
    <w:rsid w:val="00FF2AD9"/>
    <w:rsid w:val="00FF2EE0"/>
    <w:rsid w:val="00FF328C"/>
    <w:rsid w:val="00FF38CA"/>
    <w:rsid w:val="00FF4A71"/>
    <w:rsid w:val="00FF4F48"/>
    <w:rsid w:val="00FF698A"/>
    <w:rsid w:val="00FF6EEF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10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1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D510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10CD"/>
  </w:style>
  <w:style w:type="character" w:customStyle="1" w:styleId="FontStyle30">
    <w:name w:val="Font Style30"/>
    <w:basedOn w:val="a0"/>
    <w:uiPriority w:val="99"/>
    <w:rsid w:val="00637C5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37C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18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0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B32ED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9A138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F2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FFA4-BFAE-4F5C-BE05-5C5C5F6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SIM</dc:creator>
  <cp:lastModifiedBy>Galina</cp:lastModifiedBy>
  <cp:revision>14</cp:revision>
  <cp:lastPrinted>2015-03-30T00:34:00Z</cp:lastPrinted>
  <dcterms:created xsi:type="dcterms:W3CDTF">2015-03-29T22:33:00Z</dcterms:created>
  <dcterms:modified xsi:type="dcterms:W3CDTF">2016-03-30T05:02:00Z</dcterms:modified>
</cp:coreProperties>
</file>